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0E" w:rsidRPr="00D47375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47375">
        <w:rPr>
          <w:rFonts w:ascii="Times New Roman" w:hAnsi="Times New Roman"/>
          <w:b/>
          <w:sz w:val="28"/>
        </w:rPr>
        <w:t>П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Р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Ч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Н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Ь,</w:t>
      </w:r>
    </w:p>
    <w:p w:rsidR="00C818CD" w:rsidRPr="00D47375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</w:rPr>
        <w:t>образцы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и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требования,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предъявляемы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к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оформлению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прилагаемых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br/>
        <w:t>к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работ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на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преми</w:t>
      </w:r>
      <w:r w:rsidR="00801471" w:rsidRPr="00D47375">
        <w:rPr>
          <w:rFonts w:ascii="Times New Roman" w:hAnsi="Times New Roman"/>
          <w:b/>
          <w:sz w:val="28"/>
          <w:szCs w:val="28"/>
        </w:rPr>
        <w:t>и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b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</w:p>
    <w:p w:rsidR="00724583" w:rsidRPr="00D47375" w:rsidRDefault="00724583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в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Pr="00D47375">
        <w:rPr>
          <w:rFonts w:ascii="Times New Roman" w:hAnsi="Times New Roman"/>
          <w:b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b/>
          <w:sz w:val="28"/>
          <w:szCs w:val="28"/>
        </w:rPr>
        <w:t>образования</w:t>
      </w:r>
      <w:r w:rsidR="0086520C" w:rsidRPr="00D47375">
        <w:rPr>
          <w:rFonts w:ascii="Times New Roman" w:hAnsi="Times New Roman"/>
          <w:b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b/>
          <w:sz w:val="28"/>
          <w:szCs w:val="28"/>
        </w:rPr>
        <w:t>документов</w:t>
      </w:r>
    </w:p>
    <w:p w:rsidR="00724583" w:rsidRPr="00D47375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47375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стоящ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F8332C" w:rsidRPr="00D47375">
        <w:rPr>
          <w:rFonts w:ascii="Times New Roman" w:hAnsi="Times New Roman"/>
          <w:sz w:val="28"/>
          <w:szCs w:val="28"/>
        </w:rPr>
        <w:t>Перечень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устанавливае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авил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дставле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</w:t>
      </w:r>
      <w:r w:rsidR="00801471" w:rsidRPr="00D47375">
        <w:rPr>
          <w:rFonts w:ascii="Times New Roman" w:hAnsi="Times New Roman"/>
          <w:sz w:val="28"/>
          <w:szCs w:val="28"/>
        </w:rPr>
        <w:t>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образова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соответств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с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Положение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премия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образования</w:t>
      </w:r>
      <w:r w:rsidR="00396CF1" w:rsidRPr="00D47375">
        <w:rPr>
          <w:rFonts w:ascii="Times New Roman" w:hAnsi="Times New Roman"/>
          <w:sz w:val="28"/>
          <w:szCs w:val="28"/>
        </w:rPr>
        <w:t>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396CF1" w:rsidRPr="00D47375">
        <w:rPr>
          <w:rFonts w:ascii="Times New Roman" w:hAnsi="Times New Roman"/>
          <w:sz w:val="28"/>
          <w:szCs w:val="28"/>
        </w:rPr>
        <w:t>утвержденны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остановление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2</w:t>
      </w:r>
      <w:r w:rsidR="00C818CD" w:rsidRPr="00D47375">
        <w:rPr>
          <w:rFonts w:ascii="Times New Roman" w:hAnsi="Times New Roman"/>
          <w:sz w:val="28"/>
          <w:szCs w:val="28"/>
        </w:rPr>
        <w:t>8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август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1B45AC" w:rsidRPr="00D47375">
        <w:rPr>
          <w:rFonts w:ascii="Times New Roman" w:hAnsi="Times New Roman"/>
          <w:sz w:val="28"/>
          <w:szCs w:val="28"/>
        </w:rPr>
        <w:t>201</w:t>
      </w:r>
      <w:r w:rsidR="00C818CD" w:rsidRPr="00D47375">
        <w:rPr>
          <w:rFonts w:ascii="Times New Roman" w:hAnsi="Times New Roman"/>
          <w:sz w:val="28"/>
          <w:szCs w:val="28"/>
        </w:rPr>
        <w:t>3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</w:t>
      </w:r>
      <w:r w:rsidR="00C23875" w:rsidRPr="00D47375">
        <w:rPr>
          <w:rFonts w:ascii="Times New Roman" w:hAnsi="Times New Roman"/>
          <w:sz w:val="28"/>
          <w:szCs w:val="28"/>
        </w:rPr>
        <w:t>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23875" w:rsidRPr="00D47375">
        <w:rPr>
          <w:rFonts w:ascii="Times New Roman" w:hAnsi="Times New Roman"/>
          <w:sz w:val="28"/>
          <w:szCs w:val="28"/>
        </w:rPr>
        <w:t>№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7</w:t>
      </w:r>
      <w:r w:rsidR="001B45AC" w:rsidRPr="00D47375">
        <w:rPr>
          <w:rFonts w:ascii="Times New Roman" w:hAnsi="Times New Roman"/>
          <w:sz w:val="28"/>
          <w:szCs w:val="28"/>
        </w:rPr>
        <w:t>44</w:t>
      </w:r>
      <w:r w:rsidR="00C23875" w:rsidRPr="00D47375">
        <w:rPr>
          <w:rFonts w:ascii="Times New Roman" w:hAnsi="Times New Roman"/>
          <w:sz w:val="28"/>
          <w:szCs w:val="28"/>
        </w:rPr>
        <w:t>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23875"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требова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формлению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ответствующи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окументо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материалов.</w:t>
      </w:r>
    </w:p>
    <w:p w:rsidR="00724583" w:rsidRPr="00D47375" w:rsidRDefault="00617664" w:rsidP="002666A8">
      <w:pPr>
        <w:pStyle w:val="Bureau"/>
        <w:spacing w:before="0" w:line="336" w:lineRule="auto"/>
        <w:ind w:left="709"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1</w:t>
      </w:r>
      <w:r w:rsidR="0065770E" w:rsidRPr="00D47375">
        <w:rPr>
          <w:rFonts w:ascii="Times New Roman" w:hAnsi="Times New Roman"/>
          <w:b/>
          <w:sz w:val="28"/>
          <w:szCs w:val="28"/>
        </w:rPr>
        <w:t>. ОБЩИЕ ПОЛОЖЕНИЯ.</w:t>
      </w:r>
      <w:r w:rsidR="0065770E" w:rsidRPr="00D47375">
        <w:rPr>
          <w:rFonts w:ascii="Times New Roman" w:hAnsi="Times New Roman"/>
          <w:sz w:val="28"/>
          <w:szCs w:val="28"/>
        </w:rPr>
        <w:t xml:space="preserve"> </w:t>
      </w:r>
    </w:p>
    <w:p w:rsidR="00724583" w:rsidRPr="00D47375" w:rsidRDefault="002666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1</w:t>
      </w:r>
      <w:r w:rsidR="00F769D3">
        <w:rPr>
          <w:rFonts w:ascii="Times New Roman" w:hAnsi="Times New Roman"/>
          <w:sz w:val="28"/>
          <w:szCs w:val="28"/>
        </w:rPr>
        <w:t>.1</w:t>
      </w:r>
      <w:r w:rsidRPr="00D47375">
        <w:rPr>
          <w:rFonts w:ascii="Times New Roman" w:hAnsi="Times New Roman"/>
          <w:sz w:val="28"/>
          <w:szCs w:val="28"/>
        </w:rPr>
        <w:t>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Работы</w:t>
      </w:r>
      <w:r w:rsidR="00396CF1" w:rsidRPr="00D47375">
        <w:rPr>
          <w:rFonts w:ascii="Times New Roman" w:hAnsi="Times New Roman"/>
          <w:sz w:val="28"/>
          <w:szCs w:val="28"/>
        </w:rPr>
        <w:t>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F8332C" w:rsidRPr="00D47375">
        <w:rPr>
          <w:rFonts w:ascii="Times New Roman" w:hAnsi="Times New Roman"/>
          <w:sz w:val="28"/>
          <w:szCs w:val="28"/>
        </w:rPr>
        <w:t>выдвинуты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ем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B0418D" w:rsidRPr="00D47375">
        <w:rPr>
          <w:rFonts w:ascii="Times New Roman" w:hAnsi="Times New Roman"/>
          <w:sz w:val="28"/>
          <w:szCs w:val="28"/>
        </w:rPr>
        <w:t>20</w:t>
      </w:r>
      <w:r w:rsidR="002E1A06" w:rsidRPr="00D47375">
        <w:rPr>
          <w:rFonts w:ascii="Times New Roman" w:hAnsi="Times New Roman"/>
          <w:sz w:val="28"/>
          <w:szCs w:val="28"/>
        </w:rPr>
        <w:t>2</w:t>
      </w:r>
      <w:r w:rsidR="0065770E" w:rsidRPr="00D47375">
        <w:rPr>
          <w:rFonts w:ascii="Times New Roman" w:hAnsi="Times New Roman"/>
          <w:sz w:val="28"/>
          <w:szCs w:val="28"/>
        </w:rPr>
        <w:t>1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B0418D" w:rsidRPr="00D47375">
        <w:rPr>
          <w:rFonts w:ascii="Times New Roman" w:hAnsi="Times New Roman"/>
          <w:sz w:val="28"/>
          <w:szCs w:val="28"/>
        </w:rPr>
        <w:t>год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образова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(дале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–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емии)</w:t>
      </w:r>
      <w:r w:rsidR="00396CF1" w:rsidRPr="00D47375">
        <w:rPr>
          <w:rFonts w:ascii="Times New Roman" w:hAnsi="Times New Roman"/>
          <w:sz w:val="28"/>
          <w:szCs w:val="28"/>
        </w:rPr>
        <w:t>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инимаю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454E2">
        <w:rPr>
          <w:rFonts w:ascii="Times New Roman" w:hAnsi="Times New Roman"/>
          <w:sz w:val="28"/>
          <w:szCs w:val="28"/>
        </w:rPr>
        <w:br/>
      </w:r>
      <w:r w:rsidR="00724583" w:rsidRPr="00D47375">
        <w:rPr>
          <w:rFonts w:ascii="Times New Roman" w:hAnsi="Times New Roman"/>
          <w:sz w:val="28"/>
          <w:szCs w:val="28"/>
        </w:rPr>
        <w:t>с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момент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объявле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средства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массов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информ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Межведомственны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совето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исуждению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ем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ави</w:t>
      </w:r>
      <w:r w:rsidR="007A4380" w:rsidRPr="00D47375">
        <w:rPr>
          <w:rFonts w:ascii="Times New Roman" w:hAnsi="Times New Roman"/>
          <w:sz w:val="28"/>
          <w:szCs w:val="28"/>
        </w:rPr>
        <w:t>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A4380"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A4380"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A4380"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образова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F8332C" w:rsidRPr="00D47375">
        <w:rPr>
          <w:rFonts w:ascii="Times New Roman" w:hAnsi="Times New Roman"/>
          <w:sz w:val="28"/>
          <w:szCs w:val="28"/>
        </w:rPr>
        <w:t>(дале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F8332C" w:rsidRPr="00D47375">
        <w:rPr>
          <w:rFonts w:ascii="Times New Roman" w:hAnsi="Times New Roman"/>
          <w:sz w:val="28"/>
          <w:szCs w:val="28"/>
        </w:rPr>
        <w:t>–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F8332C" w:rsidRPr="00D47375">
        <w:rPr>
          <w:rFonts w:ascii="Times New Roman" w:hAnsi="Times New Roman"/>
          <w:sz w:val="28"/>
          <w:szCs w:val="28"/>
        </w:rPr>
        <w:t>Совет)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конкурс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рабо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ем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454E2">
        <w:rPr>
          <w:rFonts w:ascii="Times New Roman" w:hAnsi="Times New Roman"/>
          <w:sz w:val="28"/>
          <w:szCs w:val="28"/>
        </w:rPr>
        <w:br/>
      </w:r>
      <w:r w:rsidR="00724583" w:rsidRPr="00D47375">
        <w:rPr>
          <w:rFonts w:ascii="Times New Roman" w:hAnsi="Times New Roman"/>
          <w:sz w:val="28"/>
          <w:szCs w:val="28"/>
        </w:rPr>
        <w:t>д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65770E" w:rsidRPr="00D47375">
        <w:rPr>
          <w:rFonts w:ascii="Times New Roman" w:hAnsi="Times New Roman"/>
          <w:sz w:val="28"/>
          <w:szCs w:val="28"/>
        </w:rPr>
        <w:t>1</w:t>
      </w:r>
      <w:r w:rsidR="00E80F22" w:rsidRPr="00D47375">
        <w:rPr>
          <w:rFonts w:ascii="Times New Roman" w:hAnsi="Times New Roman"/>
          <w:sz w:val="28"/>
          <w:szCs w:val="28"/>
        </w:rPr>
        <w:t>0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80F22" w:rsidRPr="00D47375">
        <w:rPr>
          <w:rFonts w:ascii="Times New Roman" w:hAnsi="Times New Roman"/>
          <w:sz w:val="28"/>
          <w:szCs w:val="28"/>
        </w:rPr>
        <w:t>феврал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80F22" w:rsidRPr="00D47375">
        <w:rPr>
          <w:rFonts w:ascii="Times New Roman" w:hAnsi="Times New Roman"/>
          <w:sz w:val="28"/>
          <w:szCs w:val="28"/>
        </w:rPr>
        <w:t>20</w:t>
      </w:r>
      <w:r w:rsidR="002E1A06" w:rsidRPr="00D47375">
        <w:rPr>
          <w:rFonts w:ascii="Times New Roman" w:hAnsi="Times New Roman"/>
          <w:sz w:val="28"/>
          <w:szCs w:val="28"/>
        </w:rPr>
        <w:t>2</w:t>
      </w:r>
      <w:r w:rsidR="0065770E" w:rsidRPr="00D47375">
        <w:rPr>
          <w:rFonts w:ascii="Times New Roman" w:hAnsi="Times New Roman"/>
          <w:sz w:val="28"/>
          <w:szCs w:val="28"/>
        </w:rPr>
        <w:t>1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80F22" w:rsidRPr="00D47375">
        <w:rPr>
          <w:rFonts w:ascii="Times New Roman" w:hAnsi="Times New Roman"/>
          <w:sz w:val="28"/>
          <w:szCs w:val="28"/>
        </w:rPr>
        <w:t>года</w:t>
      </w:r>
      <w:r w:rsidR="00724583" w:rsidRPr="00D47375">
        <w:rPr>
          <w:rFonts w:ascii="Times New Roman" w:hAnsi="Times New Roman"/>
          <w:sz w:val="28"/>
          <w:szCs w:val="28"/>
        </w:rPr>
        <w:t>.</w:t>
      </w:r>
    </w:p>
    <w:p w:rsidR="00724583" w:rsidRPr="00D47375" w:rsidRDefault="00F769D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13CB" w:rsidRPr="00D47375">
        <w:rPr>
          <w:rFonts w:ascii="Times New Roman" w:hAnsi="Times New Roman"/>
          <w:sz w:val="28"/>
          <w:szCs w:val="28"/>
        </w:rPr>
        <w:t>2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исуждаю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ежегодн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граждана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Федерации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иностранны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граждана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лица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без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E5A2E" w:rsidRPr="00D47375">
        <w:rPr>
          <w:rFonts w:ascii="Times New Roman" w:hAnsi="Times New Roman"/>
          <w:sz w:val="28"/>
          <w:szCs w:val="28"/>
        </w:rPr>
        <w:t>граждан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F3DA2">
        <w:rPr>
          <w:rFonts w:ascii="Times New Roman" w:hAnsi="Times New Roman"/>
          <w:sz w:val="28"/>
          <w:szCs w:val="28"/>
        </w:rPr>
        <w:t>по следующим направлениям</w:t>
      </w:r>
      <w:r w:rsidR="00724583" w:rsidRPr="00D47375">
        <w:rPr>
          <w:rFonts w:ascii="Times New Roman" w:hAnsi="Times New Roman"/>
          <w:sz w:val="28"/>
          <w:szCs w:val="28"/>
        </w:rPr>
        <w:t>:</w:t>
      </w:r>
    </w:p>
    <w:p w:rsidR="00C818CD" w:rsidRPr="00D47375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а)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недре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нновационны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азработок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фер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разовани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существле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офессионально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едагогическо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деятельност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ысоком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уровне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еспечивающие:</w:t>
      </w:r>
      <w:r w:rsidR="0086520C" w:rsidRPr="00D47375">
        <w:rPr>
          <w:rFonts w:ascii="Times New Roman" w:hAnsi="Times New Roman"/>
          <w:sz w:val="28"/>
        </w:rPr>
        <w:t xml:space="preserve"> </w:t>
      </w:r>
    </w:p>
    <w:p w:rsidR="00C818CD" w:rsidRPr="00D47375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созда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эффективны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технологи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учения;</w:t>
      </w:r>
      <w:r w:rsidR="0086520C" w:rsidRPr="00D47375">
        <w:rPr>
          <w:rFonts w:ascii="Times New Roman" w:hAnsi="Times New Roman"/>
          <w:sz w:val="28"/>
        </w:rPr>
        <w:t xml:space="preserve"> </w:t>
      </w:r>
    </w:p>
    <w:p w:rsidR="00C818CD" w:rsidRPr="00D47375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проведе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аучно-практически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сследований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езультаты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которы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ашл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траже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аучны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здания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монография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казывают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эффективно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лия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азвит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истемы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разовани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оссийско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Федерации;</w:t>
      </w:r>
      <w:r w:rsidR="0086520C" w:rsidRPr="00D47375">
        <w:rPr>
          <w:rFonts w:ascii="Times New Roman" w:hAnsi="Times New Roman"/>
          <w:sz w:val="28"/>
        </w:rPr>
        <w:t xml:space="preserve"> </w:t>
      </w:r>
    </w:p>
    <w:p w:rsidR="00C818CD" w:rsidRPr="00D47375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разработку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недре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авторски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ограмм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методик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учения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форм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методо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ценк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одготовк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учающихся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оспитанников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пособствующи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овышению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эффективност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разовательног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оцесс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олучивши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широко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аспространение;</w:t>
      </w:r>
      <w:r w:rsidR="0086520C" w:rsidRPr="00D47375">
        <w:rPr>
          <w:rFonts w:ascii="Times New Roman" w:hAnsi="Times New Roman"/>
          <w:sz w:val="28"/>
        </w:rPr>
        <w:t xml:space="preserve"> </w:t>
      </w:r>
    </w:p>
    <w:p w:rsidR="0097449F" w:rsidRDefault="00C818CD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б)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озда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ысококачественны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учебны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издани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дл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истемы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разовани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оссийско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Федерации.</w:t>
      </w:r>
    </w:p>
    <w:p w:rsidR="0065770E" w:rsidRPr="00D47375" w:rsidRDefault="00F769D3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>1.</w:t>
      </w:r>
      <w:r w:rsidR="0065770E" w:rsidRPr="00D47375">
        <w:rPr>
          <w:rFonts w:ascii="Times New Roman" w:hAnsi="Times New Roman"/>
          <w:sz w:val="28"/>
        </w:rPr>
        <w:t xml:space="preserve">3. На конкурс для подтверждения достижений, предусмотренных </w:t>
      </w:r>
      <w:hyperlink w:anchor="sub_1001" w:history="1">
        <w:r w:rsidR="0065770E" w:rsidRPr="00D47375">
          <w:rPr>
            <w:rStyle w:val="af"/>
            <w:rFonts w:ascii="Times New Roman" w:hAnsi="Times New Roman"/>
            <w:color w:val="auto"/>
            <w:sz w:val="28"/>
          </w:rPr>
          <w:t xml:space="preserve">пунктом </w:t>
        </w:r>
      </w:hyperlink>
      <w:r w:rsidR="00447A15">
        <w:rPr>
          <w:rStyle w:val="af"/>
          <w:rFonts w:ascii="Times New Roman" w:hAnsi="Times New Roman"/>
          <w:color w:val="auto"/>
          <w:sz w:val="28"/>
        </w:rPr>
        <w:t>1.</w:t>
      </w:r>
      <w:r w:rsidR="0065770E" w:rsidRPr="00D47375">
        <w:rPr>
          <w:rFonts w:ascii="Times New Roman" w:hAnsi="Times New Roman"/>
          <w:sz w:val="28"/>
        </w:rPr>
        <w:t xml:space="preserve">2, выдвигаются работы, </w:t>
      </w:r>
      <w:r w:rsidR="0065770E" w:rsidRPr="00D47375">
        <w:rPr>
          <w:rFonts w:ascii="Times New Roman" w:hAnsi="Times New Roman"/>
          <w:b/>
          <w:sz w:val="28"/>
        </w:rPr>
        <w:t>выполненные в течение последних 10 лет</w:t>
      </w:r>
      <w:r w:rsidR="0065770E" w:rsidRPr="00D47375">
        <w:rPr>
          <w:rFonts w:ascii="Times New Roman" w:hAnsi="Times New Roman"/>
          <w:sz w:val="28"/>
        </w:rPr>
        <w:t xml:space="preserve"> и отвечающие требованиям по их использованию в образовательном процессе в случаях, предусмотренных </w:t>
      </w:r>
      <w:hyperlink r:id="rId8" w:history="1">
        <w:r w:rsidR="0065770E" w:rsidRPr="00D47375">
          <w:rPr>
            <w:rStyle w:val="af"/>
            <w:rFonts w:ascii="Times New Roman" w:hAnsi="Times New Roman"/>
            <w:color w:val="auto"/>
            <w:sz w:val="28"/>
          </w:rPr>
          <w:t>законодательством</w:t>
        </w:r>
      </w:hyperlink>
      <w:r w:rsidR="0065770E" w:rsidRPr="00D47375">
        <w:rPr>
          <w:rFonts w:ascii="Times New Roman" w:hAnsi="Times New Roman"/>
          <w:sz w:val="28"/>
        </w:rPr>
        <w:t xml:space="preserve"> Российской Федерации об образовании, после </w:t>
      </w:r>
      <w:r w:rsidR="0065770E" w:rsidRPr="00EF3DA2">
        <w:rPr>
          <w:rFonts w:ascii="Times New Roman" w:hAnsi="Times New Roman"/>
          <w:b/>
          <w:sz w:val="28"/>
        </w:rPr>
        <w:t>их опубликования в печати и</w:t>
      </w:r>
      <w:r w:rsidR="0065770E" w:rsidRPr="00D47375">
        <w:rPr>
          <w:rFonts w:ascii="Times New Roman" w:hAnsi="Times New Roman"/>
          <w:sz w:val="28"/>
        </w:rPr>
        <w:t xml:space="preserve"> </w:t>
      </w:r>
      <w:r w:rsidR="0065770E" w:rsidRPr="00D47375">
        <w:rPr>
          <w:rFonts w:ascii="Times New Roman" w:hAnsi="Times New Roman"/>
          <w:b/>
          <w:sz w:val="28"/>
        </w:rPr>
        <w:t>практического применения в педагогической деятельности не менее 3 лет</w:t>
      </w:r>
      <w:r w:rsidR="007454E2">
        <w:rPr>
          <w:rFonts w:ascii="Times New Roman" w:hAnsi="Times New Roman"/>
          <w:b/>
          <w:sz w:val="28"/>
        </w:rPr>
        <w:t xml:space="preserve"> (2011 – 2017)</w:t>
      </w:r>
      <w:r w:rsidR="0065770E" w:rsidRPr="00D47375">
        <w:rPr>
          <w:rFonts w:ascii="Times New Roman" w:hAnsi="Times New Roman"/>
          <w:sz w:val="28"/>
        </w:rPr>
        <w:t>, в том числе материалы и документы, содержащие соответствующие разработки и (или) подтверждающие достигнутые результаты.</w:t>
      </w:r>
    </w:p>
    <w:p w:rsidR="00724583" w:rsidRPr="00D47375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332C" w:rsidRPr="00D47375">
        <w:rPr>
          <w:rFonts w:ascii="Times New Roman" w:hAnsi="Times New Roman"/>
          <w:sz w:val="28"/>
          <w:szCs w:val="28"/>
        </w:rPr>
        <w:t>4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Лауреаты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н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могу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выдвигать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повторно</w:t>
      </w:r>
      <w:r w:rsidR="00724583" w:rsidRPr="00D47375">
        <w:rPr>
          <w:rFonts w:ascii="Times New Roman" w:hAnsi="Times New Roman"/>
          <w:sz w:val="28"/>
          <w:szCs w:val="28"/>
        </w:rPr>
        <w:t>.</w:t>
      </w:r>
    </w:p>
    <w:p w:rsidR="00724583" w:rsidRPr="00D47375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332C" w:rsidRPr="00D47375">
        <w:rPr>
          <w:rFonts w:ascii="Times New Roman" w:hAnsi="Times New Roman"/>
          <w:sz w:val="28"/>
          <w:szCs w:val="28"/>
        </w:rPr>
        <w:t>5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Работа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н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ошедша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конкурсу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може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быть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выдвинут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ещ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один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раз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это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оформле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документо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производи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заново.</w:t>
      </w:r>
    </w:p>
    <w:p w:rsidR="00475B43" w:rsidRPr="00D47375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062AD" w:rsidRPr="00D47375">
        <w:rPr>
          <w:rFonts w:ascii="Times New Roman" w:hAnsi="Times New Roman"/>
          <w:sz w:val="28"/>
          <w:szCs w:val="28"/>
        </w:rPr>
        <w:t>6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Есл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исполнителе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работы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являе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авторск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коллектив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соста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соискателе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н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должен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превышать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A40657" w:rsidRPr="00D47375">
        <w:rPr>
          <w:rFonts w:ascii="Times New Roman" w:hAnsi="Times New Roman"/>
          <w:sz w:val="28"/>
          <w:szCs w:val="28"/>
        </w:rPr>
        <w:t>5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ED56F7" w:rsidRPr="00D47375">
        <w:rPr>
          <w:rFonts w:ascii="Times New Roman" w:hAnsi="Times New Roman"/>
          <w:sz w:val="28"/>
          <w:szCs w:val="28"/>
        </w:rPr>
        <w:t>человек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724583" w:rsidRPr="00D47375" w:rsidRDefault="00F769D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5B43" w:rsidRPr="00D47375">
        <w:rPr>
          <w:rFonts w:ascii="Times New Roman" w:hAnsi="Times New Roman"/>
          <w:sz w:val="28"/>
          <w:szCs w:val="28"/>
        </w:rPr>
        <w:t>7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Н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допускае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включе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475B43" w:rsidRPr="00D47375">
        <w:rPr>
          <w:rFonts w:ascii="Times New Roman" w:hAnsi="Times New Roman"/>
          <w:sz w:val="28"/>
          <w:szCs w:val="28"/>
        </w:rPr>
        <w:t>соста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475B43" w:rsidRPr="00D47375">
        <w:rPr>
          <w:rFonts w:ascii="Times New Roman" w:hAnsi="Times New Roman"/>
          <w:sz w:val="28"/>
          <w:szCs w:val="28"/>
        </w:rPr>
        <w:t>соискателе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24583" w:rsidRPr="00D47375">
        <w:rPr>
          <w:rFonts w:ascii="Times New Roman" w:hAnsi="Times New Roman"/>
          <w:sz w:val="28"/>
          <w:szCs w:val="28"/>
        </w:rPr>
        <w:t>лиц:</w:t>
      </w:r>
    </w:p>
    <w:p w:rsidR="00C818CD" w:rsidRPr="00D47375" w:rsidRDefault="00475B43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)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осуществлявши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процесс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выполне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тольк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административны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(или)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организационны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C818CD" w:rsidRPr="00D47375">
        <w:rPr>
          <w:rFonts w:ascii="Times New Roman" w:hAnsi="Times New Roman"/>
          <w:sz w:val="28"/>
          <w:szCs w:val="28"/>
        </w:rPr>
        <w:t>функции;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C818CD" w:rsidRPr="00D47375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б)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удостоенны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з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эт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руги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й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учрежденны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зиденто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л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авительство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;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724583" w:rsidRPr="00D47375" w:rsidRDefault="00C818CD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в)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ключенны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авторск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ктив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ыполнявш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ругую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у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43100D" w:rsidRPr="00D47375">
        <w:rPr>
          <w:rFonts w:ascii="Times New Roman" w:hAnsi="Times New Roman"/>
          <w:sz w:val="28"/>
          <w:szCs w:val="28"/>
        </w:rPr>
        <w:t>выдвинутую в том же году на соискание премии Правительства Российской Федерации в области науки и техники и (или) премии Правительства Российской Федерации в области науки и техники для молодых ученых</w:t>
      </w:r>
      <w:r w:rsidR="00724583" w:rsidRPr="00D47375">
        <w:rPr>
          <w:rFonts w:ascii="Times New Roman" w:hAnsi="Times New Roman"/>
          <w:sz w:val="28"/>
          <w:szCs w:val="28"/>
        </w:rPr>
        <w:t>.</w:t>
      </w:r>
    </w:p>
    <w:p w:rsidR="00A40657" w:rsidRPr="00D47375" w:rsidRDefault="00A40657" w:rsidP="00C818C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Измене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ста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авторског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кти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л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наименова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ы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може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оизводить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тольк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ешению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ыдвигающе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из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момент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стече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рок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дставле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ы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блюдение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орядк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ыдвижения.</w:t>
      </w:r>
    </w:p>
    <w:p w:rsidR="00475B43" w:rsidRPr="00D47375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луча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исужден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авторском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ктив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енежна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часть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ели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оровн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межд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лауреатам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ипло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очетны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знак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лауреат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ручаю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аждом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з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лауреатов.</w:t>
      </w:r>
    </w:p>
    <w:p w:rsidR="0043100D" w:rsidRPr="000526FA" w:rsidRDefault="0043100D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26FA">
        <w:rPr>
          <w:rFonts w:ascii="Times New Roman" w:hAnsi="Times New Roman"/>
          <w:b/>
          <w:sz w:val="28"/>
          <w:szCs w:val="28"/>
        </w:rPr>
        <w:br w:type="page"/>
      </w:r>
    </w:p>
    <w:p w:rsidR="00724583" w:rsidRPr="00D47375" w:rsidRDefault="0061766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lastRenderedPageBreak/>
        <w:t>2</w:t>
      </w:r>
      <w:r w:rsidR="0043100D" w:rsidRPr="00D47375">
        <w:rPr>
          <w:rFonts w:ascii="Times New Roman" w:hAnsi="Times New Roman"/>
          <w:b/>
          <w:sz w:val="28"/>
          <w:szCs w:val="28"/>
        </w:rPr>
        <w:t>. ВЫДВИЖЕНИЕ РАБОТ.</w:t>
      </w:r>
    </w:p>
    <w:p w:rsidR="00475B43" w:rsidRPr="00D47375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Выдвиже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существляетс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ам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сударственн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ам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сударственн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убъекто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изациям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(дале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ответственн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–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ы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сударственн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изации)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дусматривае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дварительно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7454E2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сесторонне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сужде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участием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дставителе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сударственно-общественны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ъединений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действующи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истем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разования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едущи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разовательны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научны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учреждений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научно-педагогических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обществ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ъединен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одателе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институто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щественног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участ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управлен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разованием</w:t>
      </w:r>
      <w:r w:rsidR="00475B43" w:rsidRPr="00D47375">
        <w:rPr>
          <w:rFonts w:ascii="Times New Roman" w:hAnsi="Times New Roman"/>
          <w:sz w:val="28"/>
          <w:szCs w:val="28"/>
        </w:rPr>
        <w:t>.</w:t>
      </w:r>
    </w:p>
    <w:p w:rsidR="00475B43" w:rsidRPr="00D4737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рган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сударственн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ласти,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изация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могу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ыдвинуть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д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тольк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дн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аботу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</w:t>
      </w:r>
      <w:r w:rsidRPr="00D47375">
        <w:rPr>
          <w:rFonts w:ascii="Times New Roman" w:hAnsi="Times New Roman"/>
          <w:i/>
          <w:sz w:val="28"/>
          <w:szCs w:val="28"/>
        </w:rPr>
        <w:t>.</w:t>
      </w:r>
    </w:p>
    <w:p w:rsidR="00A40657" w:rsidRPr="00D47375" w:rsidRDefault="00F769D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A40657" w:rsidRPr="00D47375">
        <w:rPr>
          <w:rFonts w:ascii="Times New Roman" w:hAnsi="Times New Roman"/>
          <w:sz w:val="28"/>
        </w:rPr>
        <w:t>.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Реше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выдвижени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работы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авторског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коллектив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целом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принимаетс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на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заседании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высшего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коллегиального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органа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(коллегии,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ученого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или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педагогического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совета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образовательного</w:t>
      </w:r>
      <w:r w:rsidR="0086520C" w:rsidRPr="00EF3DA2">
        <w:rPr>
          <w:rFonts w:ascii="Times New Roman" w:hAnsi="Times New Roman"/>
          <w:sz w:val="28"/>
        </w:rPr>
        <w:t xml:space="preserve"> </w:t>
      </w:r>
      <w:r w:rsidR="00A40657" w:rsidRPr="00EF3DA2">
        <w:rPr>
          <w:rFonts w:ascii="Times New Roman" w:hAnsi="Times New Roman"/>
          <w:sz w:val="28"/>
        </w:rPr>
        <w:t>учреждения).</w:t>
      </w:r>
      <w:r w:rsidR="0086520C" w:rsidRPr="00D47375">
        <w:rPr>
          <w:rFonts w:ascii="Times New Roman" w:hAnsi="Times New Roman"/>
          <w:sz w:val="28"/>
        </w:rPr>
        <w:t xml:space="preserve"> </w:t>
      </w:r>
    </w:p>
    <w:p w:rsidR="00A40657" w:rsidRPr="00D47375" w:rsidRDefault="00A40657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луча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едставлени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аботы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т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разовательног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учреждения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еподведомственног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Минобрнаук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оссии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согласование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представляемой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работы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с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="007454E2">
        <w:rPr>
          <w:rFonts w:ascii="Times New Roman" w:hAnsi="Times New Roman"/>
          <w:b/>
          <w:sz w:val="28"/>
        </w:rPr>
        <w:t>учредителем</w:t>
      </w:r>
      <w:r w:rsidR="0086520C" w:rsidRPr="00D47375">
        <w:rPr>
          <w:rFonts w:ascii="Times New Roman" w:hAnsi="Times New Roman"/>
          <w:b/>
          <w:sz w:val="28"/>
        </w:rPr>
        <w:t xml:space="preserve"> </w:t>
      </w:r>
      <w:r w:rsidRPr="00D47375">
        <w:rPr>
          <w:rFonts w:ascii="Times New Roman" w:hAnsi="Times New Roman"/>
          <w:b/>
          <w:sz w:val="28"/>
        </w:rPr>
        <w:t>обязательно</w:t>
      </w:r>
      <w:r w:rsidR="00EF3DA2">
        <w:rPr>
          <w:rFonts w:ascii="Times New Roman" w:hAnsi="Times New Roman"/>
          <w:b/>
          <w:sz w:val="28"/>
        </w:rPr>
        <w:t>.</w:t>
      </w:r>
    </w:p>
    <w:p w:rsidR="00A40657" w:rsidRDefault="00F769D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A40657" w:rsidRPr="00D47375">
        <w:rPr>
          <w:rFonts w:ascii="Times New Roman" w:hAnsi="Times New Roman"/>
          <w:sz w:val="28"/>
        </w:rPr>
        <w:t>.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Определе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соискател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ил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состав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соискателе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из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общег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числ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исполнителе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работы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производитс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исход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из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оценк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творческог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вклад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соискател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путем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тайног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голосования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н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заседания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ученых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педагогически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совето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ил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коллективах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организаций,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гд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непосредственн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выполнялась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A40657" w:rsidRPr="00D47375">
        <w:rPr>
          <w:rFonts w:ascii="Times New Roman" w:hAnsi="Times New Roman"/>
          <w:sz w:val="28"/>
        </w:rPr>
        <w:t>работа.</w:t>
      </w:r>
    </w:p>
    <w:p w:rsidR="00EF3DA2" w:rsidRPr="00EF3DA2" w:rsidRDefault="00EF3DA2" w:rsidP="00EF3DA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DD59BD">
        <w:rPr>
          <w:rFonts w:ascii="Times New Roman" w:hAnsi="Times New Roman"/>
          <w:sz w:val="28"/>
          <w:szCs w:val="28"/>
        </w:rPr>
        <w:t xml:space="preserve">. Дополнения и замены в составе авторского коллектива </w:t>
      </w:r>
      <w:r w:rsidRPr="008C3986">
        <w:rPr>
          <w:rFonts w:ascii="Times New Roman" w:hAnsi="Times New Roman"/>
          <w:b/>
          <w:sz w:val="28"/>
          <w:szCs w:val="28"/>
        </w:rPr>
        <w:t>после представления работы не допускаются.</w:t>
      </w:r>
    </w:p>
    <w:p w:rsidR="00970C8C" w:rsidRPr="00D47375" w:rsidRDefault="00617664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3</w:t>
      </w:r>
      <w:r w:rsidR="004F4C47" w:rsidRPr="00D47375">
        <w:rPr>
          <w:rFonts w:ascii="Times New Roman" w:hAnsi="Times New Roman"/>
          <w:b/>
          <w:sz w:val="28"/>
          <w:szCs w:val="28"/>
        </w:rPr>
        <w:t xml:space="preserve">. КОМПЛЕКТАЦИЯ ПРЕДСТАВЛЯЕМЫХ ДОКУМЕНТОВ </w:t>
      </w:r>
      <w:r w:rsidR="007454E2">
        <w:rPr>
          <w:rFonts w:ascii="Times New Roman" w:hAnsi="Times New Roman"/>
          <w:b/>
          <w:sz w:val="28"/>
          <w:szCs w:val="28"/>
        </w:rPr>
        <w:br/>
      </w:r>
      <w:r w:rsidR="004F4C47" w:rsidRPr="00D47375">
        <w:rPr>
          <w:rFonts w:ascii="Times New Roman" w:hAnsi="Times New Roman"/>
          <w:b/>
          <w:sz w:val="28"/>
          <w:szCs w:val="28"/>
        </w:rPr>
        <w:t>И МАТЕРИАЛОВ.</w:t>
      </w:r>
    </w:p>
    <w:p w:rsidR="00617664" w:rsidRPr="00674A3B" w:rsidRDefault="00617664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3.1. Работа считается выдвинутой на соискание премии, когда в Совет </w:t>
      </w:r>
      <w:r w:rsidRPr="00674A3B">
        <w:rPr>
          <w:rFonts w:ascii="Times New Roman" w:hAnsi="Times New Roman"/>
          <w:sz w:val="28"/>
          <w:szCs w:val="28"/>
        </w:rPr>
        <w:t xml:space="preserve">представлены документы и материалы в трех отдельных комплектах – </w:t>
      </w:r>
      <w:r w:rsidR="007454E2">
        <w:rPr>
          <w:rFonts w:ascii="Times New Roman" w:hAnsi="Times New Roman"/>
          <w:sz w:val="28"/>
          <w:szCs w:val="28"/>
        </w:rPr>
        <w:br/>
      </w:r>
      <w:r w:rsidRPr="00674A3B">
        <w:rPr>
          <w:rFonts w:ascii="Times New Roman" w:hAnsi="Times New Roman"/>
          <w:b/>
          <w:sz w:val="28"/>
          <w:szCs w:val="28"/>
        </w:rPr>
        <w:t>приложение № 1</w:t>
      </w:r>
      <w:r w:rsidR="00EF3DA2">
        <w:rPr>
          <w:rFonts w:ascii="Times New Roman" w:hAnsi="Times New Roman"/>
          <w:b/>
          <w:sz w:val="28"/>
          <w:szCs w:val="28"/>
        </w:rPr>
        <w:t>4</w:t>
      </w:r>
      <w:r w:rsidRPr="00674A3B">
        <w:rPr>
          <w:rFonts w:ascii="Times New Roman" w:hAnsi="Times New Roman"/>
          <w:sz w:val="28"/>
          <w:szCs w:val="28"/>
        </w:rPr>
        <w:t>.</w:t>
      </w:r>
      <w:r w:rsidR="00D64C21" w:rsidRPr="00D64C21">
        <w:rPr>
          <w:rFonts w:ascii="Times New Roman" w:hAnsi="Times New Roman"/>
          <w:sz w:val="28"/>
          <w:szCs w:val="28"/>
        </w:rPr>
        <w:t xml:space="preserve"> </w:t>
      </w:r>
      <w:r w:rsidR="00D64C21">
        <w:rPr>
          <w:rFonts w:ascii="Times New Roman" w:hAnsi="Times New Roman"/>
          <w:sz w:val="28"/>
          <w:szCs w:val="28"/>
        </w:rPr>
        <w:t xml:space="preserve">В каждом комплекте должны быть представлены </w:t>
      </w:r>
      <w:r w:rsidR="00D64C21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D64C21">
        <w:rPr>
          <w:rFonts w:ascii="Times New Roman" w:hAnsi="Times New Roman"/>
          <w:sz w:val="28"/>
          <w:szCs w:val="28"/>
        </w:rPr>
        <w:t xml:space="preserve">, </w:t>
      </w:r>
      <w:r w:rsidR="00D64C21" w:rsidRPr="005958A3">
        <w:rPr>
          <w:rFonts w:ascii="Times New Roman" w:hAnsi="Times New Roman"/>
          <w:b/>
          <w:sz w:val="28"/>
          <w:szCs w:val="28"/>
        </w:rPr>
        <w:t>цветные заверенные копии не допускаются</w:t>
      </w:r>
      <w:r w:rsidR="00D64C21">
        <w:rPr>
          <w:rFonts w:ascii="Times New Roman" w:hAnsi="Times New Roman"/>
          <w:b/>
          <w:sz w:val="28"/>
          <w:szCs w:val="28"/>
        </w:rPr>
        <w:t xml:space="preserve">, </w:t>
      </w:r>
      <w:r w:rsidR="00D64C21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D64C21">
        <w:rPr>
          <w:rFonts w:ascii="Times New Roman" w:hAnsi="Times New Roman"/>
          <w:sz w:val="28"/>
          <w:szCs w:val="28"/>
        </w:rPr>
        <w:br/>
      </w:r>
      <w:r w:rsidR="00D64C21" w:rsidRPr="005958A3">
        <w:rPr>
          <w:rFonts w:ascii="Times New Roman" w:hAnsi="Times New Roman"/>
          <w:sz w:val="28"/>
          <w:szCs w:val="28"/>
        </w:rPr>
        <w:t>не сказано.</w:t>
      </w:r>
    </w:p>
    <w:p w:rsidR="0081503F" w:rsidRDefault="0081503F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674A3B">
        <w:rPr>
          <w:rFonts w:ascii="Times New Roman" w:hAnsi="Times New Roman"/>
          <w:sz w:val="28"/>
          <w:szCs w:val="28"/>
          <w:u w:val="single"/>
        </w:rPr>
        <w:lastRenderedPageBreak/>
        <w:t xml:space="preserve">3.2. Комплект </w:t>
      </w:r>
      <w:r w:rsidRPr="00D47375">
        <w:rPr>
          <w:rFonts w:ascii="Times New Roman" w:hAnsi="Times New Roman"/>
          <w:sz w:val="28"/>
          <w:szCs w:val="28"/>
          <w:u w:val="single"/>
        </w:rPr>
        <w:t>I должен содержать:</w:t>
      </w:r>
    </w:p>
    <w:p w:rsidR="00617664" w:rsidRPr="00D47375" w:rsidRDefault="00617664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1) </w:t>
      </w:r>
      <w:r w:rsidRPr="00D47375">
        <w:rPr>
          <w:rFonts w:ascii="Times New Roman" w:hAnsi="Times New Roman"/>
          <w:sz w:val="28"/>
        </w:rPr>
        <w:t xml:space="preserve">выдвигаемая на соискание премии работа (на бумажном носителе) </w:t>
      </w:r>
      <w:r w:rsidR="007454E2">
        <w:rPr>
          <w:rFonts w:ascii="Times New Roman" w:hAnsi="Times New Roman"/>
          <w:sz w:val="28"/>
        </w:rPr>
        <w:br/>
      </w:r>
      <w:r w:rsidRPr="00D47375">
        <w:rPr>
          <w:rFonts w:ascii="Times New Roman" w:hAnsi="Times New Roman"/>
          <w:sz w:val="28"/>
        </w:rPr>
        <w:t>в сброшюрованном виде или скрепленная скоросшивателем</w:t>
      </w:r>
      <w:r w:rsidRPr="00D47375">
        <w:rPr>
          <w:rFonts w:ascii="Times New Roman" w:hAnsi="Times New Roman"/>
          <w:sz w:val="28"/>
          <w:szCs w:val="28"/>
        </w:rPr>
        <w:t xml:space="preserve"> – в одном экземпляре;</w:t>
      </w:r>
    </w:p>
    <w:p w:rsidR="00617664" w:rsidRPr="00D47375" w:rsidRDefault="00617664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2) документы выдвижения:</w:t>
      </w:r>
      <w:r w:rsidR="00CA5106">
        <w:rPr>
          <w:rFonts w:ascii="Times New Roman" w:hAnsi="Times New Roman"/>
          <w:sz w:val="28"/>
          <w:szCs w:val="28"/>
        </w:rPr>
        <w:t xml:space="preserve"> </w:t>
      </w:r>
    </w:p>
    <w:p w:rsidR="00617664" w:rsidRPr="00EF4FF6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F4FF6">
        <w:rPr>
          <w:rFonts w:ascii="Times New Roman" w:hAnsi="Times New Roman"/>
          <w:sz w:val="28"/>
          <w:szCs w:val="28"/>
        </w:rPr>
        <w:t>сопроводительное письмо – в одном экземпляре (п. 4.1);</w:t>
      </w:r>
    </w:p>
    <w:p w:rsidR="00617664" w:rsidRPr="00EF4FF6" w:rsidRDefault="00FA5106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F4FF6">
        <w:rPr>
          <w:rFonts w:ascii="Times New Roman" w:hAnsi="Times New Roman"/>
          <w:sz w:val="28"/>
        </w:rPr>
        <w:t>выписка из решения коллегиального органа выдвигающей организации</w:t>
      </w:r>
      <w:r w:rsidR="00617664" w:rsidRPr="00EF4FF6">
        <w:rPr>
          <w:rFonts w:ascii="Times New Roman" w:hAnsi="Times New Roman"/>
          <w:sz w:val="28"/>
          <w:szCs w:val="28"/>
        </w:rPr>
        <w:t xml:space="preserve"> – </w:t>
      </w:r>
      <w:r w:rsidR="007454E2">
        <w:rPr>
          <w:rFonts w:ascii="Times New Roman" w:hAnsi="Times New Roman"/>
          <w:sz w:val="28"/>
          <w:szCs w:val="28"/>
        </w:rPr>
        <w:br/>
      </w:r>
      <w:r w:rsidR="00617664" w:rsidRPr="00EF4FF6">
        <w:rPr>
          <w:rFonts w:ascii="Times New Roman" w:hAnsi="Times New Roman"/>
          <w:sz w:val="28"/>
          <w:szCs w:val="28"/>
        </w:rPr>
        <w:t>в одном экземпляре (п. 4.</w:t>
      </w:r>
      <w:r w:rsidR="00EF4FF6" w:rsidRPr="00EF4FF6">
        <w:rPr>
          <w:rFonts w:ascii="Times New Roman" w:hAnsi="Times New Roman"/>
          <w:sz w:val="28"/>
          <w:szCs w:val="28"/>
        </w:rPr>
        <w:t>2</w:t>
      </w:r>
      <w:r w:rsidR="00617664" w:rsidRPr="00EF4FF6">
        <w:rPr>
          <w:rFonts w:ascii="Times New Roman" w:hAnsi="Times New Roman"/>
          <w:sz w:val="28"/>
          <w:szCs w:val="28"/>
        </w:rPr>
        <w:t>);</w:t>
      </w:r>
    </w:p>
    <w:p w:rsidR="00FA5106" w:rsidRPr="00EF4FF6" w:rsidRDefault="00FA5106" w:rsidP="00FA510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Дополнительно для соискателей, не являющихся работниками выдвигающей организации, к </w:t>
      </w:r>
      <w:r w:rsidRPr="00EF4FF6">
        <w:rPr>
          <w:rFonts w:ascii="Times New Roman" w:hAnsi="Times New Roman"/>
          <w:sz w:val="28"/>
        </w:rPr>
        <w:t xml:space="preserve">документам выдвигающей организации представляются: </w:t>
      </w:r>
    </w:p>
    <w:p w:rsidR="00FA5106" w:rsidRPr="00EF4FF6" w:rsidRDefault="00FA5106" w:rsidP="00FA510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EF4FF6">
        <w:rPr>
          <w:rFonts w:ascii="Times New Roman" w:hAnsi="Times New Roman"/>
          <w:sz w:val="28"/>
        </w:rPr>
        <w:t xml:space="preserve">письмо-обращение </w:t>
      </w:r>
      <w:r w:rsidR="006546C1" w:rsidRPr="00EF4FF6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EF4FF6">
        <w:rPr>
          <w:rFonts w:ascii="Times New Roman" w:hAnsi="Times New Roman"/>
          <w:sz w:val="28"/>
        </w:rPr>
        <w:t>(п.4.</w:t>
      </w:r>
      <w:r w:rsidR="00EF4FF6" w:rsidRPr="00EF4FF6">
        <w:rPr>
          <w:rFonts w:ascii="Times New Roman" w:hAnsi="Times New Roman"/>
          <w:sz w:val="28"/>
        </w:rPr>
        <w:t>3</w:t>
      </w:r>
      <w:r w:rsidRPr="00EF4FF6">
        <w:rPr>
          <w:rFonts w:ascii="Times New Roman" w:hAnsi="Times New Roman"/>
          <w:sz w:val="28"/>
        </w:rPr>
        <w:t xml:space="preserve">); </w:t>
      </w:r>
    </w:p>
    <w:p w:rsidR="00FA5106" w:rsidRPr="00EF4FF6" w:rsidRDefault="00FA5106" w:rsidP="00FA510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F4FF6">
        <w:rPr>
          <w:rFonts w:ascii="Times New Roman" w:hAnsi="Times New Roman"/>
          <w:sz w:val="28"/>
        </w:rPr>
        <w:t>выписки из протокола заседаний коллегиального органа организации</w:t>
      </w:r>
      <w:r w:rsidR="006546C1" w:rsidRPr="006546C1">
        <w:rPr>
          <w:rFonts w:ascii="Times New Roman" w:hAnsi="Times New Roman"/>
          <w:sz w:val="28"/>
        </w:rPr>
        <w:t xml:space="preserve"> </w:t>
      </w:r>
      <w:r w:rsidR="006546C1" w:rsidRPr="00EF4FF6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EF4FF6">
        <w:rPr>
          <w:rFonts w:ascii="Times New Roman" w:hAnsi="Times New Roman"/>
          <w:sz w:val="28"/>
        </w:rPr>
        <w:t>(п. 4.</w:t>
      </w:r>
      <w:r w:rsidR="00EF4FF6" w:rsidRPr="00EF4FF6">
        <w:rPr>
          <w:rFonts w:ascii="Times New Roman" w:hAnsi="Times New Roman"/>
          <w:sz w:val="28"/>
        </w:rPr>
        <w:t>3</w:t>
      </w:r>
      <w:r w:rsidRPr="00EF4FF6">
        <w:rPr>
          <w:rFonts w:ascii="Times New Roman" w:hAnsi="Times New Roman"/>
          <w:sz w:val="28"/>
        </w:rPr>
        <w:t>)</w:t>
      </w:r>
      <w:r w:rsidR="00EF4FF6">
        <w:rPr>
          <w:rFonts w:ascii="Times New Roman" w:hAnsi="Times New Roman"/>
          <w:sz w:val="28"/>
        </w:rPr>
        <w:t>;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3) документы об авторском коллективе:</w:t>
      </w:r>
    </w:p>
    <w:p w:rsidR="00617664" w:rsidRPr="00F769D3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справки о творческом вкладе авторов – в одном </w:t>
      </w:r>
      <w:r w:rsidR="009C1CBA">
        <w:rPr>
          <w:rFonts w:ascii="Times New Roman" w:hAnsi="Times New Roman"/>
          <w:sz w:val="28"/>
          <w:szCs w:val="28"/>
        </w:rPr>
        <w:t>экземпляре (п. 4.5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617664" w:rsidRPr="00F769D3" w:rsidRDefault="00FA5106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 xml:space="preserve">анкетные </w:t>
      </w:r>
      <w:r w:rsidR="00617664" w:rsidRPr="00F769D3">
        <w:rPr>
          <w:rFonts w:ascii="Times New Roman" w:hAnsi="Times New Roman"/>
          <w:sz w:val="28"/>
          <w:szCs w:val="28"/>
        </w:rPr>
        <w:t>сведения о каждом из авто</w:t>
      </w:r>
      <w:r w:rsidR="009C1CBA">
        <w:rPr>
          <w:rFonts w:ascii="Times New Roman" w:hAnsi="Times New Roman"/>
          <w:sz w:val="28"/>
          <w:szCs w:val="28"/>
        </w:rPr>
        <w:t>ров – в одном экземпляре (п. 4.6</w:t>
      </w:r>
      <w:r w:rsidR="00617664" w:rsidRPr="00F769D3">
        <w:rPr>
          <w:rFonts w:ascii="Times New Roman" w:hAnsi="Times New Roman"/>
          <w:sz w:val="28"/>
          <w:szCs w:val="28"/>
        </w:rPr>
        <w:t>);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ксерокопии 2-й и 3-й страницы паспорта и </w:t>
      </w:r>
      <w:r w:rsidRPr="00325D69">
        <w:rPr>
          <w:rFonts w:ascii="Times New Roman" w:hAnsi="Times New Roman"/>
          <w:sz w:val="28"/>
          <w:szCs w:val="28"/>
        </w:rPr>
        <w:t xml:space="preserve">страницы </w:t>
      </w:r>
      <w:r w:rsidR="00C32CB7" w:rsidRPr="00325D69">
        <w:rPr>
          <w:rFonts w:ascii="Times New Roman" w:hAnsi="Times New Roman"/>
          <w:sz w:val="28"/>
          <w:szCs w:val="28"/>
        </w:rPr>
        <w:t xml:space="preserve">с </w:t>
      </w:r>
      <w:r w:rsidR="009D38AC" w:rsidRPr="00325D69">
        <w:rPr>
          <w:rFonts w:ascii="Times New Roman" w:hAnsi="Times New Roman"/>
          <w:sz w:val="28"/>
          <w:szCs w:val="28"/>
        </w:rPr>
        <w:t xml:space="preserve">отметкой о </w:t>
      </w:r>
      <w:r w:rsidRPr="00325D69">
        <w:rPr>
          <w:rFonts w:ascii="Times New Roman" w:hAnsi="Times New Roman"/>
          <w:sz w:val="28"/>
          <w:szCs w:val="28"/>
        </w:rPr>
        <w:t>регистраци</w:t>
      </w:r>
      <w:r w:rsidR="009D38AC" w:rsidRPr="00325D69">
        <w:rPr>
          <w:rFonts w:ascii="Times New Roman" w:hAnsi="Times New Roman"/>
          <w:sz w:val="28"/>
          <w:szCs w:val="28"/>
        </w:rPr>
        <w:t>и</w:t>
      </w:r>
      <w:r w:rsidRPr="00325D69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аждого автора – в одном экземпляре</w:t>
      </w:r>
      <w:r w:rsidR="00D64C21">
        <w:rPr>
          <w:rFonts w:ascii="Times New Roman" w:hAnsi="Times New Roman"/>
          <w:sz w:val="28"/>
          <w:szCs w:val="28"/>
        </w:rPr>
        <w:t xml:space="preserve"> </w:t>
      </w:r>
      <w:r w:rsidR="00D64C21" w:rsidRPr="007E4160">
        <w:rPr>
          <w:rFonts w:ascii="Times New Roman" w:hAnsi="Times New Roman"/>
          <w:sz w:val="28"/>
          <w:szCs w:val="28"/>
        </w:rPr>
        <w:t>(страницы размещаются на 1 листе</w:t>
      </w:r>
      <w:r w:rsidR="00D64C21">
        <w:rPr>
          <w:rFonts w:ascii="Times New Roman" w:hAnsi="Times New Roman"/>
          <w:sz w:val="28"/>
          <w:szCs w:val="28"/>
        </w:rPr>
        <w:t>)</w:t>
      </w:r>
      <w:r w:rsidRPr="00D47375">
        <w:rPr>
          <w:rFonts w:ascii="Times New Roman" w:hAnsi="Times New Roman"/>
          <w:sz w:val="28"/>
          <w:szCs w:val="28"/>
        </w:rPr>
        <w:t>;</w:t>
      </w:r>
    </w:p>
    <w:p w:rsidR="00D64C21" w:rsidRDefault="00D64C21" w:rsidP="00D64C2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изменений </w:t>
      </w:r>
      <w:r>
        <w:rPr>
          <w:rFonts w:ascii="Times New Roman" w:hAnsi="Times New Roman"/>
          <w:sz w:val="28"/>
          <w:szCs w:val="28"/>
        </w:rPr>
        <w:br/>
        <w:t xml:space="preserve">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277131" w:rsidRPr="00D47375" w:rsidRDefault="00277131" w:rsidP="0027713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согласи</w:t>
      </w:r>
      <w:r w:rsidR="00BB735E"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на обработку персональных данных каждого автора – в </w:t>
      </w:r>
      <w:r>
        <w:rPr>
          <w:rFonts w:ascii="Times New Roman" w:hAnsi="Times New Roman"/>
          <w:sz w:val="28"/>
          <w:szCs w:val="28"/>
        </w:rPr>
        <w:t>одном экземпляре</w:t>
      </w:r>
      <w:r w:rsidR="009C1CBA">
        <w:rPr>
          <w:rFonts w:ascii="Times New Roman" w:hAnsi="Times New Roman"/>
          <w:sz w:val="28"/>
          <w:szCs w:val="28"/>
        </w:rPr>
        <w:t xml:space="preserve"> (п. 4.7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617664" w:rsidRPr="00325D69" w:rsidRDefault="00140DE6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>4)</w:t>
      </w:r>
      <w:r w:rsidR="00617664" w:rsidRPr="00325D69">
        <w:rPr>
          <w:rFonts w:ascii="Times New Roman" w:hAnsi="Times New Roman"/>
          <w:sz w:val="28"/>
          <w:szCs w:val="28"/>
        </w:rPr>
        <w:t xml:space="preserve"> документы о работе:</w:t>
      </w:r>
    </w:p>
    <w:p w:rsidR="00617664" w:rsidRPr="00F769D3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писание работы – в одном </w:t>
      </w:r>
      <w:r w:rsidRPr="00F769D3">
        <w:rPr>
          <w:rFonts w:ascii="Times New Roman" w:hAnsi="Times New Roman"/>
          <w:sz w:val="28"/>
          <w:szCs w:val="28"/>
        </w:rPr>
        <w:t>экземпляре (п. 4.</w:t>
      </w:r>
      <w:r w:rsidR="009C1CBA">
        <w:rPr>
          <w:rFonts w:ascii="Times New Roman" w:hAnsi="Times New Roman"/>
          <w:sz w:val="28"/>
          <w:szCs w:val="28"/>
        </w:rPr>
        <w:t>9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617664" w:rsidRPr="00F769D3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 xml:space="preserve">реферат-презентация – в </w:t>
      </w:r>
      <w:r w:rsidR="00BA4CE4" w:rsidRPr="00F769D3">
        <w:rPr>
          <w:rFonts w:ascii="Times New Roman" w:hAnsi="Times New Roman"/>
          <w:sz w:val="28"/>
          <w:szCs w:val="28"/>
        </w:rPr>
        <w:t xml:space="preserve">одном экземпляре </w:t>
      </w:r>
      <w:r w:rsidR="009C1CBA">
        <w:rPr>
          <w:rFonts w:ascii="Times New Roman" w:hAnsi="Times New Roman"/>
          <w:sz w:val="28"/>
          <w:szCs w:val="28"/>
        </w:rPr>
        <w:t>(п. 4.10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617664" w:rsidRPr="00F769D3" w:rsidRDefault="0061766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 xml:space="preserve">аннотация – в </w:t>
      </w:r>
      <w:r w:rsidR="00BA4CE4" w:rsidRPr="00F769D3">
        <w:rPr>
          <w:rFonts w:ascii="Times New Roman" w:hAnsi="Times New Roman"/>
          <w:sz w:val="28"/>
          <w:szCs w:val="28"/>
        </w:rPr>
        <w:t xml:space="preserve">одном экземпляре </w:t>
      </w:r>
      <w:r w:rsidR="009C1CBA">
        <w:rPr>
          <w:rFonts w:ascii="Times New Roman" w:hAnsi="Times New Roman"/>
          <w:sz w:val="28"/>
          <w:szCs w:val="28"/>
        </w:rPr>
        <w:t>(п. 4.11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9C1CBA" w:rsidRDefault="009C1CBA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769D3">
        <w:rPr>
          <w:rFonts w:ascii="Times New Roman" w:hAnsi="Times New Roman"/>
          <w:sz w:val="28"/>
          <w:szCs w:val="28"/>
        </w:rPr>
        <w:t>ополнительные материалы (п. 4.1</w:t>
      </w:r>
      <w:r>
        <w:rPr>
          <w:rFonts w:ascii="Times New Roman" w:hAnsi="Times New Roman"/>
          <w:sz w:val="28"/>
          <w:szCs w:val="28"/>
        </w:rPr>
        <w:t>2</w:t>
      </w:r>
      <w:r w:rsidRPr="00F769D3">
        <w:rPr>
          <w:rFonts w:ascii="Times New Roman" w:hAnsi="Times New Roman"/>
          <w:sz w:val="28"/>
          <w:szCs w:val="28"/>
        </w:rPr>
        <w:t xml:space="preserve">) могут </w:t>
      </w:r>
      <w:r w:rsidRPr="00D47375">
        <w:rPr>
          <w:rFonts w:ascii="Times New Roman" w:hAnsi="Times New Roman"/>
          <w:sz w:val="28"/>
          <w:szCs w:val="28"/>
        </w:rPr>
        <w:t xml:space="preserve">быть представлены в комплекте </w:t>
      </w:r>
      <w:r w:rsidRPr="00D47375">
        <w:rPr>
          <w:rFonts w:ascii="Times New Roman" w:hAnsi="Times New Roman"/>
          <w:sz w:val="28"/>
          <w:szCs w:val="28"/>
          <w:lang w:val="en-US"/>
        </w:rPr>
        <w:t>I</w:t>
      </w:r>
      <w:r w:rsidRPr="00D47375">
        <w:rPr>
          <w:rFonts w:ascii="Times New Roman" w:hAnsi="Times New Roman"/>
          <w:sz w:val="28"/>
          <w:szCs w:val="28"/>
        </w:rPr>
        <w:t xml:space="preserve"> или в отдельной папке</w:t>
      </w:r>
      <w:r>
        <w:rPr>
          <w:rFonts w:ascii="Times New Roman" w:hAnsi="Times New Roman"/>
          <w:sz w:val="28"/>
          <w:szCs w:val="28"/>
        </w:rPr>
        <w:t>;</w:t>
      </w:r>
    </w:p>
    <w:p w:rsidR="00BA4CE4" w:rsidRPr="00D47375" w:rsidRDefault="00140DE6" w:rsidP="009C1CB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 xml:space="preserve">5) </w:t>
      </w:r>
      <w:r w:rsidR="00617664" w:rsidRPr="00325D69">
        <w:rPr>
          <w:rFonts w:ascii="Times New Roman" w:hAnsi="Times New Roman"/>
          <w:sz w:val="28"/>
          <w:szCs w:val="28"/>
        </w:rPr>
        <w:t>электрон</w:t>
      </w:r>
      <w:r w:rsidR="000F396D" w:rsidRPr="00325D69">
        <w:rPr>
          <w:rFonts w:ascii="Times New Roman" w:hAnsi="Times New Roman"/>
          <w:sz w:val="28"/>
          <w:szCs w:val="28"/>
        </w:rPr>
        <w:t>ный носитель информации</w:t>
      </w:r>
      <w:r w:rsidR="00AA4787" w:rsidRPr="00325D69">
        <w:rPr>
          <w:rFonts w:ascii="Times New Roman" w:hAnsi="Times New Roman"/>
          <w:sz w:val="28"/>
          <w:szCs w:val="28"/>
        </w:rPr>
        <w:t>, содержащий</w:t>
      </w:r>
      <w:r w:rsidR="00C531EB" w:rsidRPr="00325D69">
        <w:rPr>
          <w:rFonts w:ascii="Times New Roman" w:hAnsi="Times New Roman"/>
          <w:sz w:val="28"/>
          <w:szCs w:val="28"/>
        </w:rPr>
        <w:t xml:space="preserve"> вышеуказанные документы и, при возможности, электронную версию </w:t>
      </w:r>
      <w:r w:rsidR="00C531EB" w:rsidRPr="00325D69">
        <w:rPr>
          <w:rFonts w:ascii="Times New Roman" w:hAnsi="Times New Roman"/>
          <w:sz w:val="28"/>
        </w:rPr>
        <w:t xml:space="preserve">выдвигаемой на соискание премии работы </w:t>
      </w:r>
      <w:r w:rsidR="00617664" w:rsidRPr="00325D69">
        <w:rPr>
          <w:rFonts w:ascii="Times New Roman" w:hAnsi="Times New Roman"/>
          <w:sz w:val="28"/>
          <w:szCs w:val="28"/>
        </w:rPr>
        <w:t xml:space="preserve">– в одном </w:t>
      </w:r>
      <w:r w:rsidR="00617664" w:rsidRPr="00F769D3">
        <w:rPr>
          <w:rFonts w:ascii="Times New Roman" w:hAnsi="Times New Roman"/>
          <w:sz w:val="28"/>
          <w:szCs w:val="28"/>
        </w:rPr>
        <w:t>экземпляре (п. 4.1</w:t>
      </w:r>
      <w:r w:rsidR="009C1CBA">
        <w:rPr>
          <w:rFonts w:ascii="Times New Roman" w:hAnsi="Times New Roman"/>
          <w:sz w:val="28"/>
          <w:szCs w:val="28"/>
        </w:rPr>
        <w:t>4)</w:t>
      </w:r>
      <w:r w:rsidR="00BA4CE4" w:rsidRPr="00D47375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  <w:u w:val="single"/>
        </w:rPr>
        <w:lastRenderedPageBreak/>
        <w:t>3.3. Комплект I</w:t>
      </w:r>
      <w:r w:rsidRPr="00D47375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47375">
        <w:rPr>
          <w:rFonts w:ascii="Times New Roman" w:hAnsi="Times New Roman"/>
          <w:sz w:val="28"/>
          <w:szCs w:val="28"/>
          <w:u w:val="single"/>
        </w:rPr>
        <w:t xml:space="preserve"> должен содержать:</w:t>
      </w:r>
    </w:p>
    <w:p w:rsidR="00617664" w:rsidRPr="00D47375" w:rsidRDefault="00617664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1) документы выдвижения:</w:t>
      </w:r>
    </w:p>
    <w:p w:rsidR="00BA4CE4" w:rsidRPr="00EF4FF6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F4FF6">
        <w:rPr>
          <w:rFonts w:ascii="Times New Roman" w:hAnsi="Times New Roman"/>
          <w:sz w:val="28"/>
          <w:szCs w:val="28"/>
        </w:rPr>
        <w:t>сопроводительное письмо – в одном экземпляре (п. 4.1);</w:t>
      </w:r>
    </w:p>
    <w:p w:rsidR="00BA4CE4" w:rsidRPr="00EF4FF6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F4FF6">
        <w:rPr>
          <w:rFonts w:ascii="Times New Roman" w:hAnsi="Times New Roman"/>
          <w:sz w:val="28"/>
        </w:rPr>
        <w:t>выписка из решения коллегиального органа выдвигающей организации</w:t>
      </w:r>
      <w:r w:rsidRPr="00EF4FF6">
        <w:rPr>
          <w:rFonts w:ascii="Times New Roman" w:hAnsi="Times New Roman"/>
          <w:sz w:val="28"/>
          <w:szCs w:val="28"/>
        </w:rPr>
        <w:t xml:space="preserve"> – </w:t>
      </w:r>
      <w:r w:rsidR="00BB735E">
        <w:rPr>
          <w:rFonts w:ascii="Times New Roman" w:hAnsi="Times New Roman"/>
          <w:sz w:val="28"/>
          <w:szCs w:val="28"/>
        </w:rPr>
        <w:br/>
      </w:r>
      <w:r w:rsidRPr="00EF4FF6">
        <w:rPr>
          <w:rFonts w:ascii="Times New Roman" w:hAnsi="Times New Roman"/>
          <w:sz w:val="28"/>
          <w:szCs w:val="28"/>
        </w:rPr>
        <w:t>в одном экземпляре (п. 4.</w:t>
      </w:r>
      <w:r w:rsidR="00EF4FF6" w:rsidRPr="00EF4FF6">
        <w:rPr>
          <w:rFonts w:ascii="Times New Roman" w:hAnsi="Times New Roman"/>
          <w:sz w:val="28"/>
          <w:szCs w:val="28"/>
        </w:rPr>
        <w:t>2</w:t>
      </w:r>
      <w:r w:rsidRPr="00EF4FF6">
        <w:rPr>
          <w:rFonts w:ascii="Times New Roman" w:hAnsi="Times New Roman"/>
          <w:sz w:val="28"/>
          <w:szCs w:val="28"/>
        </w:rPr>
        <w:t>);</w:t>
      </w:r>
    </w:p>
    <w:p w:rsidR="00BA4CE4" w:rsidRPr="00EF4FF6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Дополнительно для соискателей, не являющихся работниками выдвигающей организации, к </w:t>
      </w:r>
      <w:r w:rsidRPr="00EF4FF6">
        <w:rPr>
          <w:rFonts w:ascii="Times New Roman" w:hAnsi="Times New Roman"/>
          <w:sz w:val="28"/>
        </w:rPr>
        <w:t xml:space="preserve">документам выдвигающей организации представляются: </w:t>
      </w:r>
    </w:p>
    <w:p w:rsidR="00BA4CE4" w:rsidRPr="00EF4FF6" w:rsidRDefault="00277131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сьмо-обращение</w:t>
      </w:r>
      <w:r w:rsidRPr="00EF4FF6">
        <w:rPr>
          <w:rFonts w:ascii="Times New Roman" w:hAnsi="Times New Roman"/>
          <w:sz w:val="28"/>
        </w:rPr>
        <w:t xml:space="preserve"> </w:t>
      </w:r>
      <w:r w:rsidRPr="00EF4FF6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BA4CE4" w:rsidRPr="00EF4FF6">
        <w:rPr>
          <w:rFonts w:ascii="Times New Roman" w:hAnsi="Times New Roman"/>
          <w:sz w:val="28"/>
        </w:rPr>
        <w:t>(п.4.</w:t>
      </w:r>
      <w:r w:rsidR="00EF4FF6" w:rsidRPr="00EF4FF6">
        <w:rPr>
          <w:rFonts w:ascii="Times New Roman" w:hAnsi="Times New Roman"/>
          <w:sz w:val="28"/>
        </w:rPr>
        <w:t>3</w:t>
      </w:r>
      <w:r w:rsidR="00BA4CE4" w:rsidRPr="00EF4FF6">
        <w:rPr>
          <w:rFonts w:ascii="Times New Roman" w:hAnsi="Times New Roman"/>
          <w:sz w:val="28"/>
        </w:rPr>
        <w:t xml:space="preserve">); </w:t>
      </w:r>
    </w:p>
    <w:p w:rsidR="00BA4CE4" w:rsidRPr="00DC375D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EF4FF6">
        <w:rPr>
          <w:rFonts w:ascii="Times New Roman" w:hAnsi="Times New Roman"/>
          <w:sz w:val="28"/>
        </w:rPr>
        <w:t>выписки из протокола заседаний коллегиа</w:t>
      </w:r>
      <w:r w:rsidR="00277131">
        <w:rPr>
          <w:rFonts w:ascii="Times New Roman" w:hAnsi="Times New Roman"/>
          <w:sz w:val="28"/>
        </w:rPr>
        <w:t>льного органа организации</w:t>
      </w:r>
      <w:r w:rsidR="00277131" w:rsidRPr="00EF4FF6">
        <w:rPr>
          <w:rFonts w:ascii="Times New Roman" w:hAnsi="Times New Roman"/>
          <w:sz w:val="28"/>
        </w:rPr>
        <w:t xml:space="preserve"> </w:t>
      </w:r>
      <w:r w:rsidR="00277131" w:rsidRPr="00EF4FF6">
        <w:rPr>
          <w:rFonts w:ascii="Times New Roman" w:hAnsi="Times New Roman"/>
          <w:sz w:val="28"/>
          <w:szCs w:val="28"/>
        </w:rPr>
        <w:t xml:space="preserve">– в одном </w:t>
      </w:r>
      <w:r w:rsidR="00277131" w:rsidRPr="00DC375D">
        <w:rPr>
          <w:rFonts w:ascii="Times New Roman" w:hAnsi="Times New Roman"/>
          <w:sz w:val="28"/>
          <w:szCs w:val="28"/>
        </w:rPr>
        <w:t xml:space="preserve">экземпляре </w:t>
      </w:r>
      <w:r w:rsidRPr="00DC375D">
        <w:rPr>
          <w:rFonts w:ascii="Times New Roman" w:hAnsi="Times New Roman"/>
          <w:sz w:val="28"/>
        </w:rPr>
        <w:t>(п. 4.</w:t>
      </w:r>
      <w:r w:rsidR="00EF4FF6" w:rsidRPr="00DC375D">
        <w:rPr>
          <w:rFonts w:ascii="Times New Roman" w:hAnsi="Times New Roman"/>
          <w:sz w:val="28"/>
        </w:rPr>
        <w:t>3</w:t>
      </w:r>
      <w:r w:rsidRPr="00DC375D">
        <w:rPr>
          <w:rFonts w:ascii="Times New Roman" w:hAnsi="Times New Roman"/>
          <w:sz w:val="28"/>
        </w:rPr>
        <w:t>)</w:t>
      </w:r>
      <w:r w:rsidR="00EF4FF6" w:rsidRPr="00DC375D">
        <w:rPr>
          <w:rFonts w:ascii="Times New Roman" w:hAnsi="Times New Roman"/>
          <w:sz w:val="28"/>
        </w:rPr>
        <w:t>;</w:t>
      </w:r>
    </w:p>
    <w:p w:rsidR="00E85950" w:rsidRPr="00DC375D" w:rsidRDefault="00DC375D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C375D">
        <w:rPr>
          <w:rFonts w:ascii="Times New Roman" w:hAnsi="Times New Roman"/>
          <w:sz w:val="28"/>
        </w:rPr>
        <w:t>нотариально заверенное согласие (при необходимости)</w:t>
      </w:r>
      <w:r w:rsidR="00AD1E15" w:rsidRPr="00DC375D">
        <w:rPr>
          <w:rFonts w:ascii="Times New Roman" w:hAnsi="Times New Roman"/>
          <w:sz w:val="28"/>
        </w:rPr>
        <w:t xml:space="preserve"> (п. 4.4);</w:t>
      </w:r>
    </w:p>
    <w:p w:rsidR="00BA4CE4" w:rsidRPr="00325D69" w:rsidRDefault="00140DE6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>2)</w:t>
      </w:r>
      <w:r w:rsidR="00BA4CE4" w:rsidRPr="00325D69">
        <w:rPr>
          <w:rFonts w:ascii="Times New Roman" w:hAnsi="Times New Roman"/>
          <w:sz w:val="28"/>
          <w:szCs w:val="28"/>
        </w:rPr>
        <w:t xml:space="preserve"> документы об авторском коллективе:</w:t>
      </w:r>
    </w:p>
    <w:p w:rsidR="00BA4CE4" w:rsidRPr="00325D69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AD1E15" w:rsidRPr="00325D69">
        <w:rPr>
          <w:rFonts w:ascii="Times New Roman" w:hAnsi="Times New Roman"/>
          <w:sz w:val="28"/>
          <w:szCs w:val="28"/>
        </w:rPr>
        <w:t>5</w:t>
      </w:r>
      <w:r w:rsidRPr="00325D69">
        <w:rPr>
          <w:rFonts w:ascii="Times New Roman" w:hAnsi="Times New Roman"/>
          <w:sz w:val="28"/>
          <w:szCs w:val="28"/>
        </w:rPr>
        <w:t>);</w:t>
      </w:r>
    </w:p>
    <w:p w:rsidR="00BA4CE4" w:rsidRPr="00325D69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AD1E15" w:rsidRPr="00325D69">
        <w:rPr>
          <w:rFonts w:ascii="Times New Roman" w:hAnsi="Times New Roman"/>
          <w:sz w:val="28"/>
          <w:szCs w:val="28"/>
        </w:rPr>
        <w:t>6</w:t>
      </w:r>
      <w:r w:rsidRPr="00325D69">
        <w:rPr>
          <w:rFonts w:ascii="Times New Roman" w:hAnsi="Times New Roman"/>
          <w:sz w:val="28"/>
          <w:szCs w:val="28"/>
        </w:rPr>
        <w:t>);</w:t>
      </w:r>
    </w:p>
    <w:p w:rsidR="00BA4CE4" w:rsidRPr="00325D69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 xml:space="preserve">ксерокопии 2-й и 3-й страницы паспорта и страницы </w:t>
      </w:r>
      <w:r w:rsidR="009D38AC" w:rsidRPr="00325D69">
        <w:rPr>
          <w:rFonts w:ascii="Times New Roman" w:hAnsi="Times New Roman"/>
          <w:sz w:val="28"/>
          <w:szCs w:val="28"/>
        </w:rPr>
        <w:t xml:space="preserve">с отметкой о регистрации </w:t>
      </w:r>
      <w:r w:rsidRPr="00325D69">
        <w:rPr>
          <w:rFonts w:ascii="Times New Roman" w:hAnsi="Times New Roman"/>
          <w:sz w:val="28"/>
          <w:szCs w:val="28"/>
        </w:rPr>
        <w:t>каждого автора – в одном экземпляре</w:t>
      </w:r>
      <w:r w:rsidR="000F396D" w:rsidRPr="00325D69">
        <w:rPr>
          <w:rFonts w:ascii="Times New Roman" w:hAnsi="Times New Roman"/>
          <w:sz w:val="28"/>
          <w:szCs w:val="28"/>
        </w:rPr>
        <w:t xml:space="preserve"> (страницы размещаются на 1 листе)</w:t>
      </w:r>
      <w:r w:rsidRPr="00325D69">
        <w:rPr>
          <w:rFonts w:ascii="Times New Roman" w:hAnsi="Times New Roman"/>
          <w:sz w:val="28"/>
          <w:szCs w:val="28"/>
        </w:rPr>
        <w:t>;</w:t>
      </w:r>
    </w:p>
    <w:p w:rsidR="00BA4CE4" w:rsidRPr="00325D69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>согласи</w:t>
      </w:r>
      <w:r w:rsidR="00BB735E" w:rsidRPr="00325D69">
        <w:rPr>
          <w:rFonts w:ascii="Times New Roman" w:hAnsi="Times New Roman"/>
          <w:sz w:val="28"/>
          <w:szCs w:val="28"/>
        </w:rPr>
        <w:t>я</w:t>
      </w:r>
      <w:r w:rsidRPr="00325D69">
        <w:rPr>
          <w:rFonts w:ascii="Times New Roman" w:hAnsi="Times New Roman"/>
          <w:sz w:val="28"/>
          <w:szCs w:val="28"/>
        </w:rPr>
        <w:t xml:space="preserve"> на обработку персональных данных каждого автора – в </w:t>
      </w:r>
      <w:r w:rsidR="00277131" w:rsidRPr="00325D69">
        <w:rPr>
          <w:rFonts w:ascii="Times New Roman" w:hAnsi="Times New Roman"/>
          <w:sz w:val="28"/>
          <w:szCs w:val="28"/>
        </w:rPr>
        <w:t>одном экземпляре</w:t>
      </w:r>
      <w:r w:rsidRPr="00325D69">
        <w:rPr>
          <w:rFonts w:ascii="Times New Roman" w:hAnsi="Times New Roman"/>
          <w:sz w:val="28"/>
          <w:szCs w:val="28"/>
        </w:rPr>
        <w:t xml:space="preserve"> (п. 4.</w:t>
      </w:r>
      <w:r w:rsidR="00AD1E15" w:rsidRPr="00325D69">
        <w:rPr>
          <w:rFonts w:ascii="Times New Roman" w:hAnsi="Times New Roman"/>
          <w:sz w:val="28"/>
          <w:szCs w:val="28"/>
        </w:rPr>
        <w:t>7</w:t>
      </w:r>
      <w:r w:rsidRPr="00325D69">
        <w:rPr>
          <w:rFonts w:ascii="Times New Roman" w:hAnsi="Times New Roman"/>
          <w:sz w:val="28"/>
          <w:szCs w:val="28"/>
        </w:rPr>
        <w:t>);</w:t>
      </w:r>
    </w:p>
    <w:p w:rsidR="00BA4CE4" w:rsidRPr="00325D69" w:rsidRDefault="00BA4CE4" w:rsidP="00BA4CE4">
      <w:pPr>
        <w:spacing w:line="360" w:lineRule="auto"/>
        <w:ind w:firstLine="709"/>
        <w:jc w:val="both"/>
      </w:pPr>
      <w:r w:rsidRPr="00325D69">
        <w:t xml:space="preserve">заявление о перечислении выплат на счет, открытый в банке (кредитной организации) </w:t>
      </w:r>
      <w:r w:rsidRPr="00325D69">
        <w:rPr>
          <w:szCs w:val="28"/>
        </w:rPr>
        <w:t>– в одном экземпляре (п. 4.</w:t>
      </w:r>
      <w:r w:rsidR="00AD1E15" w:rsidRPr="00325D69">
        <w:rPr>
          <w:szCs w:val="28"/>
        </w:rPr>
        <w:t>8</w:t>
      </w:r>
      <w:r w:rsidRPr="00325D69">
        <w:rPr>
          <w:szCs w:val="28"/>
        </w:rPr>
        <w:t>)</w:t>
      </w:r>
      <w:r w:rsidRPr="00325D69">
        <w:t>;</w:t>
      </w:r>
    </w:p>
    <w:p w:rsidR="00BA4CE4" w:rsidRPr="00325D69" w:rsidRDefault="00BA4CE4" w:rsidP="00BA4CE4">
      <w:pPr>
        <w:spacing w:line="360" w:lineRule="auto"/>
        <w:ind w:firstLine="709"/>
        <w:jc w:val="both"/>
      </w:pPr>
      <w:r w:rsidRPr="00325D69">
        <w:t xml:space="preserve">выписка из банка с реквизитами для перевода (получить можно в офисе банка/мобильном приложении/личном кабинете) </w:t>
      </w:r>
      <w:r w:rsidRPr="00325D69">
        <w:rPr>
          <w:szCs w:val="28"/>
        </w:rPr>
        <w:t>– в одном экземпляре;</w:t>
      </w:r>
    </w:p>
    <w:p w:rsidR="00BA4CE4" w:rsidRPr="00D47375" w:rsidRDefault="00BA4CE4" w:rsidP="00BA4CE4">
      <w:pPr>
        <w:spacing w:line="360" w:lineRule="auto"/>
        <w:ind w:firstLine="709"/>
        <w:jc w:val="both"/>
        <w:rPr>
          <w:szCs w:val="28"/>
        </w:rPr>
      </w:pPr>
      <w:r w:rsidRPr="00325D69">
        <w:rPr>
          <w:szCs w:val="28"/>
        </w:rPr>
        <w:t xml:space="preserve">копия страхового свидетельства обязательного </w:t>
      </w:r>
      <w:r w:rsidRPr="00D47375">
        <w:rPr>
          <w:szCs w:val="28"/>
        </w:rPr>
        <w:t>пенсионного страхования (СНИЛС) – в одном экземпляре;</w:t>
      </w:r>
    </w:p>
    <w:p w:rsidR="00BA4CE4" w:rsidRPr="00D47375" w:rsidRDefault="00BA4CE4" w:rsidP="00BA4CE4">
      <w:pPr>
        <w:spacing w:line="360" w:lineRule="auto"/>
        <w:ind w:firstLine="709"/>
        <w:jc w:val="both"/>
        <w:rPr>
          <w:szCs w:val="28"/>
        </w:rPr>
      </w:pPr>
      <w:r w:rsidRPr="00D47375">
        <w:rPr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="008B1D81">
        <w:rPr>
          <w:szCs w:val="28"/>
        </w:rPr>
        <w:br/>
      </w:r>
      <w:r w:rsidRPr="00D47375">
        <w:rPr>
          <w:szCs w:val="28"/>
        </w:rPr>
        <w:t>(ИНН) – в одном экземпляре.</w:t>
      </w:r>
    </w:p>
    <w:p w:rsidR="00BA4CE4" w:rsidRPr="00D47375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3) документы о работе:</w:t>
      </w:r>
    </w:p>
    <w:p w:rsidR="00BA4CE4" w:rsidRPr="00F769D3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>описание работы – в одном экземпляре (п. 4.</w:t>
      </w:r>
      <w:r w:rsidR="00AD1E15">
        <w:rPr>
          <w:rFonts w:ascii="Times New Roman" w:hAnsi="Times New Roman"/>
          <w:sz w:val="28"/>
          <w:szCs w:val="28"/>
        </w:rPr>
        <w:t>9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BA4CE4" w:rsidRPr="00F769D3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>реферат-презентация – в одном экземпляре (п. 4.</w:t>
      </w:r>
      <w:r w:rsidR="00AD1E15">
        <w:rPr>
          <w:rFonts w:ascii="Times New Roman" w:hAnsi="Times New Roman"/>
          <w:sz w:val="28"/>
          <w:szCs w:val="28"/>
        </w:rPr>
        <w:t>10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BA4CE4" w:rsidRPr="00F769D3" w:rsidRDefault="00BA4CE4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>аннотация – в одном экземпляре (п. 4.1</w:t>
      </w:r>
      <w:r w:rsidR="00AD1E15">
        <w:rPr>
          <w:rFonts w:ascii="Times New Roman" w:hAnsi="Times New Roman"/>
          <w:sz w:val="28"/>
          <w:szCs w:val="28"/>
        </w:rPr>
        <w:t>1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BA4CE4" w:rsidRPr="00325D69" w:rsidRDefault="00140DE6" w:rsidP="00BA4CE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BA4CE4" w:rsidRPr="00325D69">
        <w:rPr>
          <w:rFonts w:ascii="Times New Roman" w:hAnsi="Times New Roman"/>
          <w:sz w:val="28"/>
          <w:szCs w:val="28"/>
        </w:rPr>
        <w:t>электронный носитель информации</w:t>
      </w:r>
      <w:r w:rsidR="00540012" w:rsidRPr="00325D69">
        <w:rPr>
          <w:rFonts w:ascii="Times New Roman" w:hAnsi="Times New Roman"/>
          <w:sz w:val="28"/>
          <w:szCs w:val="28"/>
        </w:rPr>
        <w:t>, содержащий вышеуказанные документы</w:t>
      </w:r>
      <w:r w:rsidR="000F396D" w:rsidRPr="00325D69">
        <w:rPr>
          <w:rFonts w:ascii="Times New Roman" w:hAnsi="Times New Roman"/>
          <w:sz w:val="28"/>
          <w:szCs w:val="28"/>
        </w:rPr>
        <w:t xml:space="preserve"> </w:t>
      </w:r>
      <w:r w:rsidR="00BA4CE4" w:rsidRPr="00325D69">
        <w:rPr>
          <w:rFonts w:ascii="Times New Roman" w:hAnsi="Times New Roman"/>
          <w:sz w:val="28"/>
          <w:szCs w:val="28"/>
        </w:rPr>
        <w:t>– в одном экземпляре (п. 4.1</w:t>
      </w:r>
      <w:r w:rsidR="00AD1E15" w:rsidRPr="00325D69">
        <w:rPr>
          <w:rFonts w:ascii="Times New Roman" w:hAnsi="Times New Roman"/>
          <w:sz w:val="28"/>
          <w:szCs w:val="28"/>
        </w:rPr>
        <w:t>2</w:t>
      </w:r>
      <w:r w:rsidR="00BA4CE4" w:rsidRPr="00325D69">
        <w:rPr>
          <w:rFonts w:ascii="Times New Roman" w:hAnsi="Times New Roman"/>
          <w:sz w:val="28"/>
          <w:szCs w:val="28"/>
        </w:rPr>
        <w:t>);</w:t>
      </w:r>
    </w:p>
    <w:p w:rsidR="00617664" w:rsidRPr="00F769D3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  <w:u w:val="single"/>
        </w:rPr>
        <w:t>3.4. Комплект III должен содержать:</w:t>
      </w:r>
    </w:p>
    <w:p w:rsidR="00D11583" w:rsidRPr="00F769D3" w:rsidRDefault="00D11583" w:rsidP="00D1158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AD1E15">
        <w:rPr>
          <w:rFonts w:ascii="Times New Roman" w:hAnsi="Times New Roman"/>
          <w:sz w:val="28"/>
          <w:szCs w:val="28"/>
        </w:rPr>
        <w:t>5</w:t>
      </w:r>
      <w:r w:rsidRPr="00F769D3">
        <w:rPr>
          <w:rFonts w:ascii="Times New Roman" w:hAnsi="Times New Roman"/>
          <w:sz w:val="28"/>
          <w:szCs w:val="28"/>
        </w:rPr>
        <w:t>);</w:t>
      </w:r>
    </w:p>
    <w:p w:rsidR="00D11583" w:rsidRPr="00F769D3" w:rsidRDefault="00D47375" w:rsidP="00D1158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 xml:space="preserve">анкетные </w:t>
      </w:r>
      <w:r w:rsidR="00D11583" w:rsidRPr="00F769D3">
        <w:rPr>
          <w:rFonts w:ascii="Times New Roman" w:hAnsi="Times New Roman"/>
          <w:sz w:val="28"/>
          <w:szCs w:val="28"/>
        </w:rPr>
        <w:t>сведения о каждом из авторов – в одном экземпляре (п. 4.</w:t>
      </w:r>
      <w:r w:rsidR="00AD1E15">
        <w:rPr>
          <w:rFonts w:ascii="Times New Roman" w:hAnsi="Times New Roman"/>
          <w:sz w:val="28"/>
          <w:szCs w:val="28"/>
        </w:rPr>
        <w:t>6</w:t>
      </w:r>
      <w:r w:rsidR="00D11583" w:rsidRPr="00F769D3">
        <w:rPr>
          <w:rFonts w:ascii="Times New Roman" w:hAnsi="Times New Roman"/>
          <w:sz w:val="28"/>
          <w:szCs w:val="28"/>
        </w:rPr>
        <w:t>);</w:t>
      </w:r>
    </w:p>
    <w:p w:rsidR="00674A3B" w:rsidRPr="00325D69" w:rsidRDefault="00674A3B" w:rsidP="00674A3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769D3">
        <w:rPr>
          <w:rFonts w:ascii="Times New Roman" w:hAnsi="Times New Roman"/>
          <w:sz w:val="28"/>
          <w:szCs w:val="28"/>
        </w:rPr>
        <w:t xml:space="preserve">ксерокопии 2-й и 3-й страницы паспорта и </w:t>
      </w:r>
      <w:r w:rsidRPr="00325D69">
        <w:rPr>
          <w:rFonts w:ascii="Times New Roman" w:hAnsi="Times New Roman"/>
          <w:sz w:val="28"/>
          <w:szCs w:val="28"/>
        </w:rPr>
        <w:t xml:space="preserve">страницы </w:t>
      </w:r>
      <w:r w:rsidR="009D38AC" w:rsidRPr="00325D69">
        <w:rPr>
          <w:rFonts w:ascii="Times New Roman" w:hAnsi="Times New Roman"/>
          <w:sz w:val="28"/>
          <w:szCs w:val="28"/>
        </w:rPr>
        <w:t>с отметкой о регистрации каждого</w:t>
      </w:r>
      <w:r w:rsidRPr="00325D69">
        <w:rPr>
          <w:rFonts w:ascii="Times New Roman" w:hAnsi="Times New Roman"/>
          <w:sz w:val="28"/>
          <w:szCs w:val="28"/>
        </w:rPr>
        <w:t xml:space="preserve"> автора – в одном экземпляре</w:t>
      </w:r>
      <w:r w:rsidR="000F396D" w:rsidRPr="00325D69">
        <w:rPr>
          <w:rFonts w:ascii="Times New Roman" w:hAnsi="Times New Roman"/>
          <w:sz w:val="28"/>
          <w:szCs w:val="28"/>
        </w:rPr>
        <w:t xml:space="preserve"> (страницы размещаются на 1 листе)</w:t>
      </w:r>
      <w:r w:rsidRPr="00325D69">
        <w:rPr>
          <w:rFonts w:ascii="Times New Roman" w:hAnsi="Times New Roman"/>
          <w:sz w:val="28"/>
          <w:szCs w:val="28"/>
        </w:rPr>
        <w:t xml:space="preserve">; </w:t>
      </w:r>
    </w:p>
    <w:p w:rsidR="00D11583" w:rsidRPr="00325D69" w:rsidRDefault="00D11583" w:rsidP="00D1158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>аннотация – в одном экземпляре (п. 4.</w:t>
      </w:r>
      <w:r w:rsidR="00AD1E15" w:rsidRPr="00325D69">
        <w:rPr>
          <w:rFonts w:ascii="Times New Roman" w:hAnsi="Times New Roman"/>
          <w:sz w:val="28"/>
          <w:szCs w:val="28"/>
        </w:rPr>
        <w:t>11</w:t>
      </w:r>
      <w:r w:rsidRPr="00325D69">
        <w:rPr>
          <w:rFonts w:ascii="Times New Roman" w:hAnsi="Times New Roman"/>
          <w:sz w:val="28"/>
          <w:szCs w:val="28"/>
        </w:rPr>
        <w:t>);</w:t>
      </w:r>
    </w:p>
    <w:p w:rsidR="00D11583" w:rsidRPr="00325D69" w:rsidRDefault="00D11583" w:rsidP="00D1158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>заверенная у нотариуса или в отделе кадров копия трудовой книжки каждого автора – в одном экземпляре;</w:t>
      </w:r>
    </w:p>
    <w:p w:rsidR="000F396D" w:rsidRPr="00325D69" w:rsidRDefault="000F396D" w:rsidP="000F396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325D69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. Неработающие пенсионеры представляют копии уставов и изменений в уставы организаций с последних мест работы;</w:t>
      </w:r>
    </w:p>
    <w:p w:rsidR="00617664" w:rsidRPr="00D47375" w:rsidRDefault="00D11583" w:rsidP="00D4737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25D69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</w:t>
      </w:r>
      <w:r w:rsidRPr="00D47375">
        <w:rPr>
          <w:rFonts w:ascii="Times New Roman" w:hAnsi="Times New Roman"/>
          <w:sz w:val="28"/>
          <w:szCs w:val="28"/>
        </w:rPr>
        <w:t xml:space="preserve">юридических лиц </w:t>
      </w:r>
      <w:r w:rsidR="008B1D81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на организации, в которых работают соискатели </w:t>
      </w:r>
      <w:r w:rsidR="008B1D81">
        <w:rPr>
          <w:rFonts w:ascii="Times New Roman" w:hAnsi="Times New Roman"/>
          <w:sz w:val="28"/>
          <w:szCs w:val="28"/>
        </w:rPr>
        <w:t xml:space="preserve">(1-ая страница) </w:t>
      </w:r>
      <w:r w:rsidRPr="00D47375">
        <w:rPr>
          <w:rFonts w:ascii="Times New Roman" w:hAnsi="Times New Roman"/>
          <w:sz w:val="28"/>
          <w:szCs w:val="28"/>
        </w:rPr>
        <w:t>– в одном экземпляре</w:t>
      </w:r>
      <w:r w:rsidR="00617664" w:rsidRPr="00D47375">
        <w:rPr>
          <w:rFonts w:ascii="Times New Roman" w:hAnsi="Times New Roman"/>
          <w:sz w:val="28"/>
          <w:szCs w:val="28"/>
        </w:rPr>
        <w:t xml:space="preserve">. </w:t>
      </w:r>
    </w:p>
    <w:p w:rsidR="00814B88" w:rsidRPr="00D47375" w:rsidRDefault="00617664" w:rsidP="00814B8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 xml:space="preserve">3.5. Каждый из комплектов формируется в отдельную </w:t>
      </w:r>
      <w:r w:rsidR="00814B88">
        <w:rPr>
          <w:rFonts w:ascii="Times New Roman" w:hAnsi="Times New Roman"/>
          <w:b/>
          <w:sz w:val="28"/>
          <w:szCs w:val="28"/>
        </w:rPr>
        <w:t xml:space="preserve">прочную </w:t>
      </w:r>
      <w:r w:rsidRPr="00D47375">
        <w:rPr>
          <w:rFonts w:ascii="Times New Roman" w:hAnsi="Times New Roman"/>
          <w:b/>
          <w:sz w:val="28"/>
          <w:szCs w:val="28"/>
        </w:rPr>
        <w:t xml:space="preserve">папку </w:t>
      </w:r>
      <w:r w:rsidR="008B1D81">
        <w:rPr>
          <w:rFonts w:ascii="Times New Roman" w:hAnsi="Times New Roman"/>
          <w:b/>
          <w:sz w:val="28"/>
          <w:szCs w:val="28"/>
        </w:rPr>
        <w:br/>
      </w:r>
      <w:r w:rsidRPr="00D47375">
        <w:rPr>
          <w:rFonts w:ascii="Times New Roman" w:hAnsi="Times New Roman"/>
          <w:b/>
          <w:sz w:val="28"/>
          <w:szCs w:val="28"/>
        </w:rPr>
        <w:t xml:space="preserve">с </w:t>
      </w:r>
      <w:r w:rsidR="00814B88">
        <w:rPr>
          <w:rFonts w:ascii="Times New Roman" w:hAnsi="Times New Roman"/>
          <w:b/>
          <w:sz w:val="28"/>
          <w:szCs w:val="28"/>
        </w:rPr>
        <w:t>завязками</w:t>
      </w:r>
      <w:r w:rsidR="00814B88" w:rsidRPr="00814B88">
        <w:rPr>
          <w:rFonts w:ascii="Times New Roman" w:hAnsi="Times New Roman"/>
          <w:b/>
          <w:sz w:val="28"/>
          <w:szCs w:val="28"/>
        </w:rPr>
        <w:t xml:space="preserve">, </w:t>
      </w:r>
      <w:r w:rsidR="00814B88" w:rsidRPr="00325D69">
        <w:rPr>
          <w:rFonts w:ascii="Times New Roman" w:hAnsi="Times New Roman"/>
          <w:b/>
          <w:sz w:val="28"/>
          <w:szCs w:val="28"/>
        </w:rPr>
        <w:t>обеспечивающ</w:t>
      </w:r>
      <w:r w:rsidR="0056170F" w:rsidRPr="00325D69">
        <w:rPr>
          <w:rFonts w:ascii="Times New Roman" w:hAnsi="Times New Roman"/>
          <w:b/>
          <w:sz w:val="28"/>
          <w:szCs w:val="28"/>
        </w:rPr>
        <w:t>ую</w:t>
      </w:r>
      <w:r w:rsidR="00814B88" w:rsidRPr="00325D69">
        <w:rPr>
          <w:rFonts w:ascii="Times New Roman" w:hAnsi="Times New Roman"/>
          <w:b/>
          <w:sz w:val="28"/>
          <w:szCs w:val="28"/>
        </w:rPr>
        <w:t xml:space="preserve"> сохранность </w:t>
      </w:r>
      <w:r w:rsidR="00814B88" w:rsidRPr="00814B88">
        <w:rPr>
          <w:rFonts w:ascii="Times New Roman" w:hAnsi="Times New Roman"/>
          <w:b/>
          <w:sz w:val="28"/>
          <w:szCs w:val="28"/>
        </w:rPr>
        <w:t>документов</w:t>
      </w:r>
      <w:r w:rsidR="000F396D">
        <w:rPr>
          <w:rFonts w:ascii="Times New Roman" w:hAnsi="Times New Roman"/>
          <w:b/>
          <w:sz w:val="28"/>
          <w:szCs w:val="28"/>
        </w:rPr>
        <w:t xml:space="preserve"> (</w:t>
      </w:r>
      <w:r w:rsidR="000F396D" w:rsidRPr="00325D69">
        <w:rPr>
          <w:rFonts w:ascii="Times New Roman" w:hAnsi="Times New Roman"/>
          <w:b/>
          <w:sz w:val="28"/>
          <w:szCs w:val="28"/>
        </w:rPr>
        <w:t xml:space="preserve">название работы </w:t>
      </w:r>
      <w:r w:rsidR="0056170F" w:rsidRPr="00325D69">
        <w:rPr>
          <w:rFonts w:ascii="Times New Roman" w:hAnsi="Times New Roman"/>
          <w:b/>
          <w:sz w:val="28"/>
          <w:szCs w:val="28"/>
        </w:rPr>
        <w:t xml:space="preserve">и номер комплекта </w:t>
      </w:r>
      <w:r w:rsidR="000F396D" w:rsidRPr="00325D69">
        <w:rPr>
          <w:rFonts w:ascii="Times New Roman" w:hAnsi="Times New Roman"/>
          <w:b/>
          <w:sz w:val="28"/>
          <w:szCs w:val="28"/>
        </w:rPr>
        <w:t>наклеивается</w:t>
      </w:r>
      <w:r w:rsidR="000F396D">
        <w:rPr>
          <w:rFonts w:ascii="Times New Roman" w:hAnsi="Times New Roman"/>
          <w:b/>
          <w:sz w:val="28"/>
          <w:szCs w:val="28"/>
        </w:rPr>
        <w:t xml:space="preserve"> на коробку)</w:t>
      </w:r>
      <w:r w:rsidR="00814B88" w:rsidRPr="00814B88">
        <w:rPr>
          <w:rFonts w:ascii="Times New Roman" w:hAnsi="Times New Roman"/>
          <w:b/>
          <w:sz w:val="28"/>
          <w:szCs w:val="28"/>
        </w:rPr>
        <w:t xml:space="preserve">. 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3906CC" w:rsidRPr="00325D69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 w:rsidR="003906CC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к текстовым документам</w:t>
      </w:r>
      <w:r w:rsidR="00D47375" w:rsidRPr="00D47375">
        <w:rPr>
          <w:rFonts w:ascii="Times New Roman" w:hAnsi="Times New Roman"/>
          <w:sz w:val="28"/>
          <w:szCs w:val="28"/>
        </w:rPr>
        <w:t xml:space="preserve"> в печатном виде, на русском языке</w:t>
      </w:r>
      <w:r w:rsidRPr="00D47375">
        <w:rPr>
          <w:rFonts w:ascii="Times New Roman" w:hAnsi="Times New Roman"/>
          <w:sz w:val="28"/>
          <w:szCs w:val="28"/>
        </w:rPr>
        <w:t xml:space="preserve">. Текст печатается 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="00D47375" w:rsidRPr="00D47375">
        <w:rPr>
          <w:rFonts w:ascii="Times New Roman" w:hAnsi="Times New Roman"/>
          <w:sz w:val="28"/>
          <w:szCs w:val="28"/>
        </w:rPr>
        <w:t xml:space="preserve">кегль 14 </w:t>
      </w:r>
      <w:r w:rsidRPr="00D47375">
        <w:rPr>
          <w:rFonts w:ascii="Times New Roman" w:hAnsi="Times New Roman"/>
          <w:sz w:val="28"/>
          <w:szCs w:val="28"/>
        </w:rPr>
        <w:t>через полуторный интервал</w:t>
      </w:r>
      <w:r w:rsidR="00E85950">
        <w:rPr>
          <w:rFonts w:ascii="Times New Roman" w:hAnsi="Times New Roman"/>
          <w:sz w:val="28"/>
          <w:szCs w:val="28"/>
        </w:rPr>
        <w:t xml:space="preserve">, если иное не указано. </w:t>
      </w:r>
      <w:r w:rsidR="00C32CB7" w:rsidRPr="00325D69">
        <w:rPr>
          <w:rFonts w:ascii="Times New Roman" w:hAnsi="Times New Roman"/>
          <w:b/>
          <w:sz w:val="28"/>
          <w:szCs w:val="28"/>
        </w:rPr>
        <w:t>Указанное в</w:t>
      </w:r>
      <w:r w:rsidR="00E85950" w:rsidRPr="00325D69">
        <w:rPr>
          <w:rFonts w:ascii="Times New Roman" w:hAnsi="Times New Roman"/>
          <w:b/>
          <w:sz w:val="28"/>
          <w:szCs w:val="28"/>
        </w:rPr>
        <w:t xml:space="preserve"> образцах слово</w:t>
      </w:r>
      <w:r w:rsidR="00E85950" w:rsidRPr="00325D69">
        <w:rPr>
          <w:rFonts w:ascii="Times New Roman" w:hAnsi="Times New Roman"/>
          <w:sz w:val="28"/>
          <w:szCs w:val="28"/>
        </w:rPr>
        <w:t xml:space="preserve"> </w:t>
      </w:r>
      <w:r w:rsidR="00E85950" w:rsidRPr="00325D69">
        <w:rPr>
          <w:rFonts w:ascii="Times New Roman" w:hAnsi="Times New Roman"/>
          <w:b/>
          <w:sz w:val="28"/>
          <w:szCs w:val="28"/>
        </w:rPr>
        <w:t>«Приложение №_» при подготовке документов стирается</w:t>
      </w:r>
      <w:r w:rsidR="00C32CB7" w:rsidRPr="00325D69">
        <w:rPr>
          <w:rFonts w:ascii="Times New Roman" w:hAnsi="Times New Roman"/>
          <w:b/>
          <w:sz w:val="28"/>
          <w:szCs w:val="28"/>
        </w:rPr>
        <w:t>/удаляется</w:t>
      </w:r>
      <w:r w:rsidR="00E85950" w:rsidRPr="00325D69">
        <w:rPr>
          <w:rFonts w:ascii="Times New Roman" w:hAnsi="Times New Roman"/>
          <w:b/>
          <w:sz w:val="28"/>
          <w:szCs w:val="28"/>
        </w:rPr>
        <w:t>!</w:t>
      </w:r>
    </w:p>
    <w:p w:rsidR="00D47375" w:rsidRDefault="007B0081" w:rsidP="007B008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r w:rsidRPr="00004FCB">
        <w:rPr>
          <w:rFonts w:ascii="Times New Roman" w:hAnsi="Times New Roman"/>
          <w:b/>
          <w:sz w:val="28"/>
          <w:szCs w:val="32"/>
        </w:rPr>
        <w:t xml:space="preserve">В документах указывается точное название </w:t>
      </w:r>
      <w:r w:rsidR="00705555" w:rsidRPr="00004FCB">
        <w:rPr>
          <w:rFonts w:ascii="Times New Roman" w:hAnsi="Times New Roman"/>
          <w:b/>
          <w:sz w:val="28"/>
          <w:szCs w:val="32"/>
        </w:rPr>
        <w:t xml:space="preserve">и вид </w:t>
      </w:r>
      <w:r w:rsidRPr="00004FCB">
        <w:rPr>
          <w:rFonts w:ascii="Times New Roman" w:hAnsi="Times New Roman"/>
          <w:b/>
          <w:sz w:val="28"/>
          <w:szCs w:val="32"/>
        </w:rPr>
        <w:t xml:space="preserve">работы </w:t>
      </w:r>
      <w:r w:rsidR="00D47375" w:rsidRPr="00D47375">
        <w:rPr>
          <w:rFonts w:ascii="Times New Roman" w:hAnsi="Times New Roman"/>
          <w:b/>
          <w:sz w:val="28"/>
          <w:szCs w:val="32"/>
        </w:rPr>
        <w:t>(учебник, учебное пособие, цикл трудов, научно-практическая разработка, комплект учебно-методических пособий, монография, цикл монографических исследований, методическая разработка и т.д.)</w:t>
      </w:r>
      <w:r w:rsidR="009D38AC">
        <w:rPr>
          <w:rFonts w:ascii="Times New Roman" w:hAnsi="Times New Roman"/>
          <w:b/>
          <w:sz w:val="28"/>
          <w:szCs w:val="32"/>
        </w:rPr>
        <w:t xml:space="preserve"> </w:t>
      </w:r>
    </w:p>
    <w:p w:rsidR="00617664" w:rsidRPr="00D47375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4.1. </w:t>
      </w:r>
      <w:r w:rsidR="00D47375" w:rsidRPr="00D47375">
        <w:rPr>
          <w:rFonts w:ascii="Times New Roman" w:hAnsi="Times New Roman"/>
          <w:sz w:val="28"/>
          <w:szCs w:val="28"/>
        </w:rPr>
        <w:t>Сопроводительное п</w:t>
      </w:r>
      <w:r w:rsidRPr="00D47375">
        <w:rPr>
          <w:rFonts w:ascii="Times New Roman" w:hAnsi="Times New Roman"/>
          <w:sz w:val="28"/>
          <w:szCs w:val="28"/>
        </w:rPr>
        <w:t xml:space="preserve">исьмо о выдвижении работы на соискание премии оформляется </w:t>
      </w:r>
      <w:r w:rsidRPr="00E85950">
        <w:rPr>
          <w:rFonts w:ascii="Times New Roman" w:hAnsi="Times New Roman"/>
          <w:b/>
          <w:sz w:val="28"/>
          <w:szCs w:val="28"/>
        </w:rPr>
        <w:t>на бланке</w:t>
      </w:r>
      <w:r w:rsidRPr="00D47375">
        <w:rPr>
          <w:rFonts w:ascii="Times New Roman" w:hAnsi="Times New Roman"/>
          <w:sz w:val="28"/>
          <w:szCs w:val="28"/>
        </w:rPr>
        <w:t xml:space="preserve"> головной выдвигающей организации – </w:t>
      </w:r>
      <w:r w:rsidRPr="00D47375">
        <w:rPr>
          <w:rFonts w:ascii="Times New Roman" w:hAnsi="Times New Roman"/>
          <w:b/>
          <w:sz w:val="28"/>
          <w:szCs w:val="28"/>
        </w:rPr>
        <w:t>приложение № 1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lastRenderedPageBreak/>
        <w:t>Перечисление авторов в письме-выдвижении ос</w:t>
      </w:r>
      <w:r w:rsidR="003906CC">
        <w:rPr>
          <w:rFonts w:ascii="Times New Roman" w:hAnsi="Times New Roman"/>
          <w:sz w:val="28"/>
          <w:szCs w:val="28"/>
        </w:rPr>
        <w:t xml:space="preserve">уществляется </w:t>
      </w:r>
      <w:r w:rsidRPr="00D47375">
        <w:rPr>
          <w:rFonts w:ascii="Times New Roman" w:hAnsi="Times New Roman"/>
          <w:sz w:val="28"/>
          <w:szCs w:val="28"/>
        </w:rPr>
        <w:t>в алфавитном порядке. Руководитель работы указывается в списке первым с соответствующей пометкой «руководитель работы».</w:t>
      </w:r>
    </w:p>
    <w:p w:rsidR="00E85950" w:rsidRPr="008C68BE" w:rsidRDefault="00E85950" w:rsidP="00E8595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нсионер </w:t>
      </w:r>
      <w:r>
        <w:rPr>
          <w:rFonts w:ascii="Times New Roman" w:hAnsi="Times New Roman"/>
          <w:sz w:val="28"/>
          <w:szCs w:val="28"/>
        </w:rPr>
        <w:br/>
        <w:t>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ются дата смерти, его последняя должность и место работы.</w:t>
      </w:r>
    </w:p>
    <w:p w:rsidR="00617664" w:rsidRPr="00004FCB" w:rsidRDefault="00123C69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004FCB">
        <w:rPr>
          <w:rFonts w:ascii="Times New Roman" w:hAnsi="Times New Roman"/>
          <w:b/>
          <w:sz w:val="28"/>
          <w:szCs w:val="28"/>
        </w:rPr>
        <w:t>Сопроводительное письмо</w:t>
      </w:r>
      <w:r w:rsidR="00617664" w:rsidRPr="00004FCB">
        <w:rPr>
          <w:rFonts w:ascii="Times New Roman" w:hAnsi="Times New Roman"/>
          <w:b/>
          <w:sz w:val="28"/>
          <w:szCs w:val="28"/>
        </w:rPr>
        <w:t xml:space="preserve"> подписывается руководителем выдвигающей организации, </w:t>
      </w:r>
      <w:r w:rsidR="00BF438C" w:rsidRPr="00004FCB">
        <w:rPr>
          <w:rFonts w:ascii="Times New Roman" w:hAnsi="Times New Roman"/>
          <w:b/>
          <w:sz w:val="28"/>
          <w:szCs w:val="28"/>
        </w:rPr>
        <w:t xml:space="preserve">регистрируется с присвоением </w:t>
      </w:r>
      <w:r w:rsidR="00617664" w:rsidRPr="00004FCB">
        <w:rPr>
          <w:rFonts w:ascii="Times New Roman" w:hAnsi="Times New Roman"/>
          <w:b/>
          <w:sz w:val="28"/>
          <w:szCs w:val="28"/>
        </w:rPr>
        <w:t>номер</w:t>
      </w:r>
      <w:r w:rsidR="00BF438C" w:rsidRPr="00004FCB">
        <w:rPr>
          <w:rFonts w:ascii="Times New Roman" w:hAnsi="Times New Roman"/>
          <w:b/>
          <w:sz w:val="28"/>
          <w:szCs w:val="28"/>
        </w:rPr>
        <w:t>а</w:t>
      </w:r>
      <w:r w:rsidR="00617664" w:rsidRPr="00004FCB">
        <w:rPr>
          <w:rFonts w:ascii="Times New Roman" w:hAnsi="Times New Roman"/>
          <w:b/>
          <w:sz w:val="28"/>
          <w:szCs w:val="28"/>
        </w:rPr>
        <w:t>, дат</w:t>
      </w:r>
      <w:r w:rsidR="00BF438C" w:rsidRPr="00004FCB">
        <w:rPr>
          <w:rFonts w:ascii="Times New Roman" w:hAnsi="Times New Roman"/>
          <w:b/>
          <w:sz w:val="28"/>
          <w:szCs w:val="28"/>
        </w:rPr>
        <w:t>ы</w:t>
      </w:r>
      <w:r w:rsidR="00617664" w:rsidRPr="00004FCB">
        <w:rPr>
          <w:rFonts w:ascii="Times New Roman" w:hAnsi="Times New Roman"/>
          <w:b/>
          <w:sz w:val="28"/>
          <w:szCs w:val="28"/>
        </w:rPr>
        <w:t xml:space="preserve"> и </w:t>
      </w:r>
      <w:r w:rsidR="00BF438C" w:rsidRPr="00004FCB">
        <w:rPr>
          <w:rFonts w:ascii="Times New Roman" w:hAnsi="Times New Roman"/>
          <w:b/>
          <w:sz w:val="28"/>
          <w:szCs w:val="28"/>
        </w:rPr>
        <w:t>з</w:t>
      </w:r>
      <w:r w:rsidR="00617664" w:rsidRPr="00004FCB">
        <w:rPr>
          <w:rFonts w:ascii="Times New Roman" w:hAnsi="Times New Roman"/>
          <w:b/>
          <w:sz w:val="28"/>
          <w:szCs w:val="28"/>
        </w:rPr>
        <w:t>авер</w:t>
      </w:r>
      <w:r w:rsidR="00BF438C" w:rsidRPr="00004FCB">
        <w:rPr>
          <w:rFonts w:ascii="Times New Roman" w:hAnsi="Times New Roman"/>
          <w:b/>
          <w:sz w:val="28"/>
          <w:szCs w:val="28"/>
        </w:rPr>
        <w:t>яется</w:t>
      </w:r>
      <w:r w:rsidR="00617664" w:rsidRPr="00004FCB">
        <w:rPr>
          <w:rFonts w:ascii="Times New Roman" w:hAnsi="Times New Roman"/>
          <w:b/>
          <w:sz w:val="28"/>
          <w:szCs w:val="28"/>
        </w:rPr>
        <w:t xml:space="preserve"> печатью</w:t>
      </w:r>
      <w:r w:rsidR="00617664" w:rsidRPr="00004FCB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123C69">
        <w:rPr>
          <w:rFonts w:ascii="Times New Roman" w:hAnsi="Times New Roman"/>
          <w:sz w:val="28"/>
          <w:szCs w:val="28"/>
        </w:rPr>
        <w:t>2</w:t>
      </w:r>
      <w:r w:rsidRPr="00D47375">
        <w:rPr>
          <w:rFonts w:ascii="Times New Roman" w:hAnsi="Times New Roman"/>
          <w:sz w:val="28"/>
          <w:szCs w:val="28"/>
        </w:rPr>
        <w:t xml:space="preserve">. Выписка </w:t>
      </w:r>
      <w:r w:rsidR="00814B88" w:rsidRPr="00D47375">
        <w:rPr>
          <w:rFonts w:ascii="Times New Roman" w:hAnsi="Times New Roman"/>
          <w:sz w:val="28"/>
        </w:rPr>
        <w:t>из решения коллегиального органа выдвигающей организации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="00184A5E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</w:t>
      </w:r>
      <w:r w:rsidR="00012F86" w:rsidRPr="00004FCB">
        <w:rPr>
          <w:rFonts w:ascii="Times New Roman" w:hAnsi="Times New Roman"/>
          <w:sz w:val="28"/>
          <w:szCs w:val="28"/>
        </w:rPr>
        <w:t xml:space="preserve">оформляется </w:t>
      </w:r>
      <w:r w:rsidRPr="00004FCB">
        <w:rPr>
          <w:rFonts w:ascii="Times New Roman" w:hAnsi="Times New Roman"/>
          <w:sz w:val="28"/>
          <w:szCs w:val="28"/>
        </w:rPr>
        <w:t>с указанием полного названия</w:t>
      </w:r>
      <w:r w:rsidR="00012F86" w:rsidRPr="00004FCB">
        <w:rPr>
          <w:rFonts w:ascii="Times New Roman" w:hAnsi="Times New Roman"/>
          <w:sz w:val="28"/>
          <w:szCs w:val="28"/>
        </w:rPr>
        <w:t xml:space="preserve"> работы</w:t>
      </w:r>
      <w:r w:rsidRPr="00004FCB">
        <w:rPr>
          <w:rFonts w:ascii="Times New Roman" w:hAnsi="Times New Roman"/>
          <w:sz w:val="28"/>
          <w:szCs w:val="28"/>
        </w:rPr>
        <w:t xml:space="preserve">, </w:t>
      </w:r>
      <w:r w:rsidRPr="00004FCB">
        <w:rPr>
          <w:rFonts w:ascii="Times New Roman" w:hAnsi="Times New Roman"/>
          <w:b/>
          <w:sz w:val="28"/>
          <w:szCs w:val="28"/>
        </w:rPr>
        <w:t>всего сос</w:t>
      </w:r>
      <w:r w:rsidRPr="00DE2098">
        <w:rPr>
          <w:rFonts w:ascii="Times New Roman" w:hAnsi="Times New Roman"/>
          <w:b/>
          <w:sz w:val="28"/>
          <w:szCs w:val="28"/>
        </w:rPr>
        <w:t>тава авторского коллектива</w:t>
      </w:r>
      <w:r w:rsidRPr="00D47375">
        <w:rPr>
          <w:rFonts w:ascii="Times New Roman" w:hAnsi="Times New Roman"/>
          <w:sz w:val="28"/>
          <w:szCs w:val="28"/>
        </w:rPr>
        <w:t>, результатов тайного голосования как по выдвижению работы на соискание премии, так и по каждому из авторов, подписывается председателем совета или собрания и его секретарем и завер</w:t>
      </w:r>
      <w:r w:rsidR="00184A5E">
        <w:rPr>
          <w:rFonts w:ascii="Times New Roman" w:hAnsi="Times New Roman"/>
          <w:sz w:val="28"/>
          <w:szCs w:val="28"/>
        </w:rPr>
        <w:t>яется</w:t>
      </w:r>
      <w:r w:rsidRPr="00D47375">
        <w:rPr>
          <w:rFonts w:ascii="Times New Roman" w:hAnsi="Times New Roman"/>
          <w:sz w:val="28"/>
          <w:szCs w:val="28"/>
        </w:rPr>
        <w:t xml:space="preserve"> печатью организации – </w:t>
      </w:r>
      <w:r w:rsidRPr="00D47375">
        <w:rPr>
          <w:rFonts w:ascii="Times New Roman" w:hAnsi="Times New Roman"/>
          <w:b/>
          <w:sz w:val="28"/>
          <w:szCs w:val="28"/>
        </w:rPr>
        <w:t>приложение № 2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617664" w:rsidRDefault="00674A3B" w:rsidP="00EF4FF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617664" w:rsidRPr="00D47375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</w:t>
      </w:r>
      <w:r w:rsidR="00EF4FF6">
        <w:rPr>
          <w:rFonts w:ascii="Times New Roman" w:hAnsi="Times New Roman"/>
          <w:sz w:val="28"/>
          <w:szCs w:val="28"/>
        </w:rPr>
        <w:t xml:space="preserve">они дополнительно представляют </w:t>
      </w:r>
      <w:r w:rsidR="00EF4FF6" w:rsidRPr="00D47375">
        <w:rPr>
          <w:rFonts w:ascii="Times New Roman" w:hAnsi="Times New Roman"/>
          <w:sz w:val="28"/>
        </w:rPr>
        <w:t>письмо-обращени</w:t>
      </w:r>
      <w:r w:rsidR="00EF4FF6">
        <w:rPr>
          <w:rFonts w:ascii="Times New Roman" w:hAnsi="Times New Roman"/>
          <w:sz w:val="28"/>
        </w:rPr>
        <w:t xml:space="preserve">е и </w:t>
      </w:r>
      <w:r w:rsidR="00EF4FF6" w:rsidRPr="00D47375">
        <w:rPr>
          <w:rFonts w:ascii="Times New Roman" w:hAnsi="Times New Roman"/>
          <w:sz w:val="28"/>
        </w:rPr>
        <w:t xml:space="preserve">выписки из протокола заседаний коллегиального органа </w:t>
      </w:r>
      <w:r w:rsidR="00EF4FF6">
        <w:rPr>
          <w:rFonts w:ascii="Times New Roman" w:hAnsi="Times New Roman"/>
          <w:sz w:val="28"/>
        </w:rPr>
        <w:t xml:space="preserve">организаций, в которых они работают – </w:t>
      </w:r>
      <w:r w:rsidR="00EF4FF6" w:rsidRPr="00EF4FF6">
        <w:rPr>
          <w:rFonts w:ascii="Times New Roman" w:hAnsi="Times New Roman"/>
          <w:b/>
          <w:sz w:val="28"/>
        </w:rPr>
        <w:t xml:space="preserve">приложение № 3 </w:t>
      </w:r>
      <w:r w:rsidR="00EF4FF6" w:rsidRPr="00EF4FF6">
        <w:rPr>
          <w:rFonts w:ascii="Times New Roman" w:hAnsi="Times New Roman"/>
          <w:sz w:val="28"/>
        </w:rPr>
        <w:t>и</w:t>
      </w:r>
      <w:r w:rsidR="00EF4FF6" w:rsidRPr="00EF4FF6">
        <w:rPr>
          <w:rFonts w:ascii="Times New Roman" w:hAnsi="Times New Roman"/>
          <w:b/>
          <w:sz w:val="28"/>
        </w:rPr>
        <w:t xml:space="preserve"> приложение № 4</w:t>
      </w:r>
      <w:r w:rsidR="00617664" w:rsidRPr="00D47375">
        <w:rPr>
          <w:rFonts w:ascii="Times New Roman" w:hAnsi="Times New Roman"/>
          <w:sz w:val="28"/>
          <w:szCs w:val="28"/>
        </w:rPr>
        <w:t>.</w:t>
      </w:r>
    </w:p>
    <w:p w:rsidR="00A63F5E" w:rsidRPr="00004FCB" w:rsidRDefault="00AD1E15" w:rsidP="00EF4FF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E2098">
        <w:rPr>
          <w:rFonts w:ascii="Times New Roman" w:hAnsi="Times New Roman"/>
          <w:sz w:val="28"/>
          <w:szCs w:val="28"/>
        </w:rPr>
        <w:t>4.4. Если</w:t>
      </w:r>
      <w:r w:rsidR="009465BD" w:rsidRPr="00DE2098">
        <w:rPr>
          <w:rFonts w:ascii="Times New Roman" w:hAnsi="Times New Roman"/>
          <w:sz w:val="28"/>
          <w:szCs w:val="28"/>
        </w:rPr>
        <w:t xml:space="preserve"> авторство работы, выдвигаемой на соискание премии Правительства Российской Федерации 2021 года в области образования, также принадлежит лицам, не включенным в состав авторского коллектива</w:t>
      </w:r>
      <w:r w:rsidR="00DE2098" w:rsidRPr="00004FCB">
        <w:rPr>
          <w:rFonts w:ascii="Times New Roman" w:hAnsi="Times New Roman"/>
          <w:sz w:val="28"/>
          <w:szCs w:val="28"/>
        </w:rPr>
        <w:t xml:space="preserve">, </w:t>
      </w:r>
      <w:r w:rsidR="00A63F5E" w:rsidRPr="00004FCB">
        <w:rPr>
          <w:rFonts w:ascii="Times New Roman" w:hAnsi="Times New Roman"/>
          <w:sz w:val="28"/>
          <w:szCs w:val="28"/>
        </w:rPr>
        <w:t xml:space="preserve">от них </w:t>
      </w:r>
      <w:r w:rsidR="00DE2098" w:rsidRPr="00004FCB">
        <w:rPr>
          <w:rFonts w:ascii="Times New Roman" w:hAnsi="Times New Roman"/>
          <w:sz w:val="28"/>
          <w:szCs w:val="28"/>
        </w:rPr>
        <w:t xml:space="preserve">требуется нотариально заверенное согласие на выдвижение работы </w:t>
      </w:r>
      <w:r w:rsidR="00A63F5E" w:rsidRPr="00004FCB">
        <w:rPr>
          <w:rFonts w:ascii="Times New Roman" w:hAnsi="Times New Roman"/>
          <w:sz w:val="28"/>
          <w:szCs w:val="28"/>
        </w:rPr>
        <w:t>с указанием отсутствия претензий в будущем.</w:t>
      </w:r>
    </w:p>
    <w:p w:rsidR="00617664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AD1E15">
        <w:rPr>
          <w:rFonts w:ascii="Times New Roman" w:hAnsi="Times New Roman"/>
          <w:sz w:val="28"/>
          <w:szCs w:val="28"/>
        </w:rPr>
        <w:t>5</w:t>
      </w:r>
      <w:r w:rsidRPr="00D47375">
        <w:rPr>
          <w:rFonts w:ascii="Times New Roman" w:hAnsi="Times New Roman"/>
          <w:sz w:val="28"/>
          <w:szCs w:val="28"/>
        </w:rPr>
        <w:t>. Справк</w:t>
      </w:r>
      <w:r w:rsidR="00184A5E">
        <w:rPr>
          <w:rFonts w:ascii="Times New Roman" w:hAnsi="Times New Roman"/>
          <w:sz w:val="28"/>
          <w:szCs w:val="28"/>
        </w:rPr>
        <w:t>а</w:t>
      </w:r>
      <w:r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Pr="00293D41">
        <w:rPr>
          <w:rFonts w:ascii="Times New Roman" w:hAnsi="Times New Roman"/>
          <w:sz w:val="28"/>
          <w:szCs w:val="28"/>
        </w:rPr>
        <w:t xml:space="preserve">аде </w:t>
      </w:r>
      <w:r w:rsidR="00293D41" w:rsidRPr="00293D41">
        <w:rPr>
          <w:rFonts w:ascii="Times New Roman" w:hAnsi="Times New Roman"/>
          <w:sz w:val="28"/>
        </w:rPr>
        <w:t>автор</w:t>
      </w:r>
      <w:r w:rsidR="00184A5E">
        <w:rPr>
          <w:rFonts w:ascii="Times New Roman" w:hAnsi="Times New Roman"/>
          <w:sz w:val="28"/>
        </w:rPr>
        <w:t>а</w:t>
      </w:r>
      <w:r w:rsidR="00293D41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293D41" w:rsidRPr="00293D41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</w:t>
      </w:r>
      <w:r w:rsidR="00184A5E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и обоснованием включения в состав авторского коллектива подписывается руководителем головной выдвигающей организации с указанием даты и заверяется</w:t>
      </w:r>
      <w:r w:rsidR="00293D41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ечат</w:t>
      </w:r>
      <w:r w:rsidR="00293D41">
        <w:rPr>
          <w:rFonts w:ascii="Times New Roman" w:hAnsi="Times New Roman"/>
          <w:sz w:val="28"/>
          <w:szCs w:val="28"/>
        </w:rPr>
        <w:t>ью организации</w:t>
      </w:r>
      <w:r w:rsidRPr="00D47375">
        <w:rPr>
          <w:rFonts w:ascii="Times New Roman" w:hAnsi="Times New Roman"/>
          <w:sz w:val="28"/>
          <w:szCs w:val="28"/>
        </w:rPr>
        <w:t xml:space="preserve"> – </w:t>
      </w:r>
      <w:r w:rsidRPr="00D4737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DE2098">
        <w:rPr>
          <w:rFonts w:ascii="Times New Roman" w:hAnsi="Times New Roman"/>
          <w:b/>
          <w:sz w:val="28"/>
          <w:szCs w:val="28"/>
        </w:rPr>
        <w:t>5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293D41" w:rsidRPr="00293D41" w:rsidRDefault="00293D41" w:rsidP="00293D4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 w:rsidRPr="00293D41">
        <w:rPr>
          <w:rFonts w:ascii="Times New Roman" w:hAnsi="Times New Roman"/>
          <w:sz w:val="28"/>
        </w:rPr>
        <w:lastRenderedPageBreak/>
        <w:t xml:space="preserve">Если соискатель является одним из авторов представляемой работы, </w:t>
      </w:r>
      <w:r w:rsidR="00184A5E">
        <w:rPr>
          <w:rFonts w:ascii="Times New Roman" w:hAnsi="Times New Roman"/>
          <w:sz w:val="28"/>
        </w:rPr>
        <w:br/>
      </w:r>
      <w:r w:rsidRPr="00293D41">
        <w:rPr>
          <w:rFonts w:ascii="Times New Roman" w:hAnsi="Times New Roman"/>
          <w:sz w:val="28"/>
        </w:rPr>
        <w:t xml:space="preserve">то указывается также </w:t>
      </w:r>
      <w:r w:rsidRPr="00293D41">
        <w:rPr>
          <w:rFonts w:ascii="Times New Roman" w:hAnsi="Times New Roman"/>
          <w:b/>
          <w:sz w:val="28"/>
        </w:rPr>
        <w:t>выполненный им объем работы в печатных листах</w:t>
      </w:r>
      <w:r w:rsidRPr="00293D41">
        <w:rPr>
          <w:rFonts w:ascii="Times New Roman" w:hAnsi="Times New Roman"/>
          <w:sz w:val="28"/>
        </w:rPr>
        <w:t xml:space="preserve">. 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выдвигаемая работа выполнена одним автором, представления справки </w:t>
      </w:r>
      <w:r w:rsidR="00184A5E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AD1E15">
        <w:rPr>
          <w:rFonts w:ascii="Times New Roman" w:hAnsi="Times New Roman"/>
          <w:sz w:val="28"/>
          <w:szCs w:val="28"/>
        </w:rPr>
        <w:t>6</w:t>
      </w:r>
      <w:r w:rsidRPr="00D47375">
        <w:rPr>
          <w:rFonts w:ascii="Times New Roman" w:hAnsi="Times New Roman"/>
          <w:sz w:val="28"/>
          <w:szCs w:val="28"/>
        </w:rPr>
        <w:t xml:space="preserve">. Сведения об авторах выдвигаемой работы с указанием ее названия оформляются по каждому автору на бланке организации по </w:t>
      </w:r>
      <w:r w:rsidRPr="00AD1E15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Pr="00D47375">
        <w:rPr>
          <w:rFonts w:ascii="Times New Roman" w:hAnsi="Times New Roman"/>
          <w:sz w:val="28"/>
          <w:szCs w:val="28"/>
        </w:rPr>
        <w:t xml:space="preserve"> – </w:t>
      </w:r>
      <w:r w:rsidRPr="00D4737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DE2098">
        <w:rPr>
          <w:rFonts w:ascii="Times New Roman" w:hAnsi="Times New Roman"/>
          <w:b/>
          <w:sz w:val="28"/>
          <w:szCs w:val="28"/>
        </w:rPr>
        <w:t>6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t>Указанные сведения об авторе работы должны соответствовать данным, содержащимся во всех представленных документах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>В случае отсутствия у автора степени, звания указывается «не имеет»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</w:t>
      </w:r>
      <w:proofErr w:type="spellStart"/>
      <w:r w:rsidRPr="00D47375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Pr="00D47375">
        <w:rPr>
          <w:rFonts w:ascii="Times New Roman" w:hAnsi="Times New Roman"/>
          <w:iCs/>
          <w:sz w:val="28"/>
          <w:szCs w:val="28"/>
        </w:rPr>
        <w:t xml:space="preserve">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</w:t>
      </w:r>
      <w:proofErr w:type="spellStart"/>
      <w:r w:rsidRPr="00D47375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D47375">
        <w:rPr>
          <w:rFonts w:ascii="Times New Roman" w:hAnsi="Times New Roman"/>
          <w:sz w:val="28"/>
          <w:szCs w:val="28"/>
        </w:rPr>
        <w:t>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«0»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Для неработающих пенсионеров сведения готовятся на бланке организации</w:t>
      </w:r>
      <w:r w:rsidR="00B36885">
        <w:rPr>
          <w:rFonts w:ascii="Times New Roman" w:hAnsi="Times New Roman"/>
          <w:sz w:val="28"/>
          <w:szCs w:val="28"/>
        </w:rPr>
        <w:t xml:space="preserve"> последнего места работы </w:t>
      </w:r>
      <w:r w:rsidRPr="00D47375">
        <w:rPr>
          <w:rFonts w:ascii="Times New Roman" w:hAnsi="Times New Roman"/>
          <w:sz w:val="28"/>
          <w:szCs w:val="28"/>
        </w:rPr>
        <w:t>или головной организации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="00293D41"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="00293D41" w:rsidRPr="00C15155">
        <w:rPr>
          <w:rFonts w:ascii="Times New Roman" w:hAnsi="Times New Roman"/>
          <w:sz w:val="28"/>
          <w:szCs w:val="28"/>
        </w:rPr>
        <w:t xml:space="preserve"> </w:t>
      </w:r>
      <w:r w:rsidRPr="00C15155">
        <w:rPr>
          <w:rFonts w:ascii="Times New Roman" w:hAnsi="Times New Roman"/>
          <w:sz w:val="28"/>
          <w:szCs w:val="28"/>
        </w:rPr>
        <w:t>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 w:rsidR="00184A5E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смерти). При наличии наследника указываются степень родства, его фамилия, имя, отчество, домашний адрес и </w:t>
      </w:r>
      <w:r w:rsidR="00184A5E"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:rsidR="00617664" w:rsidRPr="00DC7D3F" w:rsidRDefault="00DC7D3F" w:rsidP="00DC7D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4FCB">
        <w:rPr>
          <w:rFonts w:ascii="Times New Roman" w:hAnsi="Times New Roman"/>
          <w:b/>
          <w:sz w:val="28"/>
          <w:szCs w:val="28"/>
        </w:rPr>
        <w:t xml:space="preserve">Если у автора произошли изменения после представления работы и указанные сведения об авторе устарели </w:t>
      </w:r>
      <w:r w:rsidR="00617664" w:rsidRPr="00004FCB">
        <w:rPr>
          <w:rFonts w:ascii="Times New Roman" w:hAnsi="Times New Roman"/>
          <w:b/>
          <w:sz w:val="28"/>
          <w:szCs w:val="28"/>
        </w:rPr>
        <w:t xml:space="preserve">(изменились </w:t>
      </w:r>
      <w:r w:rsidR="00617664" w:rsidRPr="00DC7D3F">
        <w:rPr>
          <w:rFonts w:ascii="Times New Roman" w:hAnsi="Times New Roman"/>
          <w:b/>
          <w:sz w:val="28"/>
          <w:szCs w:val="28"/>
        </w:rPr>
        <w:t xml:space="preserve">должность, место работы, номер телефона и т.п.), то об этом незамедлительно должно быть сообщено в Совет по адресу Минобрнауки России (п. </w:t>
      </w:r>
      <w:r w:rsidR="00F769D3" w:rsidRPr="00DC7D3F">
        <w:rPr>
          <w:rFonts w:ascii="Times New Roman" w:hAnsi="Times New Roman"/>
          <w:b/>
          <w:sz w:val="28"/>
          <w:szCs w:val="28"/>
        </w:rPr>
        <w:t>5</w:t>
      </w:r>
      <w:r w:rsidR="00617664" w:rsidRPr="00DC7D3F">
        <w:rPr>
          <w:rFonts w:ascii="Times New Roman" w:hAnsi="Times New Roman"/>
          <w:b/>
          <w:sz w:val="28"/>
          <w:szCs w:val="28"/>
        </w:rPr>
        <w:t>.1).</w:t>
      </w:r>
    </w:p>
    <w:p w:rsidR="00617664" w:rsidRPr="00D47375" w:rsidRDefault="00617664" w:rsidP="0061766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36885">
        <w:rPr>
          <w:rFonts w:ascii="Times New Roman" w:hAnsi="Times New Roman"/>
          <w:sz w:val="28"/>
          <w:szCs w:val="28"/>
        </w:rPr>
        <w:t>7</w:t>
      </w:r>
      <w:r w:rsidRPr="00D47375">
        <w:rPr>
          <w:rFonts w:ascii="Times New Roman" w:hAnsi="Times New Roman"/>
          <w:sz w:val="28"/>
          <w:szCs w:val="28"/>
        </w:rPr>
        <w:t xml:space="preserve">. Согласие автора на обработку персональных данных оформляется </w:t>
      </w:r>
      <w:r w:rsidR="00184A5E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в порядке, установленном Федеральным законом от 27 июля 2006 г. № 152-ФЗ </w:t>
      </w:r>
      <w:r w:rsidR="00DA1462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«О персональных данных</w:t>
      </w:r>
      <w:r w:rsidRPr="00004FCB">
        <w:rPr>
          <w:rFonts w:ascii="Times New Roman" w:hAnsi="Times New Roman"/>
          <w:sz w:val="28"/>
          <w:szCs w:val="28"/>
        </w:rPr>
        <w:t xml:space="preserve">» </w:t>
      </w:r>
      <w:r w:rsidR="008E2704" w:rsidRPr="00004FCB">
        <w:rPr>
          <w:rFonts w:ascii="Times New Roman" w:hAnsi="Times New Roman"/>
          <w:sz w:val="28"/>
          <w:szCs w:val="28"/>
        </w:rPr>
        <w:t xml:space="preserve">и </w:t>
      </w:r>
      <w:r w:rsidRPr="00004FCB">
        <w:rPr>
          <w:rFonts w:ascii="Times New Roman" w:hAnsi="Times New Roman"/>
          <w:sz w:val="28"/>
          <w:szCs w:val="28"/>
        </w:rPr>
        <w:t xml:space="preserve">подписывается </w:t>
      </w:r>
      <w:r w:rsidRPr="00D47375">
        <w:rPr>
          <w:rFonts w:ascii="Times New Roman" w:hAnsi="Times New Roman"/>
          <w:sz w:val="28"/>
          <w:szCs w:val="28"/>
        </w:rPr>
        <w:t xml:space="preserve">лично автором – </w:t>
      </w:r>
      <w:r w:rsidRPr="00D4737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DE2098">
        <w:rPr>
          <w:rFonts w:ascii="Times New Roman" w:hAnsi="Times New Roman"/>
          <w:b/>
          <w:sz w:val="28"/>
          <w:szCs w:val="28"/>
        </w:rPr>
        <w:t>7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B36885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 xml:space="preserve">. Заявление о перечислении выплат на счет, открытый в банке (кредитной организации) </w:t>
      </w:r>
      <w:r w:rsidR="00C77AEA">
        <w:rPr>
          <w:rFonts w:ascii="Times New Roman" w:hAnsi="Times New Roman"/>
          <w:sz w:val="28"/>
          <w:szCs w:val="28"/>
        </w:rPr>
        <w:t xml:space="preserve">заполняется от руки или набирается на компьютере, </w:t>
      </w:r>
      <w:r w:rsidR="00C77AEA" w:rsidRPr="00923F0F">
        <w:rPr>
          <w:rFonts w:ascii="Times New Roman" w:hAnsi="Times New Roman"/>
          <w:b/>
          <w:sz w:val="28"/>
          <w:szCs w:val="28"/>
        </w:rPr>
        <w:t>заполняются все данные</w:t>
      </w:r>
      <w:r w:rsidR="00C77AEA">
        <w:rPr>
          <w:rFonts w:ascii="Times New Roman" w:hAnsi="Times New Roman"/>
          <w:sz w:val="28"/>
          <w:szCs w:val="28"/>
        </w:rPr>
        <w:t xml:space="preserve"> и подписывается лично автором</w:t>
      </w:r>
      <w:r w:rsidR="00C77AEA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– </w:t>
      </w:r>
      <w:r w:rsidRPr="00D4737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DE2098">
        <w:rPr>
          <w:rFonts w:ascii="Times New Roman" w:hAnsi="Times New Roman"/>
          <w:b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C570F3" w:rsidRPr="00C570F3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lastRenderedPageBreak/>
        <w:t>4.</w:t>
      </w:r>
      <w:r w:rsidR="00B36885">
        <w:rPr>
          <w:rFonts w:ascii="Times New Roman" w:hAnsi="Times New Roman"/>
          <w:sz w:val="28"/>
          <w:szCs w:val="28"/>
        </w:rPr>
        <w:t>9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C570F3" w:rsidRPr="00C570F3">
        <w:rPr>
          <w:rFonts w:ascii="Times New Roman" w:hAnsi="Times New Roman"/>
          <w:sz w:val="28"/>
          <w:szCs w:val="28"/>
        </w:rPr>
        <w:t xml:space="preserve">В описании работы излагаются основные положения и достигнутые результаты, указывается, как представленная работа внедрена в практику на территории Российской Федерации. </w:t>
      </w:r>
    </w:p>
    <w:p w:rsidR="00C570F3" w:rsidRPr="00C570F3" w:rsidRDefault="00C570F3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570F3">
        <w:rPr>
          <w:rFonts w:ascii="Times New Roman" w:hAnsi="Times New Roman"/>
          <w:sz w:val="28"/>
          <w:szCs w:val="28"/>
        </w:rPr>
        <w:t xml:space="preserve">В конце приводится список основных опубликованных трудов, которые подтверждают творческий вклад соискателей в данную работу. </w:t>
      </w:r>
    </w:p>
    <w:p w:rsidR="00617664" w:rsidRPr="00D47375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77AEA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D47375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и точное название головной выдвигающей организации; название работы; фамилии, имена, отчества авторов, их ученые степени и </w:t>
      </w:r>
      <w:r w:rsidR="00C570F3">
        <w:rPr>
          <w:rFonts w:ascii="Times New Roman" w:hAnsi="Times New Roman"/>
          <w:sz w:val="28"/>
          <w:szCs w:val="28"/>
        </w:rPr>
        <w:t xml:space="preserve">звания, должности, места работы, а также подписи всех соискателей </w:t>
      </w:r>
      <w:r w:rsidRPr="00D47375">
        <w:rPr>
          <w:rFonts w:ascii="Times New Roman" w:hAnsi="Times New Roman"/>
          <w:sz w:val="28"/>
          <w:szCs w:val="28"/>
        </w:rPr>
        <w:t xml:space="preserve">– </w:t>
      </w:r>
      <w:r w:rsidRPr="00D47375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DE2098">
        <w:rPr>
          <w:rFonts w:ascii="Times New Roman" w:hAnsi="Times New Roman"/>
          <w:b/>
          <w:sz w:val="28"/>
          <w:szCs w:val="28"/>
        </w:rPr>
        <w:t>9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C570F3" w:rsidRPr="00C570F3" w:rsidRDefault="00617664" w:rsidP="00C570F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бъем описания не должен превышать </w:t>
      </w:r>
      <w:r w:rsidR="00C570F3">
        <w:rPr>
          <w:rFonts w:ascii="Times New Roman" w:hAnsi="Times New Roman"/>
          <w:sz w:val="28"/>
          <w:szCs w:val="28"/>
        </w:rPr>
        <w:t>30</w:t>
      </w:r>
      <w:r w:rsidRPr="00D47375">
        <w:rPr>
          <w:rFonts w:ascii="Times New Roman" w:hAnsi="Times New Roman"/>
          <w:sz w:val="28"/>
          <w:szCs w:val="28"/>
        </w:rPr>
        <w:t xml:space="preserve"> листов (</w:t>
      </w:r>
      <w:r w:rsidR="00184416">
        <w:rPr>
          <w:rFonts w:ascii="Times New Roman" w:hAnsi="Times New Roman"/>
          <w:sz w:val="28"/>
          <w:szCs w:val="28"/>
        </w:rPr>
        <w:t>односторонней печати</w:t>
      </w:r>
      <w:r w:rsidRPr="00D47375">
        <w:rPr>
          <w:rFonts w:ascii="Times New Roman" w:hAnsi="Times New Roman"/>
          <w:sz w:val="28"/>
          <w:szCs w:val="28"/>
        </w:rPr>
        <w:t>) формата А4 (297х210)</w:t>
      </w:r>
      <w:r w:rsidR="00C570F3">
        <w:rPr>
          <w:rFonts w:ascii="Times New Roman" w:hAnsi="Times New Roman"/>
          <w:sz w:val="28"/>
          <w:szCs w:val="28"/>
        </w:rPr>
        <w:t xml:space="preserve"> через 1.5 интервал</w:t>
      </w:r>
      <w:r w:rsidRPr="00C570F3">
        <w:rPr>
          <w:rFonts w:ascii="Times New Roman" w:hAnsi="Times New Roman"/>
          <w:sz w:val="28"/>
          <w:szCs w:val="28"/>
        </w:rPr>
        <w:t xml:space="preserve">. </w:t>
      </w:r>
      <w:r w:rsidR="00C570F3" w:rsidRPr="00C570F3">
        <w:rPr>
          <w:rFonts w:ascii="Times New Roman" w:hAnsi="Times New Roman"/>
          <w:sz w:val="28"/>
          <w:szCs w:val="28"/>
        </w:rPr>
        <w:t xml:space="preserve">К описанию работы могут быть приложены основные опубликованные труды, статьи в сброшюрованном виде или скрепленные скоросшивателем. </w:t>
      </w:r>
    </w:p>
    <w:p w:rsidR="00123C69" w:rsidRPr="000526FA" w:rsidRDefault="00123C69" w:rsidP="00123C69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70F3">
        <w:rPr>
          <w:rFonts w:ascii="Times New Roman" w:hAnsi="Times New Roman"/>
          <w:b/>
          <w:sz w:val="28"/>
          <w:szCs w:val="28"/>
        </w:rPr>
        <w:t>При выдвижении на конкурс учебного издания оп</w:t>
      </w:r>
      <w:r w:rsidR="00C570F3" w:rsidRPr="00C570F3">
        <w:rPr>
          <w:rFonts w:ascii="Times New Roman" w:hAnsi="Times New Roman"/>
          <w:b/>
          <w:sz w:val="28"/>
          <w:szCs w:val="28"/>
        </w:rPr>
        <w:t xml:space="preserve">исание работы </w:t>
      </w:r>
      <w:r w:rsidR="00184416">
        <w:rPr>
          <w:rFonts w:ascii="Times New Roman" w:hAnsi="Times New Roman"/>
          <w:b/>
          <w:sz w:val="28"/>
          <w:szCs w:val="28"/>
        </w:rPr>
        <w:br/>
      </w:r>
      <w:r w:rsidR="00C570F3" w:rsidRPr="00C570F3">
        <w:rPr>
          <w:rFonts w:ascii="Times New Roman" w:hAnsi="Times New Roman"/>
          <w:b/>
          <w:sz w:val="28"/>
          <w:szCs w:val="28"/>
        </w:rPr>
        <w:t>не представляется. П</w:t>
      </w:r>
      <w:r w:rsidRPr="00C570F3">
        <w:rPr>
          <w:rFonts w:ascii="Times New Roman" w:hAnsi="Times New Roman"/>
          <w:b/>
          <w:sz w:val="28"/>
          <w:szCs w:val="28"/>
        </w:rPr>
        <w:t>ри выдвижении на конкурс комплекта, комплекса, цикла труд</w:t>
      </w:r>
      <w:r w:rsidRPr="000526FA">
        <w:rPr>
          <w:rFonts w:ascii="Times New Roman" w:hAnsi="Times New Roman"/>
          <w:b/>
          <w:sz w:val="28"/>
          <w:szCs w:val="28"/>
        </w:rPr>
        <w:t xml:space="preserve">ов описание необходимо. </w:t>
      </w:r>
    </w:p>
    <w:p w:rsidR="00123C69" w:rsidRPr="000526FA" w:rsidRDefault="00617664" w:rsidP="00123C6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526FA">
        <w:rPr>
          <w:rFonts w:ascii="Times New Roman" w:hAnsi="Times New Roman"/>
          <w:sz w:val="28"/>
          <w:szCs w:val="28"/>
        </w:rPr>
        <w:t>4.</w:t>
      </w:r>
      <w:r w:rsidR="00DA1462">
        <w:rPr>
          <w:rFonts w:ascii="Times New Roman" w:hAnsi="Times New Roman"/>
          <w:sz w:val="28"/>
          <w:szCs w:val="28"/>
        </w:rPr>
        <w:t>10</w:t>
      </w:r>
      <w:r w:rsidRPr="000526FA">
        <w:rPr>
          <w:rFonts w:ascii="Times New Roman" w:hAnsi="Times New Roman"/>
          <w:sz w:val="28"/>
          <w:szCs w:val="28"/>
        </w:rPr>
        <w:t xml:space="preserve">. </w:t>
      </w:r>
      <w:r w:rsidR="00123C69" w:rsidRPr="000526FA">
        <w:rPr>
          <w:rFonts w:ascii="Times New Roman" w:hAnsi="Times New Roman"/>
          <w:sz w:val="28"/>
          <w:szCs w:val="28"/>
        </w:rPr>
        <w:t xml:space="preserve">В реферате-презентации излагается краткое содержание работы, основные научные и практические достижения. В заключение в лаконичной форме указываются: </w:t>
      </w:r>
    </w:p>
    <w:p w:rsidR="00123C69" w:rsidRPr="000526FA" w:rsidRDefault="00123C69" w:rsidP="00123C6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526FA">
        <w:rPr>
          <w:rFonts w:ascii="Times New Roman" w:hAnsi="Times New Roman"/>
          <w:sz w:val="28"/>
          <w:szCs w:val="28"/>
        </w:rPr>
        <w:t xml:space="preserve">конкретная научная и практическая новизна, отличающая данную работу (актуальность, эффективность, результативность); </w:t>
      </w:r>
    </w:p>
    <w:p w:rsidR="00123C69" w:rsidRPr="000526FA" w:rsidRDefault="00123C69" w:rsidP="00123C6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526FA">
        <w:rPr>
          <w:rFonts w:ascii="Times New Roman" w:hAnsi="Times New Roman"/>
          <w:sz w:val="28"/>
          <w:szCs w:val="28"/>
        </w:rPr>
        <w:t xml:space="preserve">практическая значимость; соответствие федеральному и мировому уровням, включая требования по использованию учебных изданий в образовательном процессе в случаях, предусмотренных законодательством Российской Федерации об образовании (приказ Минобрнауки России (при наличии); </w:t>
      </w:r>
    </w:p>
    <w:p w:rsidR="00123C69" w:rsidRPr="000526FA" w:rsidRDefault="00123C69" w:rsidP="00123C6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526FA">
        <w:rPr>
          <w:rFonts w:ascii="Times New Roman" w:hAnsi="Times New Roman"/>
          <w:sz w:val="28"/>
          <w:szCs w:val="28"/>
        </w:rPr>
        <w:t xml:space="preserve">количество публикаций по данной работе; </w:t>
      </w:r>
    </w:p>
    <w:p w:rsidR="00123C69" w:rsidRPr="000526FA" w:rsidRDefault="00123C69" w:rsidP="00123C6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526FA">
        <w:rPr>
          <w:rFonts w:ascii="Times New Roman" w:hAnsi="Times New Roman"/>
          <w:sz w:val="28"/>
          <w:szCs w:val="28"/>
        </w:rPr>
        <w:t xml:space="preserve">достигнутые результаты. </w:t>
      </w:r>
    </w:p>
    <w:p w:rsidR="00123C69" w:rsidRPr="000526FA" w:rsidRDefault="00123C69" w:rsidP="00123C6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526FA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(фотографии, графики, таблицы и т. д.). </w:t>
      </w:r>
    </w:p>
    <w:p w:rsidR="00123C69" w:rsidRPr="000526FA" w:rsidRDefault="00123C69" w:rsidP="00123C69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526FA">
        <w:rPr>
          <w:rFonts w:ascii="Times New Roman" w:hAnsi="Times New Roman"/>
          <w:sz w:val="28"/>
          <w:szCs w:val="28"/>
        </w:rPr>
        <w:t xml:space="preserve">Объем реферата-презентации – </w:t>
      </w:r>
      <w:r w:rsidR="000526FA" w:rsidRPr="000526FA">
        <w:rPr>
          <w:rFonts w:ascii="Times New Roman" w:hAnsi="Times New Roman"/>
          <w:sz w:val="28"/>
          <w:szCs w:val="28"/>
        </w:rPr>
        <w:t xml:space="preserve">не более </w:t>
      </w:r>
      <w:r w:rsidRPr="000526FA">
        <w:rPr>
          <w:rFonts w:ascii="Times New Roman" w:hAnsi="Times New Roman"/>
          <w:sz w:val="28"/>
          <w:szCs w:val="28"/>
        </w:rPr>
        <w:t xml:space="preserve">5 страниц (включая </w:t>
      </w:r>
      <w:r w:rsidR="000526FA" w:rsidRPr="000526FA">
        <w:rPr>
          <w:rFonts w:ascii="Times New Roman" w:hAnsi="Times New Roman"/>
          <w:sz w:val="28"/>
          <w:szCs w:val="28"/>
        </w:rPr>
        <w:t xml:space="preserve">титульный лист – </w:t>
      </w:r>
      <w:r w:rsidR="000526FA" w:rsidRPr="000526FA">
        <w:rPr>
          <w:rFonts w:ascii="Times New Roman" w:hAnsi="Times New Roman"/>
          <w:b/>
          <w:sz w:val="28"/>
          <w:szCs w:val="28"/>
        </w:rPr>
        <w:t>приложение № 1</w:t>
      </w:r>
      <w:r w:rsidR="00DE2098">
        <w:rPr>
          <w:rFonts w:ascii="Times New Roman" w:hAnsi="Times New Roman"/>
          <w:b/>
          <w:sz w:val="28"/>
          <w:szCs w:val="28"/>
        </w:rPr>
        <w:t>0</w:t>
      </w:r>
      <w:r w:rsidRPr="000526FA">
        <w:rPr>
          <w:rFonts w:ascii="Times New Roman" w:hAnsi="Times New Roman"/>
          <w:sz w:val="28"/>
          <w:szCs w:val="28"/>
        </w:rPr>
        <w:t>) книжной ориентации формата А4 (не более 1 МБ).</w:t>
      </w:r>
      <w:r w:rsidR="00AE08B3">
        <w:rPr>
          <w:rFonts w:ascii="Times New Roman" w:hAnsi="Times New Roman"/>
          <w:sz w:val="28"/>
          <w:szCs w:val="28"/>
        </w:rPr>
        <w:t xml:space="preserve"> Формат реферата-презентации – </w:t>
      </w:r>
      <w:r w:rsidR="00AE08B3">
        <w:rPr>
          <w:rFonts w:ascii="Times New Roman" w:hAnsi="Times New Roman"/>
          <w:sz w:val="28"/>
          <w:szCs w:val="28"/>
          <w:lang w:val="en-US"/>
        </w:rPr>
        <w:t>A</w:t>
      </w:r>
      <w:r w:rsidR="00184416">
        <w:rPr>
          <w:rFonts w:ascii="Times New Roman" w:hAnsi="Times New Roman"/>
          <w:sz w:val="28"/>
          <w:szCs w:val="28"/>
          <w:lang w:val="en-US"/>
        </w:rPr>
        <w:t>dobe</w:t>
      </w:r>
      <w:r w:rsidRPr="000526FA">
        <w:rPr>
          <w:rFonts w:ascii="Times New Roman" w:hAnsi="Times New Roman"/>
          <w:sz w:val="28"/>
          <w:szCs w:val="28"/>
        </w:rPr>
        <w:t xml:space="preserve"> PDF. </w:t>
      </w:r>
    </w:p>
    <w:p w:rsidR="00617664" w:rsidRPr="00D47375" w:rsidRDefault="008408E7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674A3B">
        <w:rPr>
          <w:rFonts w:ascii="Times New Roman" w:hAnsi="Times New Roman"/>
          <w:sz w:val="28"/>
          <w:szCs w:val="28"/>
        </w:rPr>
        <w:t>1</w:t>
      </w:r>
      <w:r w:rsidR="00DA1462">
        <w:rPr>
          <w:rFonts w:ascii="Times New Roman" w:hAnsi="Times New Roman"/>
          <w:sz w:val="28"/>
          <w:szCs w:val="28"/>
        </w:rPr>
        <w:t>1</w:t>
      </w:r>
      <w:r w:rsidR="00617664" w:rsidRPr="00D47375">
        <w:rPr>
          <w:rFonts w:ascii="Times New Roman" w:hAnsi="Times New Roman"/>
          <w:sz w:val="28"/>
          <w:szCs w:val="28"/>
        </w:rPr>
        <w:t>. Аннотация работы оформляется на одном листе формата А4 и должна содержать: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D47375">
        <w:rPr>
          <w:rFonts w:ascii="Times New Roman" w:hAnsi="Times New Roman"/>
          <w:b/>
          <w:sz w:val="28"/>
          <w:szCs w:val="28"/>
        </w:rPr>
        <w:t>приложение № 1</w:t>
      </w:r>
      <w:r w:rsidR="00DE2098">
        <w:rPr>
          <w:rFonts w:ascii="Times New Roman" w:hAnsi="Times New Roman"/>
          <w:b/>
          <w:sz w:val="28"/>
          <w:szCs w:val="28"/>
        </w:rPr>
        <w:t>1</w:t>
      </w:r>
      <w:r w:rsidRPr="00D47375">
        <w:rPr>
          <w:rFonts w:ascii="Times New Roman" w:hAnsi="Times New Roman"/>
          <w:sz w:val="28"/>
          <w:szCs w:val="28"/>
        </w:rPr>
        <w:t>:</w:t>
      </w:r>
    </w:p>
    <w:p w:rsidR="00617664" w:rsidRPr="009435FC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435FC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9435FC" w:rsidRPr="009435FC">
        <w:rPr>
          <w:rFonts w:ascii="Times New Roman" w:hAnsi="Times New Roman"/>
          <w:sz w:val="28"/>
          <w:szCs w:val="28"/>
        </w:rPr>
        <w:t>выдвигающей организации</w:t>
      </w:r>
      <w:r w:rsidRPr="009435FC">
        <w:rPr>
          <w:rFonts w:ascii="Times New Roman" w:hAnsi="Times New Roman"/>
          <w:sz w:val="28"/>
          <w:szCs w:val="28"/>
        </w:rPr>
        <w:t>;</w:t>
      </w:r>
    </w:p>
    <w:p w:rsidR="009435FC" w:rsidRPr="009435FC" w:rsidRDefault="009435FC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435FC">
        <w:rPr>
          <w:rFonts w:ascii="Times New Roman" w:hAnsi="Times New Roman"/>
          <w:sz w:val="28"/>
          <w:szCs w:val="28"/>
        </w:rPr>
        <w:t>вид работы;</w:t>
      </w:r>
    </w:p>
    <w:p w:rsidR="00617664" w:rsidRPr="009435FC" w:rsidRDefault="009435FC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435FC">
        <w:rPr>
          <w:rFonts w:ascii="Times New Roman" w:hAnsi="Times New Roman"/>
          <w:sz w:val="28"/>
          <w:szCs w:val="28"/>
        </w:rPr>
        <w:t>полное наименование работы</w:t>
      </w:r>
      <w:r w:rsidR="00617664" w:rsidRPr="009435FC">
        <w:rPr>
          <w:rFonts w:ascii="Times New Roman" w:hAnsi="Times New Roman"/>
          <w:sz w:val="28"/>
          <w:szCs w:val="28"/>
        </w:rPr>
        <w:t>;</w:t>
      </w:r>
    </w:p>
    <w:p w:rsidR="009435FC" w:rsidRPr="009435FC" w:rsidRDefault="009435FC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435FC">
        <w:rPr>
          <w:rFonts w:ascii="Times New Roman" w:hAnsi="Times New Roman"/>
          <w:sz w:val="28"/>
          <w:szCs w:val="28"/>
        </w:rPr>
        <w:t>направление, к которому относится выдвигаемая работа;</w:t>
      </w:r>
    </w:p>
    <w:p w:rsidR="00617664" w:rsidRPr="009435FC" w:rsidRDefault="009435FC" w:rsidP="009435F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435FC">
        <w:rPr>
          <w:rFonts w:ascii="Times New Roman" w:hAnsi="Times New Roman"/>
          <w:sz w:val="28"/>
          <w:szCs w:val="28"/>
        </w:rPr>
        <w:t xml:space="preserve">руководитель работы и </w:t>
      </w:r>
      <w:r w:rsidR="00617664" w:rsidRPr="009435FC">
        <w:rPr>
          <w:rFonts w:ascii="Times New Roman" w:hAnsi="Times New Roman"/>
          <w:sz w:val="28"/>
          <w:szCs w:val="28"/>
        </w:rPr>
        <w:t>авторский коллектив</w:t>
      </w:r>
      <w:r w:rsidRPr="009435FC">
        <w:rPr>
          <w:rFonts w:ascii="Times New Roman" w:hAnsi="Times New Roman"/>
          <w:sz w:val="28"/>
          <w:szCs w:val="28"/>
        </w:rPr>
        <w:t xml:space="preserve"> - фамилии, имена и отчества авторов, места их работы, должности, ученые степени и ученые звания</w:t>
      </w:r>
      <w:r w:rsidR="00184416">
        <w:rPr>
          <w:rFonts w:ascii="Times New Roman" w:hAnsi="Times New Roman"/>
          <w:sz w:val="28"/>
          <w:szCs w:val="28"/>
        </w:rPr>
        <w:t xml:space="preserve"> (</w:t>
      </w:r>
      <w:r w:rsidR="00184416" w:rsidRPr="00E92326">
        <w:rPr>
          <w:rFonts w:ascii="Times New Roman" w:hAnsi="Times New Roman"/>
          <w:sz w:val="28"/>
          <w:szCs w:val="28"/>
        </w:rPr>
        <w:t>руководитель работы указывается первым с соответствующей отметкой</w:t>
      </w:r>
      <w:r w:rsidR="00184416">
        <w:rPr>
          <w:rFonts w:ascii="Times New Roman" w:hAnsi="Times New Roman"/>
          <w:sz w:val="28"/>
          <w:szCs w:val="28"/>
        </w:rPr>
        <w:t>; если автор пенсионер – указывается дата выхода на пенсию; если автор выдвигается посмертно – указывается дата смерти)</w:t>
      </w:r>
      <w:r w:rsidRPr="009435FC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184416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</w:t>
      </w:r>
      <w:r w:rsidRPr="008C68BE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бы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мен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>2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см</w:t>
      </w:r>
      <w:r w:rsidR="00617664" w:rsidRPr="00D47375">
        <w:rPr>
          <w:rFonts w:ascii="Times New Roman" w:hAnsi="Times New Roman"/>
          <w:sz w:val="28"/>
          <w:szCs w:val="28"/>
        </w:rPr>
        <w:t>;</w:t>
      </w:r>
    </w:p>
    <w:p w:rsidR="00617664" w:rsidRPr="00D47375" w:rsidRDefault="00617664" w:rsidP="00617664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D47375">
        <w:rPr>
          <w:rFonts w:ascii="Times New Roman" w:hAnsi="Times New Roman"/>
          <w:b/>
          <w:sz w:val="28"/>
          <w:szCs w:val="28"/>
        </w:rPr>
        <w:t>приложение № 1</w:t>
      </w:r>
      <w:r w:rsidR="00DE2098">
        <w:rPr>
          <w:rFonts w:ascii="Times New Roman" w:hAnsi="Times New Roman"/>
          <w:b/>
          <w:sz w:val="28"/>
          <w:szCs w:val="28"/>
        </w:rPr>
        <w:t>2</w:t>
      </w:r>
      <w:r w:rsidRPr="00D47375">
        <w:rPr>
          <w:rFonts w:ascii="Times New Roman" w:hAnsi="Times New Roman"/>
          <w:sz w:val="28"/>
          <w:szCs w:val="28"/>
        </w:rPr>
        <w:t>:</w:t>
      </w:r>
    </w:p>
    <w:p w:rsidR="00617664" w:rsidRPr="00D47375" w:rsidRDefault="00617664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617664" w:rsidRPr="00D47375" w:rsidRDefault="009435FC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 работы</w:t>
      </w:r>
      <w:r w:rsidR="00617664" w:rsidRPr="00D47375">
        <w:rPr>
          <w:rFonts w:ascii="Times New Roman" w:hAnsi="Times New Roman"/>
          <w:sz w:val="28"/>
          <w:szCs w:val="28"/>
        </w:rPr>
        <w:t>;</w:t>
      </w:r>
    </w:p>
    <w:p w:rsidR="009435FC" w:rsidRDefault="009435FC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ная проблема в образовании;</w:t>
      </w:r>
    </w:p>
    <w:p w:rsidR="00617664" w:rsidRPr="00D47375" w:rsidRDefault="009435FC" w:rsidP="00617664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</w:t>
      </w:r>
      <w:r w:rsidR="00617664" w:rsidRPr="00D47375">
        <w:rPr>
          <w:rFonts w:ascii="Times New Roman" w:hAnsi="Times New Roman"/>
          <w:sz w:val="28"/>
          <w:szCs w:val="28"/>
        </w:rPr>
        <w:t>;</w:t>
      </w:r>
    </w:p>
    <w:p w:rsidR="00617664" w:rsidRPr="00D47375" w:rsidRDefault="00617664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бъемы внедрения – в каких орган</w:t>
      </w:r>
      <w:r w:rsidR="009435FC">
        <w:rPr>
          <w:rFonts w:ascii="Times New Roman" w:hAnsi="Times New Roman"/>
          <w:sz w:val="28"/>
          <w:szCs w:val="28"/>
        </w:rPr>
        <w:t>изациях внедрено и используется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Подписывается руководителем работы с расшифровкой фамилии.</w:t>
      </w:r>
    </w:p>
    <w:p w:rsidR="00617664" w:rsidRDefault="00184416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</w:t>
      </w:r>
      <w:r w:rsidRPr="008C68BE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8C68BE">
        <w:rPr>
          <w:rFonts w:ascii="Times New Roman" w:hAnsi="Times New Roman"/>
          <w:b/>
          <w:sz w:val="28"/>
          <w:szCs w:val="28"/>
        </w:rPr>
        <w:t>бы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мен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>2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см</w:t>
      </w:r>
      <w:r w:rsidR="00617664" w:rsidRPr="00D47375">
        <w:rPr>
          <w:rFonts w:ascii="Times New Roman" w:hAnsi="Times New Roman"/>
          <w:sz w:val="28"/>
          <w:szCs w:val="28"/>
        </w:rPr>
        <w:t>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DA1462">
        <w:rPr>
          <w:rFonts w:ascii="Times New Roman" w:hAnsi="Times New Roman"/>
          <w:sz w:val="28"/>
          <w:szCs w:val="28"/>
        </w:rPr>
        <w:t>2</w:t>
      </w:r>
      <w:r w:rsidRPr="00D47375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по усмотрению авторов. </w:t>
      </w:r>
      <w:r w:rsidR="009435FC"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в отдельную папку (не более </w:t>
      </w:r>
      <w:r w:rsidR="00184416"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>1 папки).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DA1462">
        <w:rPr>
          <w:rFonts w:ascii="Times New Roman" w:hAnsi="Times New Roman"/>
          <w:sz w:val="28"/>
          <w:szCs w:val="28"/>
        </w:rPr>
        <w:t>3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:rsidR="00617664" w:rsidRPr="00D47375" w:rsidRDefault="00617664" w:rsidP="0061766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наличии в том же документе их расшифровок.</w:t>
      </w:r>
    </w:p>
    <w:p w:rsidR="00D47375" w:rsidRPr="00123C69" w:rsidRDefault="00617664" w:rsidP="00123C69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DA1462">
        <w:rPr>
          <w:rFonts w:ascii="Times New Roman" w:hAnsi="Times New Roman"/>
          <w:sz w:val="28"/>
          <w:szCs w:val="28"/>
        </w:rPr>
        <w:t>4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="00184416"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184416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="00184416" w:rsidRPr="00CB3F5A">
        <w:rPr>
          <w:rFonts w:ascii="Times New Roman" w:hAnsi="Times New Roman"/>
          <w:sz w:val="28"/>
          <w:szCs w:val="28"/>
        </w:rPr>
        <w:t>(</w:t>
      </w:r>
      <w:r w:rsidR="00184416"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="00184416" w:rsidRPr="007E4160">
        <w:rPr>
          <w:rFonts w:ascii="Times New Roman" w:hAnsi="Times New Roman"/>
          <w:b/>
          <w:bCs/>
          <w:sz w:val="28"/>
          <w:szCs w:val="28"/>
        </w:rPr>
        <w:t xml:space="preserve">на электронном </w:t>
      </w:r>
      <w:r w:rsidR="00184416" w:rsidRPr="007E4160">
        <w:rPr>
          <w:rFonts w:ascii="Times New Roman" w:hAnsi="Times New Roman"/>
          <w:b/>
          <w:bCs/>
          <w:sz w:val="28"/>
          <w:szCs w:val="28"/>
        </w:rPr>
        <w:lastRenderedPageBreak/>
        <w:t>носителе информации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184416" w:rsidRPr="007E4160">
        <w:rPr>
          <w:rFonts w:ascii="Times New Roman" w:hAnsi="Times New Roman"/>
          <w:bCs/>
          <w:sz w:val="28"/>
          <w:szCs w:val="28"/>
        </w:rPr>
        <w:t>флешка</w:t>
      </w:r>
      <w:proofErr w:type="spellEnd"/>
      <w:r w:rsidR="00184416" w:rsidRPr="007E4160">
        <w:rPr>
          <w:rFonts w:ascii="Times New Roman" w:hAnsi="Times New Roman"/>
          <w:bCs/>
          <w:sz w:val="28"/>
          <w:szCs w:val="28"/>
        </w:rPr>
        <w:t>)</w:t>
      </w:r>
      <w:r w:rsidR="00184416">
        <w:rPr>
          <w:rFonts w:ascii="Times New Roman" w:hAnsi="Times New Roman"/>
          <w:bCs/>
          <w:sz w:val="28"/>
          <w:szCs w:val="28"/>
        </w:rPr>
        <w:t xml:space="preserve"> – </w:t>
      </w:r>
      <w:r w:rsidR="00184416" w:rsidRPr="00D7174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184416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184416" w:rsidRPr="00D71741">
        <w:rPr>
          <w:rFonts w:ascii="Times New Roman" w:hAnsi="Times New Roman"/>
          <w:b/>
          <w:bCs/>
          <w:sz w:val="28"/>
          <w:szCs w:val="28"/>
        </w:rPr>
        <w:t>1</w:t>
      </w:r>
      <w:r w:rsidR="00DE2098">
        <w:rPr>
          <w:rFonts w:ascii="Times New Roman" w:hAnsi="Times New Roman"/>
          <w:b/>
          <w:bCs/>
          <w:sz w:val="28"/>
          <w:szCs w:val="28"/>
        </w:rPr>
        <w:t>3</w:t>
      </w:r>
      <w:r w:rsidR="00184416">
        <w:rPr>
          <w:rFonts w:ascii="Times New Roman" w:hAnsi="Times New Roman"/>
          <w:bCs/>
          <w:sz w:val="28"/>
          <w:szCs w:val="28"/>
        </w:rPr>
        <w:t>.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Формат всех документов – </w:t>
      </w:r>
      <w:r w:rsidR="00184416" w:rsidRPr="007E4160">
        <w:rPr>
          <w:rFonts w:ascii="Times New Roman" w:hAnsi="Times New Roman"/>
          <w:bCs/>
          <w:sz w:val="28"/>
          <w:szCs w:val="28"/>
          <w:lang w:val="en-US"/>
        </w:rPr>
        <w:t>Adobe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184416" w:rsidRPr="007E4160">
        <w:rPr>
          <w:rFonts w:ascii="Times New Roman" w:hAnsi="Times New Roman"/>
          <w:bCs/>
          <w:sz w:val="28"/>
          <w:szCs w:val="28"/>
          <w:lang w:val="en-US"/>
        </w:rPr>
        <w:t>PDF</w:t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 (скан должен был сделан аккуратно, четко и ровно, с подписями) </w:t>
      </w:r>
      <w:r w:rsidR="00184416">
        <w:rPr>
          <w:rFonts w:ascii="Times New Roman" w:hAnsi="Times New Roman"/>
          <w:bCs/>
          <w:sz w:val="28"/>
          <w:szCs w:val="28"/>
        </w:rPr>
        <w:br/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и дополнительно Аннотация, Справки о творческом вкладе и Сведения об авторах </w:t>
      </w:r>
      <w:r w:rsidR="00184416">
        <w:rPr>
          <w:rFonts w:ascii="Times New Roman" w:hAnsi="Times New Roman"/>
          <w:bCs/>
          <w:sz w:val="28"/>
          <w:szCs w:val="28"/>
        </w:rPr>
        <w:br/>
      </w:r>
      <w:r w:rsidR="00184416" w:rsidRPr="007E4160">
        <w:rPr>
          <w:rFonts w:ascii="Times New Roman" w:hAnsi="Times New Roman"/>
          <w:bCs/>
          <w:sz w:val="28"/>
          <w:szCs w:val="28"/>
        </w:rPr>
        <w:t xml:space="preserve">в формате </w:t>
      </w:r>
      <w:r w:rsidR="00184416" w:rsidRPr="007E4160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184416" w:rsidRPr="007E4160">
        <w:rPr>
          <w:rFonts w:ascii="Times New Roman" w:hAnsi="Times New Roman"/>
          <w:bCs/>
          <w:sz w:val="28"/>
          <w:szCs w:val="28"/>
        </w:rPr>
        <w:t>. Объем реферата-презентации – не более 1 МБ.</w:t>
      </w:r>
    </w:p>
    <w:p w:rsidR="00AF7135" w:rsidRPr="008C68BE" w:rsidRDefault="00AF7135" w:rsidP="00AF713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606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AF7135" w:rsidRPr="00755314" w:rsidRDefault="00AF7135" w:rsidP="00AF713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462">
        <w:rPr>
          <w:rFonts w:ascii="Times New Roman" w:hAnsi="Times New Roman"/>
          <w:sz w:val="28"/>
          <w:szCs w:val="28"/>
        </w:rPr>
        <w:t xml:space="preserve">лично от </w:t>
      </w:r>
      <w:r w:rsidRPr="003632A8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до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DA1462">
        <w:rPr>
          <w:rFonts w:ascii="Times New Roman" w:hAnsi="Times New Roman"/>
          <w:sz w:val="28"/>
          <w:szCs w:val="28"/>
        </w:rPr>
        <w:br/>
      </w:r>
      <w:r w:rsidRPr="003632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Pr="008C68BE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су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A4787" w:rsidRPr="00004FCB">
        <w:rPr>
          <w:rFonts w:ascii="Times New Roman" w:hAnsi="Times New Roman"/>
          <w:sz w:val="28"/>
          <w:szCs w:val="28"/>
        </w:rPr>
        <w:t>образования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бочие дни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Брю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пер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314">
        <w:rPr>
          <w:rFonts w:ascii="Times New Roman" w:hAnsi="Times New Roman"/>
          <w:sz w:val="28"/>
          <w:szCs w:val="28"/>
        </w:rPr>
        <w:t>каб</w:t>
      </w:r>
      <w:proofErr w:type="spellEnd"/>
      <w:r w:rsidRPr="00755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134.</w:t>
      </w:r>
    </w:p>
    <w:p w:rsidR="00AF7135" w:rsidRPr="00DA1462" w:rsidRDefault="00AF7135" w:rsidP="00AF713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A1462">
        <w:rPr>
          <w:rFonts w:ascii="Times New Roman" w:hAnsi="Times New Roman"/>
          <w:b/>
          <w:sz w:val="28"/>
          <w:szCs w:val="28"/>
        </w:rPr>
        <w:t xml:space="preserve">Кроме того, все </w:t>
      </w:r>
      <w:r w:rsidR="00AA4787" w:rsidRPr="00004FCB">
        <w:rPr>
          <w:rFonts w:ascii="Times New Roman" w:hAnsi="Times New Roman"/>
          <w:b/>
          <w:sz w:val="28"/>
          <w:szCs w:val="28"/>
        </w:rPr>
        <w:t>предоставляемые</w:t>
      </w:r>
      <w:r w:rsidRPr="00004FCB">
        <w:rPr>
          <w:rFonts w:ascii="Times New Roman" w:hAnsi="Times New Roman"/>
          <w:b/>
          <w:sz w:val="28"/>
          <w:szCs w:val="28"/>
        </w:rPr>
        <w:t xml:space="preserve"> документы и материалы работы должны быть размещены </w:t>
      </w:r>
      <w:r w:rsidR="00AA4787" w:rsidRPr="00004FCB">
        <w:rPr>
          <w:rFonts w:ascii="Times New Roman" w:hAnsi="Times New Roman"/>
          <w:b/>
          <w:sz w:val="28"/>
          <w:szCs w:val="28"/>
        </w:rPr>
        <w:t xml:space="preserve">авторами </w:t>
      </w:r>
      <w:r w:rsidRPr="00004FCB">
        <w:rPr>
          <w:rFonts w:ascii="Times New Roman" w:hAnsi="Times New Roman"/>
          <w:b/>
          <w:sz w:val="28"/>
          <w:szCs w:val="28"/>
        </w:rPr>
        <w:t xml:space="preserve">на сайте </w:t>
      </w:r>
      <w:r w:rsidR="00184416" w:rsidRPr="00DA1462">
        <w:rPr>
          <w:rFonts w:ascii="Times New Roman" w:hAnsi="Times New Roman"/>
          <w:b/>
          <w:sz w:val="28"/>
          <w:szCs w:val="28"/>
        </w:rPr>
        <w:t>ПРАВПРЕМИИ.РФ.</w:t>
      </w:r>
    </w:p>
    <w:p w:rsidR="00F769D3" w:rsidRPr="008C68BE" w:rsidRDefault="00AF7135" w:rsidP="00AF713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з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</w:t>
      </w:r>
      <w:r w:rsidR="00F769D3">
        <w:rPr>
          <w:rFonts w:ascii="Times New Roman" w:hAnsi="Times New Roman"/>
          <w:sz w:val="28"/>
          <w:szCs w:val="28"/>
        </w:rPr>
        <w:t xml:space="preserve">образования </w:t>
      </w:r>
      <w:r w:rsidR="00F769D3" w:rsidRPr="008C68BE">
        <w:rPr>
          <w:rFonts w:ascii="Times New Roman" w:hAnsi="Times New Roman"/>
          <w:sz w:val="28"/>
          <w:szCs w:val="28"/>
        </w:rPr>
        <w:t>Российской</w:t>
      </w:r>
      <w:r w:rsidR="00F769D3">
        <w:rPr>
          <w:rFonts w:ascii="Times New Roman" w:hAnsi="Times New Roman"/>
          <w:sz w:val="28"/>
          <w:szCs w:val="28"/>
        </w:rPr>
        <w:t xml:space="preserve"> </w:t>
      </w:r>
      <w:r w:rsidR="00F769D3" w:rsidRPr="008C68BE">
        <w:rPr>
          <w:rFonts w:ascii="Times New Roman" w:hAnsi="Times New Roman"/>
          <w:sz w:val="28"/>
          <w:szCs w:val="28"/>
        </w:rPr>
        <w:t>Федерации.</w:t>
      </w:r>
    </w:p>
    <w:p w:rsidR="00F769D3" w:rsidRPr="008C68BE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DE2098">
        <w:rPr>
          <w:rFonts w:ascii="Times New Roman" w:hAnsi="Times New Roman"/>
          <w:sz w:val="28"/>
          <w:szCs w:val="28"/>
        </w:rPr>
        <w:br/>
      </w:r>
      <w:r w:rsidRPr="00DA1462">
        <w:rPr>
          <w:rFonts w:ascii="Times New Roman" w:hAnsi="Times New Roman"/>
          <w:b/>
          <w:sz w:val="28"/>
          <w:szCs w:val="28"/>
        </w:rPr>
        <w:t>не приним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69D3" w:rsidRPr="008C68BE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462">
        <w:rPr>
          <w:rFonts w:ascii="Times New Roman" w:hAnsi="Times New Roman"/>
          <w:b/>
          <w:sz w:val="28"/>
          <w:szCs w:val="28"/>
        </w:rPr>
        <w:t>не возвращаются.</w:t>
      </w:r>
    </w:p>
    <w:p w:rsidR="00F769D3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F769D3" w:rsidRDefault="00F769D3" w:rsidP="00F769D3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(495) 547-12-59 (доб. 3815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),  </w:t>
      </w:r>
      <w:r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proofErr w:type="gramEnd"/>
      <w:r>
        <w:rPr>
          <w:rFonts w:ascii="Times New Roman" w:hAnsi="Times New Roman"/>
          <w:b/>
          <w:sz w:val="28"/>
          <w:szCs w:val="28"/>
        </w:rPr>
        <w:t>;</w:t>
      </w:r>
    </w:p>
    <w:p w:rsidR="008A10A3" w:rsidRDefault="00F769D3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4FCB" w:rsidRPr="00004FCB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004FCB" w:rsidRDefault="00004FCB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</w:p>
    <w:p w:rsidR="00004FCB" w:rsidRDefault="00004FCB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</w:p>
    <w:p w:rsidR="00004FCB" w:rsidRDefault="00004FCB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</w:p>
    <w:p w:rsidR="00AC7A4E" w:rsidRDefault="00AC7A4E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</w:p>
    <w:p w:rsidR="00AC7A4E" w:rsidRDefault="00AC7A4E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</w:p>
    <w:p w:rsidR="00AC7A4E" w:rsidRDefault="00AC7A4E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</w:p>
    <w:p w:rsidR="00AC7A4E" w:rsidRDefault="00AC7A4E" w:rsidP="00F769D3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04FCB" w:rsidRPr="00D47375" w:rsidRDefault="00004FCB" w:rsidP="00F769D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2754ED" w:rsidRPr="009465BD" w:rsidRDefault="002754ED" w:rsidP="00D47375">
      <w:pPr>
        <w:pStyle w:val="Bureau"/>
        <w:spacing w:before="0" w:line="336" w:lineRule="auto"/>
        <w:ind w:firstLine="0"/>
        <w:jc w:val="right"/>
        <w:rPr>
          <w:rFonts w:ascii="Times New Roman" w:hAnsi="Times New Roman"/>
          <w:b/>
          <w:sz w:val="28"/>
          <w:u w:val="single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№</w:t>
      </w:r>
      <w:r w:rsidR="0086520C" w:rsidRPr="009465BD">
        <w:rPr>
          <w:rFonts w:ascii="Times New Roman" w:hAnsi="Times New Roman"/>
          <w:b/>
          <w:sz w:val="28"/>
        </w:rPr>
        <w:t xml:space="preserve"> </w:t>
      </w:r>
      <w:r w:rsidRPr="009465BD">
        <w:rPr>
          <w:rFonts w:ascii="Times New Roman" w:hAnsi="Times New Roman"/>
          <w:b/>
          <w:sz w:val="28"/>
        </w:rPr>
        <w:t>1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Style w:val="ad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4F4C47" w:rsidRPr="00D47375" w:rsidTr="009465BD">
        <w:tc>
          <w:tcPr>
            <w:tcW w:w="5387" w:type="dxa"/>
          </w:tcPr>
          <w:p w:rsidR="002754ED" w:rsidRPr="009465BD" w:rsidRDefault="002754ED" w:rsidP="009465BD">
            <w:pPr>
              <w:pStyle w:val="Bureau"/>
              <w:spacing w:before="0" w:line="336" w:lineRule="auto"/>
              <w:ind w:left="68"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9465BD">
              <w:rPr>
                <w:rFonts w:ascii="Times New Roman" w:hAnsi="Times New Roman"/>
                <w:i/>
                <w:sz w:val="28"/>
              </w:rPr>
              <w:t>Бланк</w:t>
            </w:r>
            <w:r w:rsidR="0086520C" w:rsidRPr="009465B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9465BD">
              <w:rPr>
                <w:rFonts w:ascii="Times New Roman" w:hAnsi="Times New Roman"/>
                <w:i/>
                <w:sz w:val="28"/>
              </w:rPr>
              <w:t>выдвигающей</w:t>
            </w:r>
            <w:r w:rsidR="0086520C" w:rsidRPr="009465BD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9465BD">
              <w:rPr>
                <w:rFonts w:ascii="Times New Roman" w:hAnsi="Times New Roman"/>
                <w:i/>
                <w:sz w:val="28"/>
              </w:rPr>
              <w:t>организации</w:t>
            </w:r>
            <w:r w:rsidR="0086520C" w:rsidRPr="009465BD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2754ED" w:rsidRPr="00D47375" w:rsidRDefault="002754ED" w:rsidP="002754E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Межведомственный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совет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по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присуждению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премий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Правительства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Российской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Федерации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</w:p>
          <w:p w:rsidR="002754ED" w:rsidRPr="00D47375" w:rsidRDefault="002754ED" w:rsidP="002754E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в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области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образования</w:t>
            </w:r>
          </w:p>
        </w:tc>
      </w:tr>
    </w:tbl>
    <w:p w:rsidR="002754ED" w:rsidRPr="009465BD" w:rsidRDefault="002754ED" w:rsidP="002754ED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sz w:val="24"/>
        </w:rPr>
      </w:pPr>
    </w:p>
    <w:p w:rsidR="002754ED" w:rsidRPr="00D47375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</w:t>
      </w:r>
      <w:r w:rsidR="002754ED" w:rsidRPr="00D47375">
        <w:rPr>
          <w:rFonts w:ascii="Times New Roman" w:hAnsi="Times New Roman"/>
        </w:rPr>
        <w:t>____________________________________________________________________________</w:t>
      </w:r>
    </w:p>
    <w:p w:rsidR="002754ED" w:rsidRPr="00D47375" w:rsidRDefault="002754ED" w:rsidP="002754ED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ыдвигающей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  <w:sz w:val="28"/>
        </w:rPr>
        <w:t>выдвигает</w:t>
      </w:r>
      <w:r w:rsidR="0086520C" w:rsidRPr="00D47375">
        <w:rPr>
          <w:rFonts w:ascii="Times New Roman" w:hAnsi="Times New Roman"/>
        </w:rPr>
        <w:t xml:space="preserve"> </w:t>
      </w:r>
      <w:r w:rsidRPr="00D47375">
        <w:rPr>
          <w:rFonts w:ascii="Times New Roman" w:hAnsi="Times New Roman"/>
        </w:rPr>
        <w:t>_______</w:t>
      </w:r>
      <w:r w:rsidR="00D47375" w:rsidRPr="00D47375">
        <w:rPr>
          <w:rFonts w:ascii="Times New Roman" w:hAnsi="Times New Roman"/>
        </w:rPr>
        <w:t>__</w:t>
      </w:r>
      <w:r w:rsidRPr="00D47375">
        <w:rPr>
          <w:rFonts w:ascii="Times New Roman" w:hAnsi="Times New Roman"/>
        </w:rPr>
        <w:t>___________________________________________________________</w:t>
      </w:r>
    </w:p>
    <w:p w:rsidR="002754ED" w:rsidRPr="00D47375" w:rsidRDefault="002754ED" w:rsidP="00D47375">
      <w:pPr>
        <w:pStyle w:val="Bureau"/>
        <w:spacing w:before="0" w:after="120" w:line="240" w:lineRule="auto"/>
        <w:ind w:firstLine="1134"/>
        <w:jc w:val="center"/>
        <w:rPr>
          <w:rFonts w:ascii="Times New Roman" w:hAnsi="Times New Roman"/>
          <w:sz w:val="24"/>
        </w:rPr>
      </w:pPr>
      <w:r w:rsidRPr="00D47375">
        <w:rPr>
          <w:rFonts w:ascii="Times New Roman" w:hAnsi="Times New Roman"/>
          <w:sz w:val="20"/>
        </w:rPr>
        <w:t>(указывается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ид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: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учебник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учеб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собие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учно-практическая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зработка</w:t>
      </w:r>
      <w:r w:rsidR="0086520C" w:rsidRPr="00D47375">
        <w:rPr>
          <w:rFonts w:ascii="Times New Roman" w:hAnsi="Times New Roman"/>
          <w:sz w:val="20"/>
        </w:rPr>
        <w:t xml:space="preserve"> </w:t>
      </w:r>
      <w:proofErr w:type="spellStart"/>
      <w:r w:rsidRPr="00D47375">
        <w:rPr>
          <w:rFonts w:ascii="Times New Roman" w:hAnsi="Times New Roman"/>
          <w:sz w:val="20"/>
        </w:rPr>
        <w:t>и.т.д</w:t>
      </w:r>
      <w:proofErr w:type="spellEnd"/>
      <w:r w:rsidRPr="00D47375">
        <w:rPr>
          <w:rFonts w:ascii="Times New Roman" w:hAnsi="Times New Roman"/>
          <w:sz w:val="20"/>
        </w:rPr>
        <w:t>.)</w:t>
      </w:r>
    </w:p>
    <w:p w:rsidR="002754ED" w:rsidRPr="00D47375" w:rsidRDefault="002754ED" w:rsidP="00D47375">
      <w:pPr>
        <w:pStyle w:val="Bureau"/>
        <w:spacing w:before="0" w:line="240" w:lineRule="auto"/>
        <w:ind w:firstLine="0"/>
        <w:rPr>
          <w:rFonts w:ascii="Times New Roman" w:hAnsi="Times New Roman"/>
        </w:rPr>
      </w:pPr>
      <w:r w:rsidRPr="00D47375">
        <w:rPr>
          <w:rFonts w:ascii="Times New Roman" w:hAnsi="Times New Roman"/>
        </w:rPr>
        <w:t>«___________________________________________________________________________</w:t>
      </w:r>
      <w:r w:rsidR="00D47375" w:rsidRPr="00D47375">
        <w:rPr>
          <w:rFonts w:ascii="Times New Roman" w:hAnsi="Times New Roman"/>
        </w:rPr>
        <w:t>_</w:t>
      </w:r>
      <w:r w:rsidRPr="00D47375">
        <w:rPr>
          <w:rFonts w:ascii="Times New Roman" w:hAnsi="Times New Roman"/>
        </w:rPr>
        <w:t>»</w:t>
      </w:r>
    </w:p>
    <w:p w:rsidR="002754ED" w:rsidRPr="00D47375" w:rsidRDefault="002754ED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47375" w:rsidRPr="00D47375" w:rsidRDefault="00D47375" w:rsidP="002754E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2754ED" w:rsidRDefault="002754ED" w:rsidP="00A72DDF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  <w:r w:rsidRPr="00D47375">
        <w:rPr>
          <w:rFonts w:ascii="Times New Roman" w:hAnsi="Times New Roman"/>
          <w:sz w:val="28"/>
        </w:rPr>
        <w:t>по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направлению</w:t>
      </w:r>
      <w:r w:rsidR="00731802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</w:rPr>
        <w:t>________________________________</w:t>
      </w:r>
      <w:r w:rsidR="00731802">
        <w:rPr>
          <w:rFonts w:ascii="Times New Roman" w:hAnsi="Times New Roman"/>
        </w:rPr>
        <w:t>______________________________ _______________________________________________________</w:t>
      </w:r>
      <w:r w:rsidRPr="00D47375">
        <w:rPr>
          <w:rFonts w:ascii="Times New Roman" w:hAnsi="Times New Roman"/>
        </w:rPr>
        <w:t>_______________________</w:t>
      </w:r>
    </w:p>
    <w:p w:rsidR="00A72DDF" w:rsidRPr="00FA33A1" w:rsidRDefault="00A72DDF" w:rsidP="00A72DDF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  <w:r w:rsidRPr="00FA33A1">
        <w:rPr>
          <w:rFonts w:ascii="Times New Roman" w:hAnsi="Times New Roman"/>
          <w:sz w:val="20"/>
        </w:rPr>
        <w:t>(указывается направление из пункта 1.2. Перечня)</w:t>
      </w:r>
    </w:p>
    <w:p w:rsidR="00DD793F" w:rsidRPr="00D47375" w:rsidRDefault="002754ED" w:rsidP="00731802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н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соискание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еми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Правительств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Российской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Федераци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20</w:t>
      </w:r>
      <w:r w:rsidR="00731802">
        <w:rPr>
          <w:rFonts w:ascii="Times New Roman" w:hAnsi="Times New Roman"/>
          <w:sz w:val="28"/>
        </w:rPr>
        <w:t>21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года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в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ласти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образования.</w:t>
      </w:r>
      <w:r w:rsidR="0086520C" w:rsidRPr="00D47375">
        <w:rPr>
          <w:rFonts w:ascii="Times New Roman" w:hAnsi="Times New Roman"/>
          <w:sz w:val="28"/>
        </w:rPr>
        <w:t xml:space="preserve"> 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1802" w:rsidRPr="008C68BE" w:rsidRDefault="00731802" w:rsidP="00731802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465BD" w:rsidRPr="008C68BE" w:rsidRDefault="009465BD" w:rsidP="009465BD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9465BD" w:rsidRDefault="009465BD" w:rsidP="009465B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465BD" w:rsidRPr="001C176C" w:rsidRDefault="009465BD" w:rsidP="009465BD">
      <w:pPr>
        <w:pStyle w:val="Bureau"/>
        <w:numPr>
          <w:ilvl w:val="0"/>
          <w:numId w:val="8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9465BD" w:rsidRPr="001C176C" w:rsidRDefault="009465BD" w:rsidP="009465BD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465BD" w:rsidRDefault="009465BD" w:rsidP="009465BD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>
        <w:rPr>
          <w:rFonts w:ascii="Times New Roman" w:hAnsi="Times New Roman"/>
          <w:spacing w:val="60"/>
          <w:sz w:val="28"/>
          <w:szCs w:val="28"/>
        </w:rPr>
        <w:t xml:space="preserve"> …</w:t>
      </w:r>
      <w:r w:rsidRPr="00BF4F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731802" w:rsidRDefault="00731802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731802" w:rsidRPr="00D47375" w:rsidRDefault="002754ED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</w:t>
      </w:r>
      <w:r w:rsidR="00DD793F" w:rsidRPr="00D47375">
        <w:rPr>
          <w:rFonts w:ascii="Times New Roman" w:hAnsi="Times New Roman"/>
          <w:sz w:val="28"/>
        </w:rPr>
        <w:t>____________________________</w:t>
      </w:r>
    </w:p>
    <w:p w:rsidR="00DD793F" w:rsidRDefault="002754ED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риводится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бос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ыдвижения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731802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</w:t>
      </w: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731802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731802" w:rsidRPr="00D47375" w:rsidRDefault="00731802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876"/>
        <w:gridCol w:w="4252"/>
      </w:tblGrid>
      <w:tr w:rsidR="00731802" w:rsidRPr="00D47375" w:rsidTr="00731802">
        <w:tc>
          <w:tcPr>
            <w:tcW w:w="3220" w:type="dxa"/>
          </w:tcPr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Руководитель выдвигающей организации</w:t>
            </w:r>
          </w:p>
        </w:tc>
        <w:tc>
          <w:tcPr>
            <w:tcW w:w="2876" w:type="dxa"/>
          </w:tcPr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252" w:type="dxa"/>
          </w:tcPr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731802" w:rsidRPr="00D47375" w:rsidRDefault="00731802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DD793F" w:rsidRPr="00D47375" w:rsidRDefault="00DD793F" w:rsidP="00731802">
      <w:pPr>
        <w:pStyle w:val="Bureau"/>
        <w:spacing w:before="0" w:line="240" w:lineRule="auto"/>
        <w:ind w:firstLine="4395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М.П.</w:t>
      </w:r>
    </w:p>
    <w:p w:rsidR="002754ED" w:rsidRPr="00D47375" w:rsidRDefault="002754ED" w:rsidP="00731802">
      <w:pPr>
        <w:pStyle w:val="Bureau"/>
        <w:spacing w:before="0" w:line="240" w:lineRule="auto"/>
        <w:ind w:firstLine="2268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дпись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заверяется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ечатью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ыдвигающей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</w:p>
    <w:p w:rsidR="00E33C51" w:rsidRDefault="00E33C51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D793F" w:rsidRPr="009465BD" w:rsidRDefault="00DD793F" w:rsidP="001E774C">
      <w:pPr>
        <w:jc w:val="right"/>
        <w:rPr>
          <w:b/>
        </w:rPr>
      </w:pPr>
      <w:r w:rsidRPr="009465BD">
        <w:rPr>
          <w:b/>
        </w:rPr>
        <w:lastRenderedPageBreak/>
        <w:t>Приложение</w:t>
      </w:r>
      <w:r w:rsidR="0086520C" w:rsidRPr="009465BD">
        <w:rPr>
          <w:b/>
        </w:rPr>
        <w:t xml:space="preserve"> </w:t>
      </w:r>
      <w:r w:rsidRPr="009465BD">
        <w:rPr>
          <w:b/>
        </w:rPr>
        <w:t>№</w:t>
      </w:r>
      <w:r w:rsidR="0086520C" w:rsidRPr="009465BD">
        <w:rPr>
          <w:b/>
        </w:rPr>
        <w:t xml:space="preserve"> </w:t>
      </w:r>
      <w:r w:rsidRPr="009465BD">
        <w:rPr>
          <w:b/>
        </w:rPr>
        <w:t>2</w:t>
      </w:r>
    </w:p>
    <w:p w:rsidR="00DD793F" w:rsidRPr="009465BD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D793F" w:rsidRPr="009465BD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Бланк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Pr="009465BD">
        <w:rPr>
          <w:rFonts w:ascii="Times New Roman" w:hAnsi="Times New Roman"/>
          <w:i/>
          <w:sz w:val="28"/>
          <w:szCs w:val="28"/>
        </w:rPr>
        <w:t>выдвигающей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Pr="009465BD">
        <w:rPr>
          <w:rFonts w:ascii="Times New Roman" w:hAnsi="Times New Roman"/>
          <w:i/>
          <w:sz w:val="28"/>
          <w:szCs w:val="28"/>
        </w:rPr>
        <w:t>организации</w:t>
      </w:r>
      <w:r w:rsidR="0086520C" w:rsidRPr="009465BD">
        <w:rPr>
          <w:rFonts w:ascii="Times New Roman" w:hAnsi="Times New Roman"/>
          <w:i/>
          <w:sz w:val="28"/>
          <w:szCs w:val="28"/>
        </w:rPr>
        <w:t xml:space="preserve"> 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ВЫПИСКА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из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отокола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заседания______________</w:t>
      </w:r>
      <w:r w:rsidR="00814B88">
        <w:rPr>
          <w:rFonts w:ascii="Times New Roman" w:hAnsi="Times New Roman"/>
          <w:sz w:val="28"/>
          <w:szCs w:val="28"/>
        </w:rPr>
        <w:t>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</w:t>
      </w:r>
    </w:p>
    <w:p w:rsidR="00DD793F" w:rsidRDefault="0086520C" w:rsidP="00814B88">
      <w:pPr>
        <w:pStyle w:val="Bureau"/>
        <w:spacing w:before="0" w:line="240" w:lineRule="auto"/>
        <w:ind w:firstLine="1134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(наименование</w:t>
      </w:r>
      <w:r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коллегиального</w:t>
      </w:r>
      <w:r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органа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_________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20</w:t>
      </w:r>
      <w:r w:rsidR="00880F12" w:rsidRPr="00D47375">
        <w:rPr>
          <w:rFonts w:ascii="Times New Roman" w:hAnsi="Times New Roman"/>
          <w:sz w:val="28"/>
          <w:szCs w:val="28"/>
        </w:rPr>
        <w:t>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№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СЛУШАЛИ: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ф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и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о.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ыдвиж</w:t>
      </w:r>
      <w:r w:rsidR="002D54D5" w:rsidRPr="00D47375">
        <w:rPr>
          <w:rFonts w:ascii="Times New Roman" w:hAnsi="Times New Roman"/>
          <w:sz w:val="28"/>
          <w:szCs w:val="28"/>
        </w:rPr>
        <w:t>ен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2D54D5" w:rsidRPr="00D47375">
        <w:rPr>
          <w:rFonts w:ascii="Times New Roman" w:hAnsi="Times New Roman"/>
          <w:sz w:val="28"/>
          <w:szCs w:val="28"/>
        </w:rPr>
        <w:t>_______________</w:t>
      </w:r>
      <w:r w:rsidRPr="00D47375">
        <w:rPr>
          <w:rFonts w:ascii="Times New Roman" w:hAnsi="Times New Roman"/>
          <w:sz w:val="28"/>
          <w:szCs w:val="28"/>
        </w:rPr>
        <w:t>______________________________________</w:t>
      </w:r>
      <w:r w:rsidR="006179DF" w:rsidRPr="00D47375">
        <w:rPr>
          <w:rFonts w:ascii="Times New Roman" w:hAnsi="Times New Roman"/>
          <w:sz w:val="28"/>
          <w:szCs w:val="28"/>
        </w:rPr>
        <w:t>____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Pr="00D47375" w:rsidRDefault="00814B88" w:rsidP="00814B8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(вид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полно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наименовани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кти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Pr="00D47375" w:rsidRDefault="00814B88" w:rsidP="00814B88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(ф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и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о.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должност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место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работы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ученая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степен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учено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звание)</w:t>
      </w:r>
    </w:p>
    <w:p w:rsidR="00DD793F" w:rsidRPr="00D47375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814B88">
        <w:rPr>
          <w:rFonts w:ascii="Times New Roman" w:hAnsi="Times New Roman"/>
          <w:sz w:val="28"/>
          <w:szCs w:val="28"/>
        </w:rPr>
        <w:t>20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д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разования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ПОСТАНОВИЛИ: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2D54D5" w:rsidRPr="00D47375" w:rsidRDefault="002D54D5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выдвинуть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</w:t>
      </w:r>
      <w:r w:rsidR="00BB4273" w:rsidRPr="00D47375">
        <w:rPr>
          <w:rFonts w:ascii="Times New Roman" w:hAnsi="Times New Roman"/>
          <w:sz w:val="28"/>
          <w:szCs w:val="28"/>
        </w:rPr>
        <w:t>____________</w:t>
      </w:r>
      <w:r w:rsidRPr="00D47375">
        <w:rPr>
          <w:rFonts w:ascii="Times New Roman" w:hAnsi="Times New Roman"/>
          <w:sz w:val="28"/>
          <w:szCs w:val="28"/>
        </w:rPr>
        <w:t>_________________</w:t>
      </w:r>
      <w:r w:rsidR="002D54D5" w:rsidRPr="00D47375">
        <w:rPr>
          <w:rFonts w:ascii="Times New Roman" w:hAnsi="Times New Roman"/>
          <w:sz w:val="28"/>
          <w:szCs w:val="28"/>
        </w:rPr>
        <w:t>_______________________</w:t>
      </w:r>
      <w:r w:rsidRPr="00D47375">
        <w:rPr>
          <w:rFonts w:ascii="Times New Roman" w:hAnsi="Times New Roman"/>
          <w:sz w:val="28"/>
          <w:szCs w:val="28"/>
        </w:rPr>
        <w:t>___</w:t>
      </w:r>
      <w:r w:rsidR="006179DF" w:rsidRPr="00D47375">
        <w:rPr>
          <w:rFonts w:ascii="Times New Roman" w:hAnsi="Times New Roman"/>
          <w:sz w:val="28"/>
          <w:szCs w:val="28"/>
        </w:rPr>
        <w:t>____</w:t>
      </w:r>
      <w:r w:rsidRPr="00D47375">
        <w:rPr>
          <w:rFonts w:ascii="Times New Roman" w:hAnsi="Times New Roman"/>
          <w:sz w:val="28"/>
          <w:szCs w:val="28"/>
        </w:rPr>
        <w:t>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Pr="00D47375" w:rsidRDefault="00814B88" w:rsidP="00814B88">
      <w:pPr>
        <w:pStyle w:val="Bureau"/>
        <w:spacing w:before="0" w:after="120" w:line="240" w:lineRule="auto"/>
        <w:ind w:firstLine="1985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(вид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полно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наименовани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работы)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кти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_______________</w:t>
      </w:r>
      <w:r w:rsidR="00BB4273" w:rsidRPr="00D47375">
        <w:rPr>
          <w:rFonts w:ascii="Times New Roman" w:hAnsi="Times New Roman"/>
          <w:sz w:val="28"/>
          <w:szCs w:val="28"/>
        </w:rPr>
        <w:t>____________</w:t>
      </w:r>
      <w:r w:rsidR="00880F12" w:rsidRPr="00D47375">
        <w:rPr>
          <w:rFonts w:ascii="Times New Roman" w:hAnsi="Times New Roman"/>
          <w:sz w:val="28"/>
          <w:szCs w:val="28"/>
        </w:rPr>
        <w:t>__________________</w:t>
      </w:r>
      <w:r w:rsidRPr="00D47375">
        <w:rPr>
          <w:rFonts w:ascii="Times New Roman" w:hAnsi="Times New Roman"/>
          <w:sz w:val="28"/>
          <w:szCs w:val="28"/>
        </w:rPr>
        <w:t>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DD793F" w:rsidRPr="00D47375" w:rsidRDefault="00814B88" w:rsidP="00814B88">
      <w:pPr>
        <w:pStyle w:val="Bureau"/>
        <w:spacing w:before="0" w:after="120" w:line="240" w:lineRule="auto"/>
        <w:ind w:firstLine="340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(ф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и.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о.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должност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место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работы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ученая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степень,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ученое</w:t>
      </w:r>
      <w:r w:rsidR="0086520C" w:rsidRPr="00D47375">
        <w:rPr>
          <w:rFonts w:ascii="Times New Roman" w:hAnsi="Times New Roman"/>
          <w:sz w:val="20"/>
          <w:szCs w:val="28"/>
        </w:rPr>
        <w:t xml:space="preserve"> </w:t>
      </w:r>
      <w:r w:rsidR="00DD793F" w:rsidRPr="00D47375">
        <w:rPr>
          <w:rFonts w:ascii="Times New Roman" w:hAnsi="Times New Roman"/>
          <w:sz w:val="20"/>
          <w:szCs w:val="28"/>
        </w:rPr>
        <w:t>звание)</w:t>
      </w:r>
    </w:p>
    <w:p w:rsidR="00DD793F" w:rsidRPr="00D47375" w:rsidRDefault="00DD793F" w:rsidP="00BB4273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соискание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ем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Правительств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Российской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Федераци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20</w:t>
      </w:r>
      <w:r w:rsidR="00814B88">
        <w:rPr>
          <w:rFonts w:ascii="Times New Roman" w:hAnsi="Times New Roman"/>
          <w:sz w:val="28"/>
          <w:szCs w:val="28"/>
        </w:rPr>
        <w:t>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д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ласти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бразования.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</w:p>
    <w:p w:rsidR="00BB4273" w:rsidRPr="00D47375" w:rsidRDefault="00BB4273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Default="00DD793F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членов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коллегиальног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органа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____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чел.</w:t>
      </w:r>
    </w:p>
    <w:p w:rsidR="00DD793F" w:rsidRPr="00D47375" w:rsidRDefault="00DD793F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Присутствовал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="00814B88"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чел.</w:t>
      </w:r>
    </w:p>
    <w:p w:rsidR="00DD793F" w:rsidRPr="00D47375" w:rsidRDefault="00DD793F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D793F" w:rsidRDefault="00DD793F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ТАЙНОГО</w:t>
      </w:r>
      <w:r w:rsidR="0086520C"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>ГОЛОСОВАНИЯ</w:t>
      </w:r>
    </w:p>
    <w:p w:rsidR="00814B88" w:rsidRPr="00976C9D" w:rsidRDefault="00814B88" w:rsidP="00DD79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d"/>
        <w:tblW w:w="1027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2"/>
        <w:gridCol w:w="1574"/>
        <w:gridCol w:w="1739"/>
        <w:gridCol w:w="2428"/>
      </w:tblGrid>
      <w:tr w:rsidR="004F4C47" w:rsidRPr="00D47375" w:rsidTr="00880F12">
        <w:tc>
          <w:tcPr>
            <w:tcW w:w="2127" w:type="dxa"/>
            <w:vAlign w:val="center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соискателя</w:t>
            </w:r>
          </w:p>
        </w:tc>
        <w:tc>
          <w:tcPr>
            <w:tcW w:w="2402" w:type="dxa"/>
            <w:vAlign w:val="center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Участвовало</w:t>
            </w:r>
            <w:r w:rsidR="0086520C" w:rsidRPr="00D473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6520C" w:rsidRPr="00D473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голосовании</w:t>
            </w:r>
          </w:p>
        </w:tc>
        <w:tc>
          <w:tcPr>
            <w:tcW w:w="1574" w:type="dxa"/>
            <w:vAlign w:val="center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39" w:type="dxa"/>
            <w:vAlign w:val="center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2428" w:type="dxa"/>
            <w:vAlign w:val="center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Недействительно</w:t>
            </w:r>
          </w:p>
        </w:tc>
      </w:tr>
      <w:tr w:rsidR="004F4C47" w:rsidRPr="00D47375" w:rsidTr="00880F12">
        <w:tc>
          <w:tcPr>
            <w:tcW w:w="2127" w:type="dxa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5BD" w:rsidRPr="00D47375" w:rsidTr="00880F12">
        <w:tc>
          <w:tcPr>
            <w:tcW w:w="2127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5BD" w:rsidRPr="00D47375" w:rsidTr="00880F12">
        <w:tc>
          <w:tcPr>
            <w:tcW w:w="2127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9465BD" w:rsidRPr="00D47375" w:rsidRDefault="009465BD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C51" w:rsidRDefault="00E33C51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E2098" w:rsidRPr="00D47375" w:rsidRDefault="00DE2098" w:rsidP="00DD793F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F4C47" w:rsidRPr="00D47375" w:rsidTr="00E33C51">
        <w:tc>
          <w:tcPr>
            <w:tcW w:w="5103" w:type="dxa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  <w:r w:rsidR="00E33C5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E33C51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</w:t>
            </w:r>
            <w:proofErr w:type="gramStart"/>
            <w:r w:rsidR="00DD793F" w:rsidRPr="00D47375">
              <w:rPr>
                <w:rFonts w:ascii="Times New Roman" w:hAnsi="Times New Roman"/>
                <w:sz w:val="20"/>
                <w:szCs w:val="28"/>
              </w:rPr>
              <w:t>подпись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proofErr w:type="gramEnd"/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ФИО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</w:t>
            </w:r>
          </w:p>
        </w:tc>
        <w:tc>
          <w:tcPr>
            <w:tcW w:w="5103" w:type="dxa"/>
          </w:tcPr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DD793F" w:rsidRPr="00D47375" w:rsidRDefault="00DD793F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</w:t>
            </w:r>
            <w:r w:rsidR="0086520C" w:rsidRPr="00D4737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80F12" w:rsidRPr="00D47375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DD793F" w:rsidRPr="00D47375" w:rsidRDefault="00E33C51" w:rsidP="00DD793F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</w:t>
            </w:r>
            <w:proofErr w:type="gramStart"/>
            <w:r w:rsidR="00DD793F" w:rsidRPr="00D47375">
              <w:rPr>
                <w:rFonts w:ascii="Times New Roman" w:hAnsi="Times New Roman"/>
                <w:sz w:val="20"/>
                <w:szCs w:val="28"/>
              </w:rPr>
              <w:t>подпись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proofErr w:type="gramEnd"/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</w:t>
            </w:r>
            <w:r w:rsidR="00DD793F" w:rsidRPr="00D47375">
              <w:rPr>
                <w:rFonts w:ascii="Times New Roman" w:hAnsi="Times New Roman"/>
                <w:sz w:val="20"/>
                <w:szCs w:val="28"/>
              </w:rPr>
              <w:t>(ФИО)</w:t>
            </w:r>
            <w:r w:rsidR="0086520C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</w:t>
            </w:r>
          </w:p>
        </w:tc>
      </w:tr>
    </w:tbl>
    <w:p w:rsidR="00E33C51" w:rsidRDefault="00E33C51" w:rsidP="00E33C51">
      <w:pPr>
        <w:pStyle w:val="Bureau"/>
        <w:spacing w:before="0" w:line="240" w:lineRule="auto"/>
        <w:ind w:firstLine="851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 xml:space="preserve">М. П. </w:t>
      </w:r>
    </w:p>
    <w:p w:rsidR="00E33C51" w:rsidRDefault="00BB4273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 w:rsidR="00E33C51"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>аверяется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печатью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выдвигающей</w:t>
      </w:r>
      <w:r w:rsidR="0086520C" w:rsidRPr="00E33C51">
        <w:rPr>
          <w:rFonts w:ascii="Times New Roman" w:hAnsi="Times New Roman"/>
          <w:sz w:val="20"/>
          <w:szCs w:val="28"/>
        </w:rPr>
        <w:t xml:space="preserve"> </w:t>
      </w:r>
      <w:r w:rsidRPr="00E33C51">
        <w:rPr>
          <w:rFonts w:ascii="Times New Roman" w:hAnsi="Times New Roman"/>
          <w:sz w:val="20"/>
          <w:szCs w:val="28"/>
        </w:rPr>
        <w:t>организации)</w:t>
      </w:r>
      <w:r w:rsidR="00E33C51">
        <w:rPr>
          <w:rFonts w:ascii="Times New Roman" w:hAnsi="Times New Roman"/>
          <w:sz w:val="20"/>
          <w:szCs w:val="28"/>
        </w:rPr>
        <w:br w:type="page"/>
      </w:r>
    </w:p>
    <w:p w:rsidR="009465BD" w:rsidRPr="009465BD" w:rsidRDefault="009465BD" w:rsidP="009465B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9465BD">
        <w:rPr>
          <w:rFonts w:ascii="Times New Roman" w:hAnsi="Times New Roman"/>
          <w:b/>
          <w:sz w:val="28"/>
        </w:rPr>
        <w:lastRenderedPageBreak/>
        <w:t xml:space="preserve">Приложение № 3 </w:t>
      </w:r>
    </w:p>
    <w:p w:rsidR="00E33C51" w:rsidRPr="00D47375" w:rsidRDefault="00E33C51" w:rsidP="00BB427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E33C51" w:rsidRPr="009465BD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9465BD">
        <w:rPr>
          <w:rFonts w:ascii="Times New Roman" w:hAnsi="Times New Roman"/>
          <w:i/>
          <w:sz w:val="28"/>
        </w:rPr>
        <w:t xml:space="preserve">Бланк выдвигающей организации </w:t>
      </w:r>
    </w:p>
    <w:p w:rsidR="00E33C51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DE2098" w:rsidRPr="00D47375" w:rsidRDefault="00DE2098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________________________________________________________________________ </w:t>
      </w:r>
    </w:p>
    <w:p w:rsidR="00E33C51" w:rsidRPr="00D47375" w:rsidRDefault="00E33C51" w:rsidP="00E33C5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 наименование выдвигающей организации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просит рассмотреть вопрос о включении _____________________________________ </w:t>
      </w:r>
    </w:p>
    <w:p w:rsidR="00E33C51" w:rsidRPr="00D47375" w:rsidRDefault="00E33C51" w:rsidP="00E33C51">
      <w:pPr>
        <w:pStyle w:val="Bureau"/>
        <w:spacing w:before="0" w:after="120" w:line="240" w:lineRule="auto"/>
        <w:ind w:firstLine="6237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Pr="00D47375">
        <w:rPr>
          <w:rFonts w:ascii="Times New Roman" w:hAnsi="Times New Roman"/>
          <w:sz w:val="20"/>
        </w:rPr>
        <w:t xml:space="preserve">ф. и. о. должность сотрудника)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в состав авторского коллектива, выполнившего _______________________________ </w:t>
      </w:r>
    </w:p>
    <w:p w:rsidR="00E33C51" w:rsidRPr="00D47375" w:rsidRDefault="00E33C51" w:rsidP="00E33C51">
      <w:pPr>
        <w:pStyle w:val="Bureau"/>
        <w:spacing w:before="0" w:after="120" w:line="240" w:lineRule="auto"/>
        <w:ind w:firstLine="7088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0"/>
        </w:rPr>
        <w:t xml:space="preserve">(указывается вид работы)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«______________________________________________________________________» </w:t>
      </w:r>
    </w:p>
    <w:p w:rsidR="00E33C51" w:rsidRPr="00D47375" w:rsidRDefault="00E33C51" w:rsidP="00E33C51">
      <w:pPr>
        <w:pStyle w:val="Bureau"/>
        <w:spacing w:before="0" w:after="120" w:line="240" w:lineRule="auto"/>
        <w:ind w:firstLine="3969"/>
        <w:jc w:val="left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 xml:space="preserve"> (полное наименование работы) </w:t>
      </w:r>
    </w:p>
    <w:p w:rsidR="00E33C51" w:rsidRPr="00D47375" w:rsidRDefault="00E33C51" w:rsidP="00E33C51">
      <w:pPr>
        <w:pStyle w:val="Bureau"/>
        <w:spacing w:before="0" w:after="12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по направлению__________________________________________________________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 xml:space="preserve">и представляемую ________________________________________________________ </w:t>
      </w:r>
    </w:p>
    <w:p w:rsidR="00E33C51" w:rsidRPr="00D47375" w:rsidRDefault="00E33C51" w:rsidP="00E33C51">
      <w:pPr>
        <w:pStyle w:val="Bureau"/>
        <w:spacing w:before="0" w:after="120" w:line="240" w:lineRule="auto"/>
        <w:ind w:firstLine="3969"/>
        <w:jc w:val="left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 xml:space="preserve"> (полное наименование выдвигающей организации) </w:t>
      </w:r>
    </w:p>
    <w:p w:rsidR="00E33C51" w:rsidRPr="00D47375" w:rsidRDefault="00E33C51" w:rsidP="00E33C51">
      <w:pPr>
        <w:pStyle w:val="Bureau"/>
        <w:spacing w:before="0" w:after="120" w:line="240" w:lineRule="auto"/>
        <w:ind w:firstLine="0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</w:rPr>
        <w:t>___</w:t>
      </w:r>
      <w:r w:rsidRPr="00D47375">
        <w:rPr>
          <w:rFonts w:ascii="Times New Roman" w:hAnsi="Times New Roman"/>
          <w:sz w:val="28"/>
        </w:rPr>
        <w:t xml:space="preserve"> года в области образования.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427"/>
        <w:gridCol w:w="3427"/>
      </w:tblGrid>
      <w:tr w:rsidR="00E33C51" w:rsidRPr="00D47375" w:rsidTr="00C15155">
        <w:tc>
          <w:tcPr>
            <w:tcW w:w="3474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Руководитель выдвигающей организации</w:t>
            </w:r>
          </w:p>
        </w:tc>
        <w:tc>
          <w:tcPr>
            <w:tcW w:w="3474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33C51" w:rsidRP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E33C51">
        <w:rPr>
          <w:rFonts w:ascii="Times New Roman" w:hAnsi="Times New Roman"/>
          <w:sz w:val="20"/>
        </w:rPr>
        <w:t>М.П.</w:t>
      </w:r>
    </w:p>
    <w:p w:rsidR="00E33C51" w:rsidRP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E33C51">
        <w:rPr>
          <w:rFonts w:ascii="Times New Roman" w:hAnsi="Times New Roman"/>
          <w:sz w:val="20"/>
        </w:rPr>
        <w:t xml:space="preserve"> (подпись заверяется печатью выдвигающей организации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E33C51" w:rsidRPr="00D47375" w:rsidRDefault="00E33C51" w:rsidP="00E33C51">
      <w:pPr>
        <w:rPr>
          <w:b/>
        </w:rPr>
      </w:pPr>
      <w:r w:rsidRPr="00D47375">
        <w:rPr>
          <w:b/>
        </w:rPr>
        <w:br w:type="page"/>
      </w:r>
    </w:p>
    <w:p w:rsidR="00E33C51" w:rsidRPr="009465BD" w:rsidRDefault="00E33C51" w:rsidP="00E33C5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9465BD">
        <w:rPr>
          <w:rFonts w:ascii="Times New Roman" w:hAnsi="Times New Roman"/>
          <w:b/>
          <w:sz w:val="28"/>
        </w:rPr>
        <w:lastRenderedPageBreak/>
        <w:t>Приложение № 4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33C51" w:rsidRPr="009465BD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>Бланк</w:t>
      </w:r>
      <w:r w:rsidR="00976C9D" w:rsidRPr="009465BD">
        <w:rPr>
          <w:rFonts w:ascii="Times New Roman" w:hAnsi="Times New Roman"/>
          <w:i/>
          <w:sz w:val="28"/>
          <w:szCs w:val="28"/>
        </w:rPr>
        <w:t xml:space="preserve"> </w:t>
      </w:r>
      <w:r w:rsidRPr="009465BD">
        <w:rPr>
          <w:rFonts w:ascii="Times New Roman" w:hAnsi="Times New Roman"/>
          <w:i/>
          <w:sz w:val="28"/>
          <w:szCs w:val="28"/>
        </w:rPr>
        <w:t xml:space="preserve">организации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ВЫПИСКА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из протокола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заседания__________________________________________________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 xml:space="preserve">                    (наименование коллегиального органа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СЛУШАЛИ: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:rsidR="00FC367F" w:rsidRPr="00D47375" w:rsidRDefault="00E33C51" w:rsidP="00FC367F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 xml:space="preserve"> </w:t>
      </w:r>
      <w:r w:rsidR="00FC367F">
        <w:rPr>
          <w:rFonts w:ascii="Times New Roman" w:hAnsi="Times New Roman"/>
          <w:sz w:val="20"/>
          <w:szCs w:val="28"/>
        </w:rPr>
        <w:t>(</w:t>
      </w:r>
      <w:r w:rsidR="00FC367F" w:rsidRPr="00D47375">
        <w:rPr>
          <w:rFonts w:ascii="Times New Roman" w:hAnsi="Times New Roman"/>
          <w:sz w:val="20"/>
          <w:szCs w:val="28"/>
        </w:rPr>
        <w:t>ф. и. о., должность, место работы, ученая степень, ученое звание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:rsidR="00FC367F" w:rsidRPr="00D47375" w:rsidRDefault="00FC367F" w:rsidP="00FC367F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___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ОСТАНОВИЛИ: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ыдвинуть _______________________________________________________________ </w:t>
      </w:r>
    </w:p>
    <w:p w:rsidR="00E33C51" w:rsidRPr="00D47375" w:rsidRDefault="00976C9D" w:rsidP="00976C9D">
      <w:pPr>
        <w:pStyle w:val="Bureau"/>
        <w:spacing w:before="0" w:after="120" w:line="240" w:lineRule="auto"/>
        <w:ind w:firstLine="2127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="00E33C51" w:rsidRPr="00D47375">
        <w:rPr>
          <w:rFonts w:ascii="Times New Roman" w:hAnsi="Times New Roman"/>
          <w:sz w:val="20"/>
          <w:szCs w:val="28"/>
        </w:rPr>
        <w:t>(вид, полное наименование работы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авторский коллектив ______________________________________________________ </w:t>
      </w:r>
    </w:p>
    <w:p w:rsidR="00E33C51" w:rsidRPr="00D47375" w:rsidRDefault="00976C9D" w:rsidP="00976C9D">
      <w:pPr>
        <w:pStyle w:val="Bureau"/>
        <w:spacing w:before="0" w:after="120" w:line="240" w:lineRule="auto"/>
        <w:ind w:firstLine="354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3C51" w:rsidRPr="00D47375">
        <w:rPr>
          <w:rFonts w:ascii="Times New Roman" w:hAnsi="Times New Roman"/>
          <w:sz w:val="20"/>
          <w:szCs w:val="28"/>
        </w:rPr>
        <w:t>(ф. и. о., должность, место работы, ученая степень, ученое звание)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___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образования. 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_________ чел.</w:t>
      </w:r>
    </w:p>
    <w:p w:rsidR="00976C9D" w:rsidRPr="00976C9D" w:rsidRDefault="00976C9D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0"/>
          <w:szCs w:val="28"/>
        </w:rPr>
      </w:pPr>
    </w:p>
    <w:p w:rsidR="00E33C51" w:rsidRPr="00D47375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Присутствовало ________________ чел.</w:t>
      </w:r>
    </w:p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33C51" w:rsidRDefault="00E33C51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976C9D" w:rsidRPr="00976C9D" w:rsidRDefault="00976C9D" w:rsidP="00E33C5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ad"/>
        <w:tblW w:w="10270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2"/>
        <w:gridCol w:w="1574"/>
        <w:gridCol w:w="1739"/>
        <w:gridCol w:w="2428"/>
      </w:tblGrid>
      <w:tr w:rsidR="00E33C51" w:rsidRPr="00D47375" w:rsidTr="00C15155">
        <w:tc>
          <w:tcPr>
            <w:tcW w:w="2127" w:type="dxa"/>
            <w:vAlign w:val="center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соискателя</w:t>
            </w:r>
          </w:p>
        </w:tc>
        <w:tc>
          <w:tcPr>
            <w:tcW w:w="2402" w:type="dxa"/>
            <w:vAlign w:val="center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Участвовало в голосовании</w:t>
            </w:r>
          </w:p>
        </w:tc>
        <w:tc>
          <w:tcPr>
            <w:tcW w:w="1574" w:type="dxa"/>
            <w:vAlign w:val="center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739" w:type="dxa"/>
            <w:vAlign w:val="center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ПРОТИВ</w:t>
            </w:r>
          </w:p>
        </w:tc>
        <w:tc>
          <w:tcPr>
            <w:tcW w:w="2428" w:type="dxa"/>
            <w:vAlign w:val="center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Недействительно</w:t>
            </w:r>
          </w:p>
        </w:tc>
      </w:tr>
      <w:tr w:rsidR="00DE2098" w:rsidRPr="00D47375" w:rsidTr="00C15155">
        <w:tc>
          <w:tcPr>
            <w:tcW w:w="2127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2098" w:rsidRPr="00D47375" w:rsidTr="00C15155">
        <w:tc>
          <w:tcPr>
            <w:tcW w:w="2127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DE2098" w:rsidRPr="00D47375" w:rsidRDefault="00DE2098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3C51" w:rsidRPr="00D47375" w:rsidTr="00C15155">
        <w:tc>
          <w:tcPr>
            <w:tcW w:w="2127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C51" w:rsidRPr="00D47375" w:rsidRDefault="00E33C51" w:rsidP="00E33C5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33C51" w:rsidRPr="00D47375" w:rsidTr="00976C9D">
        <w:tc>
          <w:tcPr>
            <w:tcW w:w="5103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  ______________</w:t>
            </w:r>
          </w:p>
          <w:p w:rsidR="00E33C51" w:rsidRPr="00D47375" w:rsidRDefault="00976C9D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</w:t>
            </w:r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   (</w:t>
            </w:r>
            <w:proofErr w:type="gramStart"/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подпись)   </w:t>
            </w:r>
            <w:proofErr w:type="gramEnd"/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(ФИО)                              </w:t>
            </w:r>
          </w:p>
        </w:tc>
        <w:tc>
          <w:tcPr>
            <w:tcW w:w="5103" w:type="dxa"/>
          </w:tcPr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E33C51" w:rsidRPr="00D47375" w:rsidRDefault="00E33C51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976C9D">
              <w:rPr>
                <w:rFonts w:ascii="Times New Roman" w:hAnsi="Times New Roman"/>
                <w:sz w:val="28"/>
                <w:szCs w:val="28"/>
              </w:rPr>
              <w:t xml:space="preserve">             _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E33C51" w:rsidRPr="00D47375" w:rsidRDefault="00976C9D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</w:t>
            </w:r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    (</w:t>
            </w:r>
            <w:proofErr w:type="gramStart"/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подпись)   </w:t>
            </w:r>
            <w:proofErr w:type="gramEnd"/>
            <w:r w:rsidR="00E33C51" w:rsidRPr="00D47375">
              <w:rPr>
                <w:rFonts w:ascii="Times New Roman" w:hAnsi="Times New Roman"/>
                <w:sz w:val="20"/>
                <w:szCs w:val="28"/>
              </w:rPr>
              <w:t xml:space="preserve">                                        (ФИО)                              </w:t>
            </w:r>
          </w:p>
        </w:tc>
      </w:tr>
    </w:tbl>
    <w:p w:rsidR="00976C9D" w:rsidRDefault="00976C9D" w:rsidP="00976C9D">
      <w:pPr>
        <w:pStyle w:val="Bureau"/>
        <w:tabs>
          <w:tab w:val="left" w:pos="4694"/>
          <w:tab w:val="center" w:pos="5103"/>
        </w:tabs>
        <w:spacing w:before="0" w:line="240" w:lineRule="auto"/>
        <w:ind w:firstLine="851"/>
        <w:jc w:val="left"/>
        <w:rPr>
          <w:rFonts w:ascii="Times New Roman" w:hAnsi="Times New Roman"/>
          <w:sz w:val="20"/>
          <w:szCs w:val="28"/>
        </w:rPr>
      </w:pPr>
      <w:r w:rsidRPr="00976C9D">
        <w:rPr>
          <w:rFonts w:ascii="Times New Roman" w:hAnsi="Times New Roman"/>
          <w:sz w:val="20"/>
          <w:szCs w:val="28"/>
        </w:rPr>
        <w:t xml:space="preserve">М. П. </w:t>
      </w:r>
    </w:p>
    <w:p w:rsidR="00BB4273" w:rsidRPr="00976C9D" w:rsidRDefault="00976C9D" w:rsidP="00976C9D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  <w:szCs w:val="28"/>
        </w:rPr>
        <w:t>(</w:t>
      </w:r>
      <w:r w:rsidR="00E33C51" w:rsidRPr="00976C9D">
        <w:rPr>
          <w:rFonts w:ascii="Times New Roman" w:hAnsi="Times New Roman"/>
          <w:sz w:val="20"/>
          <w:szCs w:val="28"/>
        </w:rPr>
        <w:t xml:space="preserve">подпись заверяется печатью выдвигающей организации) </w:t>
      </w:r>
    </w:p>
    <w:p w:rsidR="00976C9D" w:rsidRDefault="00976C9D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br w:type="page"/>
      </w:r>
    </w:p>
    <w:p w:rsidR="00E33C51" w:rsidRPr="00DE2098" w:rsidRDefault="00976C9D" w:rsidP="00976C9D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 xml:space="preserve">Приложение </w:t>
      </w:r>
      <w:r w:rsidR="00DE2098">
        <w:rPr>
          <w:rFonts w:ascii="Times New Roman" w:hAnsi="Times New Roman"/>
          <w:b/>
          <w:sz w:val="28"/>
        </w:rPr>
        <w:t xml:space="preserve">№ </w:t>
      </w:r>
      <w:r w:rsidRPr="00DE2098">
        <w:rPr>
          <w:rFonts w:ascii="Times New Roman" w:hAnsi="Times New Roman"/>
          <w:b/>
          <w:sz w:val="28"/>
        </w:rPr>
        <w:t>5</w:t>
      </w:r>
    </w:p>
    <w:p w:rsidR="00E33C51" w:rsidRPr="00D47375" w:rsidRDefault="00E33C51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5576C6" w:rsidRDefault="00DE2098" w:rsidP="00DE209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B4273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DE2098" w:rsidRPr="00D47375" w:rsidRDefault="00DE2098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293D41" w:rsidRPr="00D47375" w:rsidRDefault="00BB4273" w:rsidP="00293D4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0"/>
        </w:rPr>
        <w:t>(фамилия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имя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тчество)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0"/>
        </w:rPr>
        <w:t>(вид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0"/>
        </w:rPr>
        <w:t>(опис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творческого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клада)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Pr="00D47375">
        <w:rPr>
          <w:rFonts w:ascii="Times New Roman" w:hAnsi="Times New Roman"/>
          <w:sz w:val="28"/>
        </w:rPr>
        <w:t>______________________________________________________________________</w:t>
      </w:r>
      <w:r w:rsidR="0086520C" w:rsidRPr="00D47375">
        <w:rPr>
          <w:rFonts w:ascii="Times New Roman" w:hAnsi="Times New Roman"/>
          <w:sz w:val="28"/>
        </w:rPr>
        <w:t xml:space="preserve"> </w:t>
      </w:r>
      <w:r w:rsidR="00293D41" w:rsidRPr="00D47375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 ______________________________________________________________________</w:t>
      </w:r>
    </w:p>
    <w:p w:rsidR="00293D41" w:rsidRPr="00D47375" w:rsidRDefault="00293D41" w:rsidP="00293D4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D47375">
        <w:rPr>
          <w:rFonts w:ascii="Times New Roman" w:hAnsi="Times New Roman"/>
          <w:sz w:val="28"/>
        </w:rPr>
        <w:t>______________________________________________________________________ ______________________________________________________________________ ______________________________________________________________________</w:t>
      </w:r>
    </w:p>
    <w:p w:rsidR="00293D41" w:rsidRPr="00D47375" w:rsidRDefault="00293D41" w:rsidP="00293D4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Pr="00D47375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BB4273" w:rsidRPr="00D47375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427"/>
        <w:gridCol w:w="3427"/>
      </w:tblGrid>
      <w:tr w:rsidR="004F4C47" w:rsidRPr="00D47375" w:rsidTr="00D6336A">
        <w:tc>
          <w:tcPr>
            <w:tcW w:w="3474" w:type="dxa"/>
          </w:tcPr>
          <w:p w:rsidR="00BB4273" w:rsidRPr="00D47375" w:rsidRDefault="00BB4273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Руководитель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выдвигающей</w:t>
            </w:r>
            <w:r w:rsidR="0086520C" w:rsidRPr="00D47375">
              <w:rPr>
                <w:rFonts w:ascii="Times New Roman" w:hAnsi="Times New Roman"/>
                <w:sz w:val="28"/>
              </w:rPr>
              <w:t xml:space="preserve"> </w:t>
            </w:r>
            <w:r w:rsidRPr="00D47375"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3474" w:type="dxa"/>
          </w:tcPr>
          <w:p w:rsidR="00BB4273" w:rsidRPr="00D47375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B4273" w:rsidRPr="00D47375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Pr="00D47375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B4273" w:rsidRPr="00D47375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B4273" w:rsidRPr="00D47375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8"/>
              </w:rPr>
              <w:t>___________________</w:t>
            </w:r>
          </w:p>
          <w:p w:rsidR="00BB4273" w:rsidRPr="00D47375" w:rsidRDefault="00BB4273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47375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B4273" w:rsidRPr="00293D41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293D41">
        <w:rPr>
          <w:rFonts w:ascii="Times New Roman" w:hAnsi="Times New Roman"/>
          <w:sz w:val="20"/>
        </w:rPr>
        <w:t>М.П.</w:t>
      </w:r>
    </w:p>
    <w:p w:rsidR="00BB4273" w:rsidRPr="00293D41" w:rsidRDefault="0086520C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293D41">
        <w:rPr>
          <w:rFonts w:ascii="Times New Roman" w:hAnsi="Times New Roman"/>
          <w:sz w:val="20"/>
        </w:rPr>
        <w:t xml:space="preserve"> </w:t>
      </w:r>
      <w:r w:rsidR="00BB4273" w:rsidRPr="00293D41">
        <w:rPr>
          <w:rFonts w:ascii="Times New Roman" w:hAnsi="Times New Roman"/>
          <w:sz w:val="20"/>
        </w:rPr>
        <w:t>(подпись</w:t>
      </w:r>
      <w:r w:rsidRPr="00293D41">
        <w:rPr>
          <w:rFonts w:ascii="Times New Roman" w:hAnsi="Times New Roman"/>
          <w:sz w:val="20"/>
        </w:rPr>
        <w:t xml:space="preserve"> </w:t>
      </w:r>
      <w:r w:rsidR="00BB4273" w:rsidRPr="00293D41">
        <w:rPr>
          <w:rFonts w:ascii="Times New Roman" w:hAnsi="Times New Roman"/>
          <w:sz w:val="20"/>
        </w:rPr>
        <w:t>заверяется</w:t>
      </w:r>
      <w:r w:rsidRPr="00293D41">
        <w:rPr>
          <w:rFonts w:ascii="Times New Roman" w:hAnsi="Times New Roman"/>
          <w:sz w:val="20"/>
        </w:rPr>
        <w:t xml:space="preserve"> </w:t>
      </w:r>
      <w:r w:rsidR="00BB4273" w:rsidRPr="00293D41">
        <w:rPr>
          <w:rFonts w:ascii="Times New Roman" w:hAnsi="Times New Roman"/>
          <w:sz w:val="20"/>
        </w:rPr>
        <w:t>печатью</w:t>
      </w:r>
      <w:r w:rsidRPr="00293D41">
        <w:rPr>
          <w:rFonts w:ascii="Times New Roman" w:hAnsi="Times New Roman"/>
          <w:sz w:val="20"/>
        </w:rPr>
        <w:t xml:space="preserve"> </w:t>
      </w:r>
      <w:r w:rsidR="00BB4273" w:rsidRPr="00293D41">
        <w:rPr>
          <w:rFonts w:ascii="Times New Roman" w:hAnsi="Times New Roman"/>
          <w:sz w:val="20"/>
        </w:rPr>
        <w:t>выдвигающей</w:t>
      </w:r>
      <w:r w:rsidRPr="00293D41">
        <w:rPr>
          <w:rFonts w:ascii="Times New Roman" w:hAnsi="Times New Roman"/>
          <w:sz w:val="20"/>
        </w:rPr>
        <w:t xml:space="preserve"> </w:t>
      </w:r>
      <w:r w:rsidR="00BB4273" w:rsidRPr="00293D41">
        <w:rPr>
          <w:rFonts w:ascii="Times New Roman" w:hAnsi="Times New Roman"/>
          <w:sz w:val="20"/>
        </w:rPr>
        <w:t>организации)</w:t>
      </w:r>
    </w:p>
    <w:p w:rsidR="00BB4273" w:rsidRPr="00293D41" w:rsidRDefault="00BB4273" w:rsidP="00BB427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</w:p>
    <w:p w:rsidR="00293D41" w:rsidRDefault="00293D41" w:rsidP="00BB427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BB4273" w:rsidRPr="00DE2098" w:rsidRDefault="00BB4273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E2098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Pr="00DE2098">
        <w:rPr>
          <w:rFonts w:ascii="Times New Roman" w:hAnsi="Times New Roman"/>
          <w:b/>
          <w:sz w:val="28"/>
        </w:rPr>
        <w:t>№</w:t>
      </w:r>
      <w:r w:rsidR="0086520C" w:rsidRPr="00DE2098">
        <w:rPr>
          <w:rFonts w:ascii="Times New Roman" w:hAnsi="Times New Roman"/>
          <w:b/>
          <w:sz w:val="28"/>
        </w:rPr>
        <w:t xml:space="preserve"> </w:t>
      </w:r>
      <w:r w:rsidR="00293D41" w:rsidRPr="00DE2098">
        <w:rPr>
          <w:rFonts w:ascii="Times New Roman" w:hAnsi="Times New Roman"/>
          <w:b/>
          <w:sz w:val="28"/>
        </w:rPr>
        <w:t>6</w:t>
      </w:r>
    </w:p>
    <w:p w:rsidR="00293D41" w:rsidRPr="00293D41" w:rsidRDefault="00293D41" w:rsidP="00293D4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15155" w:rsidRPr="00DE2098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E2098">
        <w:rPr>
          <w:rFonts w:ascii="Times New Roman" w:hAnsi="Times New Roman"/>
          <w:i/>
          <w:sz w:val="28"/>
        </w:rPr>
        <w:t xml:space="preserve">Бланк организации 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C15155" w:rsidRPr="00BB4273" w:rsidRDefault="00C15155" w:rsidP="00C15155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___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</w:t>
      </w:r>
      <w:r w:rsidR="000526FA">
        <w:rPr>
          <w:rFonts w:ascii="Times New Roman" w:hAnsi="Times New Roman"/>
          <w:sz w:val="28"/>
        </w:rPr>
        <w:t>образования</w:t>
      </w:r>
    </w:p>
    <w:p w:rsidR="00C15155" w:rsidRPr="00BB4273" w:rsidRDefault="00C15155" w:rsidP="00C15155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5155" w:rsidRDefault="00C15155" w:rsidP="00C1515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C15155" w:rsidRPr="00BB4273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очно по паспорту</w:t>
      </w:r>
      <w:r w:rsidRPr="00BB4273">
        <w:rPr>
          <w:rFonts w:ascii="Times New Roman" w:hAnsi="Times New Roman"/>
          <w:sz w:val="28"/>
          <w:szCs w:val="28"/>
        </w:rPr>
        <w:t>)</w:t>
      </w:r>
    </w:p>
    <w:p w:rsidR="00DE2098" w:rsidRDefault="00DE2098" w:rsidP="00DE209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в дательном падеже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и место рождения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(серия, номер паспорта, дата и место выдачи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C68BE">
        <w:rPr>
          <w:rFonts w:ascii="Times New Roman" w:hAnsi="Times New Roman"/>
          <w:sz w:val="28"/>
          <w:szCs w:val="28"/>
        </w:rPr>
        <w:t>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098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C15155" w:rsidRDefault="00DE2098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звания</w:t>
      </w:r>
      <w:r>
        <w:rPr>
          <w:rFonts w:ascii="Times New Roman" w:hAnsi="Times New Roman"/>
          <w:sz w:val="28"/>
        </w:rPr>
        <w:t xml:space="preserve"> премии, </w:t>
      </w:r>
      <w:r w:rsidR="0081503F" w:rsidRPr="00BB4273">
        <w:rPr>
          <w:rFonts w:ascii="Times New Roman" w:hAnsi="Times New Roman"/>
          <w:sz w:val="28"/>
        </w:rPr>
        <w:t>работы</w:t>
      </w:r>
      <w:r w:rsidR="0081503F">
        <w:rPr>
          <w:rFonts w:ascii="Times New Roman" w:hAnsi="Times New Roman"/>
          <w:sz w:val="28"/>
        </w:rPr>
        <w:t xml:space="preserve"> </w:t>
      </w:r>
      <w:r w:rsidR="0081503F" w:rsidRPr="00BB4273">
        <w:rPr>
          <w:rFonts w:ascii="Times New Roman" w:hAnsi="Times New Roman"/>
          <w:sz w:val="28"/>
        </w:rPr>
        <w:t>и</w:t>
      </w:r>
      <w:r w:rsidR="0081503F">
        <w:rPr>
          <w:rFonts w:ascii="Times New Roman" w:hAnsi="Times New Roman"/>
          <w:sz w:val="28"/>
        </w:rPr>
        <w:t xml:space="preserve"> </w:t>
      </w:r>
      <w:r w:rsidR="0081503F" w:rsidRPr="00BB4273">
        <w:rPr>
          <w:rFonts w:ascii="Times New Roman" w:hAnsi="Times New Roman"/>
          <w:sz w:val="28"/>
        </w:rPr>
        <w:t>даты</w:t>
      </w:r>
      <w:r w:rsidR="0081503F">
        <w:rPr>
          <w:rFonts w:ascii="Times New Roman" w:hAnsi="Times New Roman"/>
          <w:sz w:val="28"/>
        </w:rPr>
        <w:t xml:space="preserve"> </w:t>
      </w:r>
      <w:r w:rsidR="0081503F"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</w:t>
      </w:r>
      <w:r w:rsidR="00C15155">
        <w:rPr>
          <w:rFonts w:ascii="Times New Roman" w:hAnsi="Times New Roman"/>
          <w:sz w:val="28"/>
        </w:rPr>
        <w:t>премии</w:t>
      </w:r>
      <w:r w:rsidR="00C15155" w:rsidRPr="00BB4273">
        <w:rPr>
          <w:rFonts w:ascii="Times New Roman" w:hAnsi="Times New Roman"/>
          <w:sz w:val="28"/>
        </w:rPr>
        <w:t>)</w:t>
      </w:r>
      <w:r w:rsidR="00C15155"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81503F" w:rsidRDefault="0081503F" w:rsidP="0081503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регистрации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</w:p>
    <w:p w:rsidR="0081503F" w:rsidRDefault="0081503F" w:rsidP="0081503F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овый телефон (обязательно)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электронной почты (обязательно)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opus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Web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of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ience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4041E2">
        <w:rPr>
          <w:rFonts w:ascii="Times New Roman" w:hAnsi="Times New Roman"/>
          <w:sz w:val="28"/>
          <w:szCs w:val="28"/>
        </w:rPr>
        <w:lastRenderedPageBreak/>
        <w:t>Информация подтверждающая участие педагогического работника общеобразовательной организации в школьном, муниципальном, зональном, региональном и/или федеральном этапе Всероссийского конкурса «Учитель года России» (копии дипломов или иные документы)</w:t>
      </w: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(количество)</w:t>
      </w:r>
    </w:p>
    <w:p w:rsidR="00C15155" w:rsidRDefault="00C15155" w:rsidP="00C15155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5155" w:rsidRDefault="00C15155" w:rsidP="0081503F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C15155" w:rsidRDefault="00C15155" w:rsidP="00C15155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428"/>
        <w:gridCol w:w="3428"/>
      </w:tblGrid>
      <w:tr w:rsidR="00C15155" w:rsidTr="00C15155">
        <w:trPr>
          <w:trHeight w:val="1024"/>
        </w:trPr>
        <w:tc>
          <w:tcPr>
            <w:tcW w:w="3474" w:type="dxa"/>
          </w:tcPr>
          <w:p w:rsidR="00C15155" w:rsidRPr="00DD793F" w:rsidRDefault="00C15155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C15155" w:rsidTr="00C15155"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6860">
              <w:rPr>
                <w:rFonts w:ascii="Times New Roman" w:hAnsi="Times New Roman"/>
                <w:sz w:val="22"/>
              </w:rPr>
              <w:t>М. П.</w:t>
            </w:r>
          </w:p>
        </w:tc>
        <w:tc>
          <w:tcPr>
            <w:tcW w:w="3474" w:type="dxa"/>
          </w:tcPr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C15155" w:rsidRDefault="00C15155" w:rsidP="00C15155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C15155" w:rsidRPr="00786860" w:rsidRDefault="00C15155" w:rsidP="00C1515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C15155" w:rsidRDefault="00C15155" w:rsidP="00C1515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C15155" w:rsidRDefault="00C15155" w:rsidP="00C15155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5155" w:rsidRPr="0081503F" w:rsidRDefault="00C15155" w:rsidP="00C1515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>Приложение № 7</w:t>
      </w:r>
    </w:p>
    <w:p w:rsidR="00C15155" w:rsidRDefault="00C15155" w:rsidP="00C1515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1503F" w:rsidRDefault="0081503F" w:rsidP="0081503F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</w:t>
      </w:r>
      <w:proofErr w:type="gramStart"/>
      <w:r>
        <w:t xml:space="preserve">_» </w:t>
      </w:r>
      <w:r>
        <w:rPr>
          <w:sz w:val="20"/>
        </w:rPr>
        <w:t xml:space="preserve"> </w:t>
      </w:r>
      <w:r w:rsidRPr="00D52BDD">
        <w:rPr>
          <w:sz w:val="18"/>
        </w:rPr>
        <w:t>(</w:t>
      </w:r>
      <w:proofErr w:type="gramEnd"/>
      <w:r w:rsidRPr="00D52BDD">
        <w:rPr>
          <w:sz w:val="18"/>
        </w:rPr>
        <w:t>полное наименование работы)</w:t>
      </w:r>
    </w:p>
    <w:p w:rsidR="0081503F" w:rsidRDefault="0081503F" w:rsidP="0081503F">
      <w:pPr>
        <w:jc w:val="center"/>
      </w:pPr>
    </w:p>
    <w:p w:rsidR="0081503F" w:rsidRPr="00D52BDD" w:rsidRDefault="0081503F" w:rsidP="0081503F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1503F" w:rsidRDefault="0081503F" w:rsidP="0081503F">
      <w:pPr>
        <w:jc w:val="both"/>
      </w:pPr>
      <w:r>
        <w:t>Я, _____________________________________________________________________,</w:t>
      </w:r>
    </w:p>
    <w:p w:rsidR="0081503F" w:rsidRPr="00566290" w:rsidRDefault="0081503F" w:rsidP="0081503F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1503F" w:rsidRPr="00566290" w:rsidRDefault="0081503F" w:rsidP="0081503F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ованный (</w:t>
      </w:r>
      <w:proofErr w:type="spellStart"/>
      <w:r w:rsidRPr="00566290">
        <w:rPr>
          <w:sz w:val="26"/>
          <w:szCs w:val="26"/>
        </w:rPr>
        <w:t>ая</w:t>
      </w:r>
      <w:proofErr w:type="spellEnd"/>
      <w:r w:rsidRPr="00566290">
        <w:rPr>
          <w:sz w:val="26"/>
          <w:szCs w:val="26"/>
        </w:rPr>
        <w:t>) по адресу _______________________________________________</w:t>
      </w:r>
    </w:p>
    <w:p w:rsidR="0081503F" w:rsidRPr="00566290" w:rsidRDefault="0081503F" w:rsidP="0081503F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1503F" w:rsidRPr="00566290" w:rsidRDefault="0081503F" w:rsidP="0081503F">
      <w:pPr>
        <w:jc w:val="both"/>
        <w:rPr>
          <w:sz w:val="26"/>
          <w:szCs w:val="26"/>
        </w:rPr>
      </w:pPr>
    </w:p>
    <w:p w:rsidR="0081503F" w:rsidRPr="00D52BDD" w:rsidRDefault="0081503F" w:rsidP="0081503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1503F" w:rsidRPr="00D52BDD" w:rsidRDefault="0081503F" w:rsidP="0081503F">
      <w:pPr>
        <w:ind w:firstLine="709"/>
        <w:jc w:val="both"/>
        <w:rPr>
          <w:sz w:val="26"/>
          <w:szCs w:val="26"/>
        </w:rPr>
      </w:pPr>
    </w:p>
    <w:p w:rsidR="0081503F" w:rsidRPr="00D52BDD" w:rsidRDefault="0081503F" w:rsidP="0081503F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1503F" w:rsidRPr="00D52BDD" w:rsidRDefault="0081503F" w:rsidP="0081503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</w:t>
      </w:r>
      <w:proofErr w:type="spellStart"/>
      <w:r w:rsidRPr="00D52BDD">
        <w:rPr>
          <w:sz w:val="26"/>
          <w:szCs w:val="26"/>
        </w:rPr>
        <w:t>т.ч</w:t>
      </w:r>
      <w:proofErr w:type="spellEnd"/>
      <w:r w:rsidRPr="00D52BDD">
        <w:rPr>
          <w:sz w:val="26"/>
          <w:szCs w:val="26"/>
        </w:rPr>
        <w:t xml:space="preserve">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81503F" w:rsidRPr="00D52BDD" w:rsidRDefault="0081503F" w:rsidP="0081503F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1503F" w:rsidRPr="00D52BDD" w:rsidRDefault="0081503F" w:rsidP="0081503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1503F" w:rsidRPr="00D52BDD" w:rsidRDefault="0081503F" w:rsidP="0081503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1503F" w:rsidRPr="00D52BDD" w:rsidRDefault="0081503F" w:rsidP="0081503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1503F" w:rsidRPr="00D52BDD" w:rsidRDefault="0081503F" w:rsidP="0081503F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81503F" w:rsidRPr="00D52BDD" w:rsidRDefault="0081503F" w:rsidP="0081503F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1503F" w:rsidRDefault="0081503F" w:rsidP="0081503F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81503F" w:rsidRDefault="0081503F" w:rsidP="0081503F">
      <w:pPr>
        <w:jc w:val="both"/>
      </w:pPr>
    </w:p>
    <w:p w:rsidR="0081503F" w:rsidRDefault="0081503F" w:rsidP="0081503F">
      <w:pPr>
        <w:jc w:val="both"/>
      </w:pPr>
    </w:p>
    <w:p w:rsidR="0081503F" w:rsidRPr="006D0C44" w:rsidRDefault="0081503F" w:rsidP="008150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1503F" w:rsidRPr="00AD6CB0" w:rsidRDefault="0081503F" w:rsidP="008150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   </w:t>
      </w:r>
      <w:r w:rsidRPr="00AD6CB0">
        <w:rPr>
          <w:rFonts w:ascii="Times New Roman" w:hAnsi="Times New Roman" w:cs="Times New Roman"/>
          <w:szCs w:val="18"/>
        </w:rPr>
        <w:t>(</w:t>
      </w:r>
      <w:proofErr w:type="gramStart"/>
      <w:r w:rsidRPr="00AD6CB0">
        <w:rPr>
          <w:rFonts w:ascii="Times New Roman" w:hAnsi="Times New Roman" w:cs="Times New Roman"/>
          <w:szCs w:val="18"/>
        </w:rPr>
        <w:t>дата</w:t>
      </w:r>
      <w:r w:rsidRPr="00AD6C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D6CB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D6CB0">
        <w:rPr>
          <w:rFonts w:ascii="Times New Roman" w:hAnsi="Times New Roman" w:cs="Times New Roman"/>
        </w:rPr>
        <w:t>(ФИО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автора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работы)</w:t>
      </w:r>
    </w:p>
    <w:p w:rsidR="0081503F" w:rsidRDefault="0081503F" w:rsidP="008150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C15155" w:rsidRPr="0081503F" w:rsidRDefault="00C15155" w:rsidP="00C1515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>Приложение № 8</w:t>
      </w:r>
    </w:p>
    <w:p w:rsidR="00C15155" w:rsidRDefault="00C15155" w:rsidP="00C1515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15155" w:rsidRPr="008A32D2" w:rsidRDefault="00C15155" w:rsidP="00C15155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15155" w:rsidRDefault="00C15155" w:rsidP="00C15155">
      <w:pPr>
        <w:ind w:firstLine="709"/>
        <w:jc w:val="right"/>
      </w:pPr>
    </w:p>
    <w:p w:rsidR="00C15155" w:rsidRPr="00933A82" w:rsidRDefault="00C15155" w:rsidP="00C15155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3D06B" wp14:editId="2EBF6560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D69" w:rsidRPr="00EF279C" w:rsidRDefault="00325D69" w:rsidP="00C151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3D06B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Ikm&#10;9jhKAgAAfA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325D69" w:rsidRPr="00EF279C" w:rsidRDefault="00325D69" w:rsidP="00C151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C15155" w:rsidRPr="00933A82" w:rsidRDefault="00C15155" w:rsidP="00C15155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C15155" w:rsidRPr="00933A82" w:rsidRDefault="00C15155" w:rsidP="00C15155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0D8CE" wp14:editId="58AA5B3C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D69" w:rsidRPr="00EF279C" w:rsidRDefault="00325D69" w:rsidP="00C15155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D8CE" id="Поле 117" o:spid="_x0000_s1027" type="#_x0000_t202" style="position:absolute;left:0;text-align:left;margin-left:323.2pt;margin-top:8.35pt;width:142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ExG2AVNAgAAgw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325D69" w:rsidRPr="00EF279C" w:rsidRDefault="00325D69" w:rsidP="00C15155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C15155" w:rsidRPr="00933A82" w:rsidRDefault="00C15155" w:rsidP="00C15155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C15155" w:rsidRPr="00933A82" w:rsidRDefault="00C15155" w:rsidP="00C15155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AE524" wp14:editId="77B54F78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D69" w:rsidRPr="00EF279C" w:rsidRDefault="00325D69" w:rsidP="00C151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контакт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E524" id="Поле 118" o:spid="_x0000_s1028" type="#_x0000_t202" style="position:absolute;left:0;text-align:left;margin-left:354.3pt;margin-top:9.85pt;width:1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fcrZo00CAACD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325D69" w:rsidRPr="00EF279C" w:rsidRDefault="00325D69" w:rsidP="00C151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контакт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C15155" w:rsidRDefault="00C15155" w:rsidP="00C15155">
      <w:pPr>
        <w:jc w:val="right"/>
        <w:rPr>
          <w:b/>
          <w:szCs w:val="28"/>
        </w:rPr>
      </w:pPr>
    </w:p>
    <w:p w:rsidR="00C15155" w:rsidRPr="008E7AE1" w:rsidRDefault="00C15155" w:rsidP="00C15155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C15155" w:rsidRDefault="00C15155" w:rsidP="00C15155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C15155" w:rsidRPr="008E7AE1" w:rsidRDefault="00C15155" w:rsidP="00C15155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C15155" w:rsidRDefault="00C15155" w:rsidP="00C15155">
      <w:pPr>
        <w:jc w:val="center"/>
        <w:rPr>
          <w:b/>
          <w:szCs w:val="28"/>
        </w:rPr>
      </w:pPr>
    </w:p>
    <w:p w:rsidR="00C15155" w:rsidRPr="00933A82" w:rsidRDefault="00C15155" w:rsidP="00C15155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B6B40C" wp14:editId="5925D0CD">
                <wp:simplePos x="0" y="0"/>
                <wp:positionH relativeFrom="column">
                  <wp:posOffset>5111115</wp:posOffset>
                </wp:positionH>
                <wp:positionV relativeFrom="paragraph">
                  <wp:posOffset>595630</wp:posOffset>
                </wp:positionV>
                <wp:extent cx="896620" cy="327660"/>
                <wp:effectExtent l="0" t="0" r="17780" b="1524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20" cy="327660"/>
                          <a:chOff x="0" y="0"/>
                          <a:chExt cx="800100" cy="190500"/>
                        </a:xfrm>
                      </wpg:grpSpPr>
                      <wps:wsp>
                        <wps:cNvPr id="28" name="Поле 28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B40C" id="Группа 56" o:spid="_x0000_s1029" style="position:absolute;left:0;text-align:left;margin-left:402.45pt;margin-top:46.9pt;width:70.6pt;height:25.8pt;z-index:251661312" coordsize="800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">
                <v:shape id="Поле 28" o:spid="_x0000_s1030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29" o:spid="_x0000_s1031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30" o:spid="_x0000_s1032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31" o:spid="_x0000_s1033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32" o:spid="_x0000_s1034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C83B45" wp14:editId="0E9674AD">
                <wp:simplePos x="0" y="0"/>
                <wp:positionH relativeFrom="column">
                  <wp:posOffset>1188720</wp:posOffset>
                </wp:positionH>
                <wp:positionV relativeFrom="paragraph">
                  <wp:posOffset>595630</wp:posOffset>
                </wp:positionV>
                <wp:extent cx="3755390" cy="327660"/>
                <wp:effectExtent l="0" t="0" r="16510" b="1524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5390" cy="327660"/>
                          <a:chOff x="0" y="0"/>
                          <a:chExt cx="3171825" cy="190500"/>
                        </a:xfrm>
                      </wpg:grpSpPr>
                      <wps:wsp>
                        <wps:cNvPr id="180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91"/>
                        <wps:cNvSpPr txBox="1"/>
                        <wps:spPr>
                          <a:xfrm>
                            <a:off x="30099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3B45" id="Группа 179" o:spid="_x0000_s1035" style="position:absolute;left:0;text-align:left;margin-left:93.6pt;margin-top:46.9pt;width:295.7pt;height:25.8pt;z-index:251669504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">
                <v:shape id="Поле 72" o:spid="_x0000_s1036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3" o:spid="_x0000_s1037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2MIA&#10;AADcAAAADwAAAGRycy9kb3ducmV2LnhtbERPPWvDMBDdC/kP4gLZGjkdgutENiUQ6BJC3Q7JdkhX&#10;W611MpbiOPn1VaHQ7R7v87bV5Dox0hCsZwWrZQaCWHtjuVHw8b5/zEGEiGyw80wKbhSgKmcPWyyM&#10;v/IbjXVsRArhUKCCNsa+kDLolhyGpe+JE/fpB4cxwaGRZsBrCnedfMqytXRoOTW02NOuJf1dX5wC&#10;wyfP+mwPd8u1ts/3Y/6lR6UW8+llAyLSFP/Ff+5Xk+bn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M/Y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4" o:spid="_x0000_s1038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Rr8IA&#10;AADcAAAADwAAAGRycy9kb3ducmV2LnhtbERPPWvDMBDdA/0P4grZEjkZguNENiVQ6FJC3QzJdkhX&#10;W611MpbqOPn1VaHQ7R7v8/bV5Dox0hCsZwWrZQaCWHtjuVFwen9e5CBCRDbYeSYFNwpQlQ+zPRbG&#10;X/mNxjo2IoVwKFBBG2NfSBl0Sw7D0vfEifvwg8OY4NBIM+A1hbtOrrNsIx1aTg0t9nRoSX/V306B&#10;4bNnfbGvd8u1ttv7Mf/Uo1Lzx+lpByLSFP/Ff+4Xk+bna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lGv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5" o:spid="_x0000_s1039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0NMEA&#10;AADcAAAADwAAAGRycy9kb3ducmV2LnhtbERPTWsCMRC9C/0PYQq9abYV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9DTBAAAA3AAAAA8AAAAAAAAAAAAAAAAAmAIAAGRycy9kb3du&#10;cmV2LnhtbFBLBQYAAAAABAAEAPUAAACG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6" o:spid="_x0000_s1040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sQMEA&#10;AADcAAAADwAAAGRycy9kb3ducmV2LnhtbERPTWsCMRC9C/0PYQq9abZF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bEDBAAAA3AAAAA8AAAAAAAAAAAAAAAAAmAIAAGRycy9kb3du&#10;cmV2LnhtbFBLBQYAAAAABAAEAPUAAACG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7" o:spid="_x0000_s1041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28EA&#10;AADcAAAADwAAAGRycy9kb3ducmV2LnhtbERPTWsCMRC9C/0PYQq9abYFZb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ydvBAAAA3AAAAA8AAAAAAAAAAAAAAAAAmAIAAGRycy9kb3du&#10;cmV2LnhtbFBLBQYAAAAABAAEAPUAAACG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8" o:spid="_x0000_s1042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rMIA&#10;AADcAAAADwAAAGRycy9kb3ducmV2LnhtbERPPWvDMBDdA/kP4gLZErkdgutGNqEQyFJK3Q7pdkgX&#10;W4l1MpbqOPn1VaHQ7R7v87bV5Dox0hCsZwUP6wwEsfbGcqPg82O/ykGEiGyw80wKbhSgKuezLRbG&#10;X/mdxjo2IoVwKFBBG2NfSBl0Sw7D2vfEiTv5wWFMcGikGfCawl0nH7NsIx1aTg0t9vTSkr7U306B&#10;4aNn/WVf75ZrbZ/ub/lZj0otF9PuGUSkKf6L/9wHk+bnG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Ves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9" o:spid="_x0000_s1043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yN8EA&#10;AADcAAAADwAAAGRycy9kb3ducmV2LnhtbERPTWsCMRC9C/0PYQq9abY96HY1SikUvEhx9VBvQzLu&#10;xm4myyauW399Iwje5vE+Z7EaXCN66oL1rOB1koEg1t5YrhTsd1/jHESIyAYbz6TgjwKslk+jBRbG&#10;X3hLfRkrkUI4FKigjrEtpAy6Jodh4lvixB195zAm2FXSdHhJ4a6Rb1k2lQ4tp4YaW/qsSf+WZ6fA&#10;8I9nfbCbq+VS2/frd37SvVIvz8PHHESkIT7Ed/fapPn5DG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8jfBAAAA3AAAAA8AAAAAAAAAAAAAAAAAmAIAAGRycy9kb3du&#10;cmV2LnhtbFBLBQYAAAAABAAEAPUAAACG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0" o:spid="_x0000_s1044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mRc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ZkX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1" o:spid="_x0000_s1045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3sIA&#10;AADcAAAADwAAAGRycy9kb3ducmV2LnhtbERPPWvDMBDdC/kP4gLZGrkZguNGNqUQyFJK3QzpdkhX&#10;W611MpbiuPn1UaCQ7R7v87bV5Dox0hCsZwVPywwEsfbGcqPg8Ll7zEGEiGyw80wK/ihAVc4etlgY&#10;f+YPGuvYiBTCoUAFbYx9IWXQLTkMS98TJ+7bDw5jgkMjzYDnFO46ucqytXRoOTW02NNrS/q3PjkF&#10;ho+e9Zd9u1iutd1c3vMfPSq1mE8vzyAiTfEu/nfvTZqfb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sPe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2" o:spid="_x0000_s1046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8ns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/J7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3" o:spid="_x0000_s1047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ZB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85g8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WQXBAAAA3AAAAA8AAAAAAAAAAAAAAAAAmAIAAGRycy9kb3du&#10;cmV2LnhtbFBLBQYAAAAABAAEAPUAAACG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4" o:spid="_x0000_s1048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csIA&#10;AADcAAAADwAAAGRycy9kb3ducmV2LnhtbERPPWvDMBDdA/0P4grZYrkeQuJGMaVQ6FJKnQztdkhX&#10;W4l1MpbquPn1USCQ7R7v8zbV5Dox0hCsZwVPWQ6CWHtjuVGw370tViBCRDbYeSYF/xSg2j7MNlga&#10;f+IvGuvYiBTCoUQFbYx9KWXQLTkMme+JE/frB4cxwaGRZsBTCnedLPJ8KR1aTg0t9vTakj7Wf06B&#10;4W/P+sd+nC3X2q7Pn6uDHpWaP04vzyAiTfEuvrnfTZq/LuD6TLp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8dy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5" o:spid="_x0000_s1049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6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2Lp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6" o:spid="_x0000_s1050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7" o:spid="_x0000_s1051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8" o:spid="_x0000_s1052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BccEA&#10;AADcAAAADwAAAGRycy9kb3ducmV2LnhtbERPTWsCMRC9F/wPYQRv3aw9iG6NUgpCLyKuPbS3IZnu&#10;RjeTZRPX1V9vBKG3ebzPWa4H14ieumA9K5hmOQhi7Y3lSsH3YfM6BxEissHGMym4UoD1avSyxML4&#10;C++pL2MlUgiHAhXUMbaFlEHX5DBkviVO3J/vHMYEu0qaDi8p3DXyLc9n0qHl1FBjS5816VN5dgoM&#10;/3jWv3Z7s1xqu7jt5kfdKzUZDx/vICIN8V/8dH+ZNH8xg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wXHBAAAA3AAAAA8AAAAAAAAAAAAAAAAAmAIAAGRycy9kb3du&#10;cmV2LnhtbFBLBQYAAAAABAAEAPUAAACG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9" o:spid="_x0000_s1053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k6sIA&#10;AADcAAAADwAAAGRycy9kb3ducmV2LnhtbERPTWvCQBC9C/0PyxR60009VI2uQQpCL6WY9lBvw+6Y&#10;rGZnQ3abpP76riD0No/3OZtidI3oqQvWs4LnWQaCWHtjuVLw9bmfLkGEiGyw8UwKfilAsX2YbDA3&#10;fuAD9WWsRArhkKOCOsY2lzLomhyGmW+JE3fyncOYYFdJ0+GQwl0j51n2Ih1aTg01tvRak76UP06B&#10;4W/P+mjfr5ZLbVfXj+VZ90o9PY67NYhIY/wX391vJs1fLeD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Tq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90" o:spid="_x0000_s1054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wmM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8Jj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91" o:spid="_x0000_s1055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A8IA&#10;AADcAAAADwAAAGRycy9kb3ducmV2LnhtbERPPWvDMBDdC/kP4gLZGrkZQuxGNqEQyFJK3Q7pdkgX&#10;W4l1MpbiuPn1VaHQ7R7v87bV5Dox0hCsZwVPywwEsfbGcqPg82P/uAERIrLBzjMp+KYAVTl72GJh&#10;/I3faaxjI1IIhwIVtDH2hZRBt+QwLH1PnLiTHxzGBIdGmgFvKdx1cpVla+nQcmposaeXlvSlvjoF&#10;ho+e9Zd9vVuutc3vb5uzHpVazKfdM4hIU/wX/7kPJs3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1UDwgAAANw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6C393" wp14:editId="4789B71E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D69" w:rsidRPr="002E5118" w:rsidRDefault="00325D69" w:rsidP="00C1515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C393" id="Поле 119" o:spid="_x0000_s1056" type="#_x0000_t202" style="position:absolute;left:0;text-align:left;margin-left:122.7pt;margin-top:10.45pt;width:11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6K8o9TgIAAIQ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325D69" w:rsidRPr="002E5118" w:rsidRDefault="00325D69" w:rsidP="00C15155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</w:p>
    <w:p w:rsidR="00C15155" w:rsidRPr="00E80068" w:rsidRDefault="00C15155" w:rsidP="00C15155">
      <w:pPr>
        <w:spacing w:after="120" w:line="360" w:lineRule="auto"/>
        <w:rPr>
          <w:sz w:val="24"/>
          <w:szCs w:val="24"/>
        </w:rPr>
      </w:pPr>
      <w:r w:rsidRPr="002E5118">
        <w:rPr>
          <w:szCs w:val="24"/>
        </w:rPr>
        <w:t>на мой счет №</w:t>
      </w:r>
      <w:r>
        <w:rPr>
          <w:sz w:val="24"/>
          <w:szCs w:val="24"/>
        </w:rPr>
        <w:t xml:space="preserve">     </w:t>
      </w:r>
      <w:r>
        <w:rPr>
          <w:szCs w:val="28"/>
        </w:rPr>
        <w:t xml:space="preserve">                                                                                        </w:t>
      </w:r>
      <w:r w:rsidRPr="008E7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 xml:space="preserve">  ,</w:t>
      </w:r>
      <w:proofErr w:type="gramEnd"/>
    </w:p>
    <w:p w:rsidR="00C15155" w:rsidRDefault="00C15155" w:rsidP="00C15155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2D624" wp14:editId="641DC731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D69" w:rsidRPr="00E80068" w:rsidRDefault="00325D69" w:rsidP="00C1515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D624" id="Поле 121" o:spid="_x0000_s1057" type="#_x0000_t202" style="position:absolute;margin-left:127.8pt;margin-top:12.95pt;width:313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" filled="f" stroked="f" strokeweight=".5pt">
                <v:path arrowok="t"/>
                <v:textbox>
                  <w:txbxContent>
                    <w:p w:rsidR="00325D69" w:rsidRPr="00E80068" w:rsidRDefault="00325D69" w:rsidP="00C15155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F91C5" wp14:editId="04380CC9">
                <wp:simplePos x="0" y="0"/>
                <wp:positionH relativeFrom="column">
                  <wp:posOffset>923040</wp:posOffset>
                </wp:positionH>
                <wp:positionV relativeFrom="paragraph">
                  <wp:posOffset>597535</wp:posOffset>
                </wp:positionV>
                <wp:extent cx="6452558" cy="3143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255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D69" w:rsidRPr="00E935A5" w:rsidRDefault="00325D69" w:rsidP="00C1515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F91C5" id="Поле 3" o:spid="_x0000_s1058" type="#_x0000_t202" style="position:absolute;margin-left:72.7pt;margin-top:47.05pt;width:508.1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" filled="f" stroked="f" strokeweight=".5pt">
                <v:path arrowok="t"/>
                <v:textbox>
                  <w:txbxContent>
                    <w:p w:rsidR="00325D69" w:rsidRPr="00E935A5" w:rsidRDefault="00325D69" w:rsidP="00C1515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C15155" w:rsidRPr="00EA3216" w:rsidRDefault="00C15155" w:rsidP="00C15155">
      <w:pPr>
        <w:spacing w:before="120" w:after="120" w:line="360" w:lineRule="auto"/>
        <w:jc w:val="both"/>
        <w:rPr>
          <w:sz w:val="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F22CE" wp14:editId="77F723FB">
                <wp:simplePos x="0" y="0"/>
                <wp:positionH relativeFrom="column">
                  <wp:posOffset>561975</wp:posOffset>
                </wp:positionH>
                <wp:positionV relativeFrom="paragraph">
                  <wp:posOffset>76835</wp:posOffset>
                </wp:positionV>
                <wp:extent cx="1836097" cy="319177"/>
                <wp:effectExtent l="0" t="0" r="12065" b="2413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60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F22CE" id="Группа 92" o:spid="_x0000_s1059" style="position:absolute;left:0;text-align:left;margin-left:44.25pt;margin-top:6.05pt;width:144.55pt;height:25.15pt;z-index:251659264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">
                <v:group id="Группа 59" o:spid="_x0000_s1060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оле 60" o:spid="_x0000_s106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eS8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eS8AAAADbAAAADwAAAAAAAAAAAAAAAACYAgAAZHJzL2Rvd25y&#10;ZXYueG1sUEsFBgAAAAAEAAQA9QAAAIUDAAAAAA==&#10;" fillcolor="window" strokeweight=".5pt">
                    <v:textbox>
                      <w:txbxContent>
                        <w:p w:rsidR="00325D69" w:rsidRDefault="00325D69" w:rsidP="00C1515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06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  <v:textbox>
                      <w:txbxContent>
                        <w:p w:rsidR="00325D69" w:rsidRDefault="00325D69" w:rsidP="00C15155"/>
                      </w:txbxContent>
                    </v:textbox>
                  </v:shape>
                  <v:shape id="Поле 62" o:spid="_x0000_s106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p8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WnwgAAANsAAAAPAAAAAAAAAAAAAAAAAJgCAABkcnMvZG93&#10;bnJldi54bWxQSwUGAAAAAAQABAD1AAAAhwMAAAAA&#10;" fillcolor="window" strokeweight=".5pt">
                    <v:textbox>
                      <w:txbxContent>
                        <w:p w:rsidR="00325D69" w:rsidRDefault="00325D69" w:rsidP="00C15155"/>
                      </w:txbxContent>
                    </v:textbox>
                  </v:shape>
                  <v:shape id="Поле 63" o:spid="_x0000_s106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APM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A8wgAAANsAAAAPAAAAAAAAAAAAAAAAAJgCAABkcnMvZG93&#10;bnJldi54bWxQSwUGAAAAAAQABAD1AAAAhwMAAAAA&#10;" fillcolor="window" strokeweight=".5pt">
                    <v:textbox>
                      <w:txbxContent>
                        <w:p w:rsidR="00325D69" w:rsidRDefault="00325D69" w:rsidP="00C1515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06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YS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9hIwgAAANsAAAAPAAAAAAAAAAAAAAAAAJgCAABkcnMvZG93&#10;bnJldi54bWxQSwUGAAAAAAQABAD1AAAAhwMAAAAA&#10;" fillcolor="window" strokeweight=".5pt">
                    <v:textbox>
                      <w:txbxContent>
                        <w:p w:rsidR="00325D69" w:rsidRDefault="00325D69" w:rsidP="00C15155"/>
                      </w:txbxContent>
                    </v:textbox>
                  </v:shape>
                </v:group>
                <v:shape id="Поле 66" o:spid="_x0000_s106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jpMMA&#10;AADbAAAADwAAAGRycy9kb3ducmV2LnhtbESPwWrDMBBE74H8g9hAboncHEziRjalEMillLo5pLdF&#10;2tpqrZWxFMfJ11eFQo/DzLxh9tXkOjHSEKxnBQ/rDASx9sZyo+D0flhtQYSIbLDzTApuFKAq57M9&#10;FsZf+Y3GOjYiQTgUqKCNsS+kDLolh2Hte+LkffrBYUxyaKQZ8JrgrpObLMulQ8tpocWenlvS3/XF&#10;KTB89qw/7Mvdcq3t7v66/dKjUsvF9PQIItIU/8N/7a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jpM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67" o:spid="_x0000_s106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GP8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sHiB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GP8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68" o:spid="_x0000_s1068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STc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STcAAAADb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69" o:spid="_x0000_s1069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</v:group>
            </w:pict>
          </mc:Fallback>
        </mc:AlternateContent>
      </w:r>
    </w:p>
    <w:p w:rsidR="00C15155" w:rsidRPr="000760D1" w:rsidRDefault="00C15155" w:rsidP="00C15155">
      <w:pPr>
        <w:spacing w:before="120" w:after="120" w:line="360" w:lineRule="auto"/>
        <w:jc w:val="both"/>
        <w:rPr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2C4ACB" wp14:editId="413E3C44">
                <wp:simplePos x="0" y="0"/>
                <wp:positionH relativeFrom="column">
                  <wp:posOffset>1184910</wp:posOffset>
                </wp:positionH>
                <wp:positionV relativeFrom="paragraph">
                  <wp:posOffset>299720</wp:posOffset>
                </wp:positionV>
                <wp:extent cx="4000983" cy="327804"/>
                <wp:effectExtent l="0" t="0" r="19050" b="1524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983" cy="327804"/>
                          <a:chOff x="0" y="0"/>
                          <a:chExt cx="3171826" cy="190500"/>
                        </a:xfrm>
                      </wpg:grpSpPr>
                      <wps:wsp>
                        <wps:cNvPr id="72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3009901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C4ACB" id="Группа 71" o:spid="_x0000_s1070" style="position:absolute;left:0;text-align:left;margin-left:93.3pt;margin-top:23.6pt;width:315.05pt;height:25.8pt;z-index:251662336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">
                <v:shape id="Поле 72" o:spid="_x0000_s107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es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mA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zes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3" o:spid="_x0000_s107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W4c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W4c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4" o:spid="_x0000_s107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Olc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Olc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5" o:spid="_x0000_s107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6" o:spid="_x0000_s107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1ec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8LKA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1ec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7" o:spid="_x0000_s107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4sIA&#10;AADbAAAADwAAAGRycy9kb3ducmV2LnhtbESPQWsCMRSE70L/Q3iF3jSrh2q3RpFCwYsUVw/29khe&#10;d6Obl2UT162/3giCx2FmvmHmy97VoqM2WM8KxqMMBLH2xnKpYL/7Hs5AhIhssPZMCv4pwHLxMphj&#10;bvyFt9QVsRQJwiFHBVWMTS5l0BU5DCPfECfvz7cOY5JtKU2LlwR3tZxk2bt0aDktVNjQV0X6VJyd&#10;AsMHz/rXbq6WC20/rj+zo+6UenvtV58gIvXxGX6010bBdAr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NDiwgAAANs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8" o:spid="_x0000_s107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EkMAA&#10;AADbAAAADwAAAGRycy9kb3ducmV2LnhtbERPz2vCMBS+C/sfwhvsZlN32Fw1FhGEXcaw8+Buj+TZ&#10;RpuX0mRt519vDoMdP77f63JyrRioD9azgkWWgyDW3liuFRy/9vMliBCRDbaeScEvBSg3D7M1FsaP&#10;fKChirVIIRwKVNDE2BVSBt2Qw5D5jjhxZ987jAn2tTQ9jinctfI5z1+kQ8upocGOdg3pa/XjFBg+&#10;edbf9uNmudL27fa5vOhBqafHabsCEWmK/+I/97tR8JrGpi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NEkMAAAADb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9" o:spid="_x0000_s1078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0" o:spid="_x0000_s1079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sc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Vqf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A4scAAAADb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1" o:spid="_x0000_s1080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dKsIA&#10;AADbAAAADwAAAGRycy9kb3ducmV2LnhtbESPQWsCMRSE70L/Q3iF3jSrh7JujSKFgpdSXD3Y2yN5&#10;7kY3L8smXbf+eiMIHoeZ+YZZrAbXiJ66YD0rmE4yEMTaG8uVgv3ua5yDCBHZYOOZFPxTgNXyZbTA&#10;wvgLb6kvYyUShEOBCuoY20LKoGtyGCa+JU7e0XcOY5JdJU2HlwR3jZxl2bt0aDkt1NjSZ036XP45&#10;BYYPnvWv/b5aLrWdX3/yk+6Vensd1h8gIg3xGX60N0ZBP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J0qwgAAANs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2" o:spid="_x0000_s1081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DXcMA&#10;AADbAAAADwAAAGRycy9kb3ducmV2LnhtbESPwWrDMBBE74H8g9hAb4ncHIrjRjalEMgllLg5pLdF&#10;2tpqrZWxFMfN10eFQo/DzLxhttXkOjHSEKxnBY+rDASx9sZyo+D0vlvmIEJENth5JgU/FKAq57Mt&#10;FsZf+UhjHRuRIBwKVNDG2BdSBt2Sw7DyPXHyPv3gMCY5NNIMeE1w18l1lj1Jh5bTQos9vbakv+uL&#10;U2D47Fl/2MPNcq3t5vaWf+lRqYfF9PIMItIU/8N/7b1RkK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DXc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3" o:spid="_x0000_s1082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mxsMA&#10;AADbAAAADwAAAGRycy9kb3ducmV2LnhtbESPQWvCQBSE7wX/w/IEb81GCy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mxs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4" o:spid="_x0000_s1083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+ssMA&#10;AADbAAAADwAAAGRycy9kb3ducmV2LnhtbESPQWvCQBSE7wX/w/IEb81GK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s+ss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5" o:spid="_x0000_s1084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6" o:spid="_x0000_s1085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FXsIA&#10;AADbAAAADwAAAGRycy9kb3ducmV2LnhtbESPQWsCMRSE7wX/Q3hCbzVrD7JdjSKC4EXEbQ96eyTP&#10;3ejmZdmk69ZfbwqFHoeZ+YZZrAbXiJ66YD0rmE4yEMTaG8uVgq/P7VsOIkRkg41nUvBDAVbL0csC&#10;C+PvfKS+jJVIEA4FKqhjbAspg67JYZj4ljh5F985jEl2lTQd3hPcNfI9y2bSoeW0UGNLm5r0rfx2&#10;CgyfPOuz3T8sl9p+PA75VfdKvY6H9RxEpCH+h//aO6Mgn8H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QVewgAAANs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7" o:spid="_x0000_s1086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gxcMA&#10;AADbAAAADwAAAGRycy9kb3ducmV2LnhtbESPQWvCQBSE7wX/w/IEb81GD21MXUUEoZciTT3Y22P3&#10;NdmafRuy2xj99W6h0OMwM98wq83oWjFQH6xnBfMsB0GsvbFcKzh+7B8LECEiG2w9k4IrBdisJw8r&#10;LI2/8DsNVaxFgnAoUUETY1dKGXRDDkPmO+LkffneYUyyr6Xp8ZLgrpWLPH+SDi2nhQY72jWkz9WP&#10;U2D45Fl/2reb5Urb5e1QfOtBqdl03L6AiDTG//Bf+9UoKJ7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gxcMAAADb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8" o:spid="_x0000_s1087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0t8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Rqb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Y0t8AAAADb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9" o:spid="_x0000_s1088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RLMIA&#10;AADbAAAADwAAAGRycy9kb3ducmV2LnhtbESPQWsCMRSE7wX/Q3iCt5rVg6yrUYogeBFx24PeHsnr&#10;btrNy7KJ6+qvbwqFHoeZ+YZZbwfXiJ66YD0rmE0zEMTaG8uVgo/3/WsOIkRkg41nUvCgANvN6GWN&#10;hfF3PlNfxkokCIcCFdQxtoWUQdfkMEx9S5y8T985jEl2lTQd3hPcNXKeZQvp0HJaqLGlXU36u7w5&#10;BYYvnvXVHp+WS22Xz1P+pXulJuPhbQUi0hD/w3/tg1GQL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pEswgAAANs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90" o:spid="_x0000_s1089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ubMAA&#10;AADbAAAADwAAAGRycy9kb3ducmV2LnhtbERPPWvDMBDdC/0P4gLdajkZiu1YCSFQyFJK3Q7tdkgX&#10;W4l1MpbquPn11RDI+Hjf9XZ2vZhoDNazgmWWgyDW3lhuFXx9vj4XIEJENth7JgV/FGC7eXyosTL+&#10;wh80NbEVKYRDhQq6GIdKyqA7chgyPxAn7uhHhzHBsZVmxEsKd71c5fmLdGg5NXQ40L4jfW5+nQLD&#10;3571j327Wm60La/vxUlPSj0t5t0aRKQ53sU398EoKNP6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ubMAAAADb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91" o:spid="_x0000_s1090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98IA&#10;AADbAAAADwAAAGRycy9kb3ducmV2LnhtbESPQWsCMRSE74L/ITyhNzerh6KrUUqh0Esp3XrQ2yN5&#10;7kY3L8smrlt/vREKHoeZ+YZZbwfXiJ66YD0rmGU5CGLtjeVKwe73Y7oAESKywcYzKfijANvNeLTG&#10;wvgr/1BfxkokCIcCFdQxtoWUQdfkMGS+JU7e0XcOY5JdJU2H1wR3jZzn+at0aDkt1NjSe036XF6c&#10;AsN7z/pgv26WS22Xt+/FSfdKvUyGtxWISEN8hv/bn0bBcga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Qv3wgAAANsAAAAPAAAAAAAAAAAAAAAAAJgCAABkcnMvZG93&#10;bnJldi54bWxQSwUGAAAAAAQABAD1AAAAhwMAAAAA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</v:group>
            </w:pict>
          </mc:Fallback>
        </mc:AlternateContent>
      </w:r>
      <w:r w:rsidRPr="000760D1">
        <w:rPr>
          <w:szCs w:val="24"/>
        </w:rPr>
        <w:t xml:space="preserve">БИК </w:t>
      </w:r>
    </w:p>
    <w:p w:rsidR="00C15155" w:rsidRPr="000760D1" w:rsidRDefault="00C15155" w:rsidP="00C15155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орр. счет № </w:t>
      </w:r>
    </w:p>
    <w:p w:rsidR="00C15155" w:rsidRPr="000760D1" w:rsidRDefault="00C15155" w:rsidP="00C15155">
      <w:pPr>
        <w:spacing w:before="120" w:after="120" w:line="360" w:lineRule="auto"/>
        <w:jc w:val="both"/>
        <w:rPr>
          <w:sz w:val="4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9AD379" wp14:editId="4DAF8978">
                <wp:simplePos x="0" y="0"/>
                <wp:positionH relativeFrom="column">
                  <wp:posOffset>558800</wp:posOffset>
                </wp:positionH>
                <wp:positionV relativeFrom="paragraph">
                  <wp:posOffset>28575</wp:posOffset>
                </wp:positionV>
                <wp:extent cx="2043594" cy="327804"/>
                <wp:effectExtent l="0" t="0" r="13970" b="152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3594" cy="327804"/>
                          <a:chOff x="0" y="0"/>
                          <a:chExt cx="1590675" cy="190500"/>
                        </a:xfrm>
                      </wpg:grpSpPr>
                      <wps:wsp>
                        <wps:cNvPr id="213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AD379" id="Группа 212" o:spid="_x0000_s1091" style="position:absolute;left:0;text-align:left;margin-left:44pt;margin-top:2.25pt;width:160.9pt;height:25.8pt;z-index:251670528" coordsize="1590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">
                <v:shape id="Поле 72" o:spid="_x0000_s1092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z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Az8MAAADc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3" o:spid="_x0000_s1093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u8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u8MAAADc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4" o:spid="_x0000_s1094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9IMMA&#10;AADcAAAADwAAAGRycy9kb3ducmV2LnhtbESPQWsCMRSE74X+h/AK3mpWQ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9IMMAAADc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5" o:spid="_x0000_s1095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V8QA&#10;AADcAAAADwAAAGRycy9kb3ducmV2LnhtbESPQWvCQBSE74X+h+UVvNVNPIimrqEUCl5KMXqwt8fu&#10;a7Jt9m3IrjH6611B8DjMzDfMqhxdKwbqg/WsIJ9mIIi1N5ZrBfvd5+sCRIjIBlvPpOBMAcr189MK&#10;C+NPvKWhirVIEA4FKmhi7Aopg27IYZj6jjh5v753GJPsa2l6PCW4a+Usy+bSoeW00GBHHw3p/+ro&#10;FBg+eNY/9utiudJ2efle/OlBqcnL+P4GItIYH+F7e2MUzPI5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o1f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6" o:spid="_x0000_s1096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zMMA&#10;AADcAAAADwAAAGRycy9kb3ducmV2LnhtbESPQWsCMRSE74X+h/AK3mpWD2pXo5RCwYuIWw/19kie&#10;u7Gbl2UT19VfbwShx2FmvmEWq97VoqM2WM8KRsMMBLH2xnKpYP/z/T4DESKywdozKbhSgNXy9WWB&#10;ufEX3lFXxFIkCIccFVQxNrmUQVfkMAx9Q5y8o28dxiTbUpoWLwnuajnOsol0aDktVNjQV0X6rzg7&#10;BYZ/PeuD3dwsF9p+3Lazk+6UGrz1n3MQkfr4H36210bBeDS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GzMMAAADc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7" o:spid="_x0000_s1097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vs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t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kr7BAAAA3AAAAA8AAAAAAAAAAAAAAAAAmAIAAGRycy9kb3du&#10;cmV2LnhtbFBLBQYAAAAABAAEAPUAAACG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8" o:spid="_x0000_s1098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JcMA&#10;AADcAAAADwAAAGRycy9kb3ducmV2LnhtbESPQWsCMRSE74L/IbyCN83qQXRrFCkIXkpx68HeHslz&#10;N7p5WTZxXf31TaHgcZiZb5jVpne16KgN1rOC6SQDQay9sVwqOH7vxgsQISIbrD2TggcF2KyHgxXm&#10;xt/5QF0RS5EgHHJUUMXY5FIGXZHDMPENcfLOvnUYk2xLaVq8J7ir5SzL5tKh5bRQYUMfFelrcXMK&#10;DJ886x/7+bRcaLt8fi0uulNq9NZv30FE6uMr/N/eGwWz6RL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3JcMAAADc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79" o:spid="_x0000_s1099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Bc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T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dUBcAAAADc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0" o:spid="_x0000_s1100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xns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n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xnsMAAADc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81" o:spid="_x0000_s1101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v6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O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b+n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</v:group>
            </w:pict>
          </mc:Fallback>
        </mc:AlternateContent>
      </w:r>
    </w:p>
    <w:p w:rsidR="00C15155" w:rsidRPr="000760D1" w:rsidRDefault="00C15155" w:rsidP="00C15155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ИНН </w:t>
      </w:r>
    </w:p>
    <w:p w:rsidR="00C15155" w:rsidRPr="000760D1" w:rsidRDefault="00C15155" w:rsidP="00C15155">
      <w:pPr>
        <w:spacing w:before="120" w:after="120" w:line="360" w:lineRule="auto"/>
        <w:jc w:val="both"/>
        <w:rPr>
          <w:sz w:val="12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39A97E" wp14:editId="59282C00">
                <wp:simplePos x="0" y="0"/>
                <wp:positionH relativeFrom="column">
                  <wp:posOffset>558800</wp:posOffset>
                </wp:positionH>
                <wp:positionV relativeFrom="paragraph">
                  <wp:posOffset>67310</wp:posOffset>
                </wp:positionV>
                <wp:extent cx="1836097" cy="319177"/>
                <wp:effectExtent l="0" t="0" r="12065" b="2413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234" name="Группа 234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235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25D69" w:rsidRDefault="00325D69" w:rsidP="00C1515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25D69" w:rsidRDefault="00325D69" w:rsidP="00C151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9A97E" id="Группа 233" o:spid="_x0000_s1102" style="position:absolute;left:0;text-align:left;margin-left:44pt;margin-top:5.3pt;width:144.55pt;height:25.15pt;z-index:251671552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">
                <v:group id="Группа 234" o:spid="_x0000_s1103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Поле 60" o:spid="_x0000_s1104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QMQA&#10;AADcAAAADwAAAGRycy9kb3ducmV2LnhtbESPQWsCMRSE70L/Q3iF3jRbi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YUDEAAAA3AAAAA8AAAAAAAAAAAAAAAAAmAIAAGRycy9k&#10;b3ducmV2LnhtbFBLBQYAAAAABAAEAPUAAACJAwAAAAA=&#10;" fillcolor="window" strokeweight=".5pt">
                    <v:textbox>
                      <w:txbxContent>
                        <w:p w:rsidR="00325D69" w:rsidRDefault="00325D69" w:rsidP="00C1515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105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  <v:textbox>
                      <w:txbxContent>
                        <w:p w:rsidR="00325D69" w:rsidRDefault="00325D69" w:rsidP="00C15155"/>
                      </w:txbxContent>
                    </v:textbox>
                  </v:shape>
                  <v:shape id="Поле 62" o:spid="_x0000_s1106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rMQA&#10;AADcAAAADwAAAGRycy9kb3ducmV2LnhtbESPQWsCMRSE70L/Q3iF3jRbC7rdGqUIgpcirj20t0fy&#10;upt287Js4rr11xtB8DjMzDfMYjW4RvTUBetZwfMkA0GsvbFcKfg8bMY5iBCRDTaeScE/BVgtH0YL&#10;LIw/8Z76MlYiQTgUqKCOsS2kDLomh2HiW+Lk/fjOYUyyq6Tp8JTgrpHTLJtJh5bTQo0trWvSf+XR&#10;KTD85Vl/24+z5VLb1/Mu/9W9Uk+Pw/sbiEhDvIdv7a1RMH2Z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WqzEAAAA3AAAAA8AAAAAAAAAAAAAAAAAmAIAAGRycy9k&#10;b3ducmV2LnhtbFBLBQYAAAAABAAEAPUAAACJAwAAAAA=&#10;" fillcolor="window" strokeweight=".5pt">
                    <v:textbox>
                      <w:txbxContent>
                        <w:p w:rsidR="00325D69" w:rsidRDefault="00325D69" w:rsidP="00C15155"/>
                      </w:txbxContent>
                    </v:textbox>
                  </v:shape>
                  <v:shape id="Поле 63" o:spid="_x0000_s1107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O3s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O3sAAAADcAAAADwAAAAAAAAAAAAAAAACYAgAAZHJzL2Rvd25y&#10;ZXYueG1sUEsFBgAAAAAEAAQA9QAAAIUDAAAAAA==&#10;" fillcolor="window" strokeweight=".5pt">
                    <v:textbox>
                      <w:txbxContent>
                        <w:p w:rsidR="00325D69" w:rsidRDefault="00325D69" w:rsidP="00C1515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108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  <v:textbox>
                      <w:txbxContent>
                        <w:p w:rsidR="00325D69" w:rsidRDefault="00325D69" w:rsidP="00C15155"/>
                      </w:txbxContent>
                    </v:textbox>
                  </v:shape>
                </v:group>
                <v:shape id="Поле 66" o:spid="_x0000_s1109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xpcAA&#10;AADcAAAADwAAAGRycy9kb3ducmV2LnhtbERPz2vCMBS+C/4P4Q12s+lk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xpcAAAADcAAAADwAAAAAAAAAAAAAAAACYAgAAZHJzL2Rvd25y&#10;ZXYueG1sUEsFBgAAAAAEAAQA9QAAAIU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67" o:spid="_x0000_s1110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UPs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UPsMAAADcAAAADwAAAAAAAAAAAAAAAACYAgAAZHJzL2Rv&#10;d25yZXYueG1sUEsFBgAAAAAEAAQA9QAAAIgDAAAAAA=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68" o:spid="_x0000_s1111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  <v:shape id="Поле 69" o:spid="_x0000_s1112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0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29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L9LEAAAA3AAAAA8AAAAAAAAAAAAAAAAAmAIAAGRycy9k&#10;b3ducmV2LnhtbFBLBQYAAAAABAAEAPUAAACJAwAAAAA=&#10;" fillcolor="window" strokeweight=".5pt">
                  <v:textbox>
                    <w:txbxContent>
                      <w:p w:rsidR="00325D69" w:rsidRDefault="00325D69" w:rsidP="00C15155"/>
                    </w:txbxContent>
                  </v:textbox>
                </v:shape>
              </v:group>
            </w:pict>
          </mc:Fallback>
        </mc:AlternateContent>
      </w:r>
    </w:p>
    <w:p w:rsidR="00C15155" w:rsidRPr="000760D1" w:rsidRDefault="00C15155" w:rsidP="00C15155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ПП </w:t>
      </w:r>
    </w:p>
    <w:p w:rsidR="00C15155" w:rsidRDefault="00C15155" w:rsidP="00C15155">
      <w:pPr>
        <w:spacing w:after="120" w:line="360" w:lineRule="auto"/>
        <w:jc w:val="both"/>
        <w:rPr>
          <w:szCs w:val="28"/>
        </w:rPr>
      </w:pPr>
    </w:p>
    <w:p w:rsidR="00C15155" w:rsidRPr="000760D1" w:rsidRDefault="00C15155" w:rsidP="00C15155">
      <w:pPr>
        <w:spacing w:after="120" w:line="360" w:lineRule="auto"/>
        <w:jc w:val="both"/>
        <w:rPr>
          <w:sz w:val="24"/>
          <w:szCs w:val="28"/>
        </w:rPr>
      </w:pPr>
    </w:p>
    <w:p w:rsidR="00C15155" w:rsidRPr="00BF4F61" w:rsidRDefault="00C15155" w:rsidP="00C15155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E50C" wp14:editId="565BF086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D69" w:rsidRPr="00EF279C" w:rsidRDefault="00325D69" w:rsidP="00C151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E50C" id="Поле 125" o:spid="_x0000_s1113" type="#_x0000_t202" style="position:absolute;left:0;text-align:left;margin-left:387.2pt;margin-top:13.05pt;width:92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" filled="f" stroked="f" strokeweight=".5pt">
                <v:path arrowok="t"/>
                <v:textbox>
                  <w:txbxContent>
                    <w:p w:rsidR="00325D69" w:rsidRPr="00EF279C" w:rsidRDefault="00325D69" w:rsidP="00C151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C15155" w:rsidRDefault="00C15155" w:rsidP="00C15155"/>
    <w:p w:rsidR="0028233F" w:rsidRDefault="0028233F" w:rsidP="0028233F">
      <w:pPr>
        <w:rPr>
          <w:b/>
        </w:rPr>
      </w:pPr>
    </w:p>
    <w:p w:rsidR="0028233F" w:rsidRDefault="0028233F" w:rsidP="0028233F">
      <w:pPr>
        <w:rPr>
          <w:b/>
        </w:rPr>
      </w:pPr>
    </w:p>
    <w:p w:rsidR="0028233F" w:rsidRDefault="0028233F" w:rsidP="0028233F">
      <w:pPr>
        <w:rPr>
          <w:b/>
        </w:rPr>
      </w:pPr>
    </w:p>
    <w:p w:rsidR="0028233F" w:rsidRDefault="0028233F" w:rsidP="0028233F">
      <w:pPr>
        <w:rPr>
          <w:b/>
        </w:rPr>
      </w:pPr>
    </w:p>
    <w:p w:rsidR="0028233F" w:rsidRDefault="0028233F" w:rsidP="0028233F">
      <w:pPr>
        <w:rPr>
          <w:b/>
        </w:rPr>
      </w:pPr>
    </w:p>
    <w:p w:rsidR="0028233F" w:rsidRDefault="0028233F" w:rsidP="0028233F">
      <w:pPr>
        <w:rPr>
          <w:b/>
        </w:rPr>
      </w:pPr>
    </w:p>
    <w:p w:rsidR="0028233F" w:rsidRDefault="0028233F" w:rsidP="0028233F">
      <w:pPr>
        <w:rPr>
          <w:b/>
        </w:rPr>
      </w:pPr>
      <w:r>
        <w:rPr>
          <w:b/>
        </w:rPr>
        <w:t>(ВСЕ ПОЛЯ ЗАЯВЛЕНИЯ ОБЯЗАТЕЛЬНО ЗАПОЛНЯЮТСЯ (ДАЖЕ КПП)!</w:t>
      </w:r>
    </w:p>
    <w:p w:rsidR="0028233F" w:rsidRDefault="00C15155" w:rsidP="0028233F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267A" w:rsidRPr="0081503F" w:rsidRDefault="00C8267A" w:rsidP="00C15155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81503F">
        <w:rPr>
          <w:rFonts w:ascii="Times New Roman" w:hAnsi="Times New Roman"/>
          <w:b/>
          <w:sz w:val="28"/>
        </w:rPr>
        <w:t xml:space="preserve"> </w:t>
      </w:r>
      <w:r w:rsidRPr="0081503F">
        <w:rPr>
          <w:rFonts w:ascii="Times New Roman" w:hAnsi="Times New Roman"/>
          <w:b/>
          <w:sz w:val="28"/>
        </w:rPr>
        <w:t>№</w:t>
      </w:r>
      <w:r w:rsidR="0086520C" w:rsidRPr="0081503F">
        <w:rPr>
          <w:rFonts w:ascii="Times New Roman" w:hAnsi="Times New Roman"/>
          <w:b/>
          <w:sz w:val="28"/>
        </w:rPr>
        <w:t xml:space="preserve"> </w:t>
      </w:r>
      <w:r w:rsidR="00C15155" w:rsidRPr="0081503F">
        <w:rPr>
          <w:rFonts w:ascii="Times New Roman" w:hAnsi="Times New Roman"/>
          <w:b/>
          <w:sz w:val="28"/>
        </w:rPr>
        <w:t>9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8267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8267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</w:t>
      </w:r>
      <w:r w:rsidR="00D6336A" w:rsidRPr="00D47375">
        <w:rPr>
          <w:rFonts w:ascii="Times New Roman" w:hAnsi="Times New Roman"/>
        </w:rPr>
        <w:t>____________________</w:t>
      </w:r>
      <w:r w:rsidRPr="00D47375">
        <w:rPr>
          <w:rFonts w:ascii="Times New Roman" w:hAnsi="Times New Roman"/>
        </w:rPr>
        <w:t>_________________________________________________</w:t>
      </w:r>
      <w:r w:rsidR="0086520C" w:rsidRPr="00D47375">
        <w:rPr>
          <w:rFonts w:ascii="Times New Roman" w:hAnsi="Times New Roman"/>
        </w:rPr>
        <w:t xml:space="preserve"> </w:t>
      </w: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ыдвигающей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  <w:sz w:val="36"/>
        </w:rPr>
        <w:t>О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П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И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С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А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Н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И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Е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="00EF4FF6">
        <w:rPr>
          <w:rFonts w:ascii="Times New Roman" w:hAnsi="Times New Roman"/>
          <w:sz w:val="36"/>
        </w:rPr>
        <w:t xml:space="preserve"> 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Р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А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Б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О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Т</w:t>
      </w:r>
      <w:r w:rsidR="0086520C" w:rsidRPr="00D47375">
        <w:rPr>
          <w:rFonts w:ascii="Times New Roman" w:hAnsi="Times New Roman"/>
          <w:sz w:val="36"/>
        </w:rPr>
        <w:t xml:space="preserve"> </w:t>
      </w:r>
      <w:r w:rsidRPr="00D47375">
        <w:rPr>
          <w:rFonts w:ascii="Times New Roman" w:hAnsi="Times New Roman"/>
          <w:sz w:val="36"/>
        </w:rPr>
        <w:t>Ы</w:t>
      </w:r>
      <w:r w:rsidR="0086520C" w:rsidRPr="00D47375">
        <w:rPr>
          <w:rFonts w:ascii="Times New Roman" w:hAnsi="Times New Roman"/>
          <w:sz w:val="36"/>
        </w:rPr>
        <w:t xml:space="preserve"> 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C8267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___</w:t>
      </w:r>
      <w:r w:rsidR="00D6336A" w:rsidRPr="00D47375">
        <w:rPr>
          <w:rFonts w:ascii="Times New Roman" w:hAnsi="Times New Roman"/>
        </w:rPr>
        <w:t>__________________</w:t>
      </w:r>
      <w:r w:rsidRPr="00D47375">
        <w:rPr>
          <w:rFonts w:ascii="Times New Roman" w:hAnsi="Times New Roman"/>
        </w:rPr>
        <w:t>________________________________________________</w:t>
      </w:r>
      <w:r w:rsidR="0086520C" w:rsidRPr="00D47375">
        <w:rPr>
          <w:rFonts w:ascii="Times New Roman" w:hAnsi="Times New Roman"/>
        </w:rPr>
        <w:t xml:space="preserve"> </w:t>
      </w:r>
    </w:p>
    <w:p w:rsidR="00D6336A" w:rsidRPr="00D47375" w:rsidRDefault="00C8267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вид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6336A" w:rsidRPr="00D47375" w:rsidRDefault="00D6336A" w:rsidP="00BB427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3133"/>
      </w:tblGrid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86520C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 xml:space="preserve">  </w:t>
            </w:r>
            <w:r w:rsidR="00D6336A" w:rsidRPr="00D47375">
              <w:rPr>
                <w:rFonts w:ascii="Times New Roman" w:hAnsi="Times New Roman"/>
                <w:sz w:val="20"/>
              </w:rPr>
              <w:t>(ф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и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о.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ая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тепень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ое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звание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должность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оискателя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86520C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 xml:space="preserve">  </w:t>
            </w:r>
            <w:r w:rsidR="00D6336A" w:rsidRPr="00D47375">
              <w:rPr>
                <w:rFonts w:ascii="Times New Roman" w:hAnsi="Times New Roman"/>
                <w:sz w:val="20"/>
              </w:rPr>
              <w:t>(ф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и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о.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ая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тепень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ое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звание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должность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оискателя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86520C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 xml:space="preserve">  </w:t>
            </w:r>
            <w:r w:rsidR="00D6336A" w:rsidRPr="00D47375">
              <w:rPr>
                <w:rFonts w:ascii="Times New Roman" w:hAnsi="Times New Roman"/>
                <w:sz w:val="20"/>
              </w:rPr>
              <w:t>(ф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и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о.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ая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тепень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ое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звание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должность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оискателя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Pr="00D47375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9435FC" w:rsidRDefault="009435FC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6336A" w:rsidRPr="0081503F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>Приложение</w:t>
      </w:r>
      <w:r w:rsidR="0086520C" w:rsidRPr="0081503F">
        <w:rPr>
          <w:rFonts w:ascii="Times New Roman" w:hAnsi="Times New Roman"/>
          <w:b/>
          <w:sz w:val="28"/>
        </w:rPr>
        <w:t xml:space="preserve"> </w:t>
      </w:r>
      <w:r w:rsidRPr="0081503F">
        <w:rPr>
          <w:rFonts w:ascii="Times New Roman" w:hAnsi="Times New Roman"/>
          <w:b/>
          <w:sz w:val="28"/>
        </w:rPr>
        <w:t>№</w:t>
      </w:r>
      <w:r w:rsidR="0086520C" w:rsidRPr="0081503F">
        <w:rPr>
          <w:rFonts w:ascii="Times New Roman" w:hAnsi="Times New Roman"/>
          <w:b/>
          <w:sz w:val="28"/>
        </w:rPr>
        <w:t xml:space="preserve"> </w:t>
      </w:r>
      <w:r w:rsidR="008408E7" w:rsidRPr="0081503F">
        <w:rPr>
          <w:rFonts w:ascii="Times New Roman" w:hAnsi="Times New Roman"/>
          <w:b/>
          <w:sz w:val="28"/>
        </w:rPr>
        <w:t>10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_____________________________________________________________________</w:t>
      </w:r>
      <w:r w:rsidR="0086520C" w:rsidRPr="00D47375">
        <w:rPr>
          <w:rFonts w:ascii="Times New Roman" w:hAnsi="Times New Roman"/>
        </w:rPr>
        <w:t xml:space="preserve"> 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выдвигающей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организации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47375">
        <w:rPr>
          <w:rFonts w:ascii="Times New Roman" w:hAnsi="Times New Roman"/>
          <w:sz w:val="34"/>
        </w:rPr>
        <w:t>Р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Е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Ф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Е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Р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А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Т</w:t>
      </w:r>
      <w:r w:rsidR="00674A3B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-</w:t>
      </w:r>
      <w:r w:rsidR="00674A3B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П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Р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Е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З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Е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Н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Т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А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Ц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И</w:t>
      </w:r>
      <w:r w:rsidR="0086520C" w:rsidRPr="00D47375">
        <w:rPr>
          <w:rFonts w:ascii="Times New Roman" w:hAnsi="Times New Roman"/>
          <w:sz w:val="34"/>
        </w:rPr>
        <w:t xml:space="preserve"> </w:t>
      </w:r>
      <w:r w:rsidRPr="00D47375">
        <w:rPr>
          <w:rFonts w:ascii="Times New Roman" w:hAnsi="Times New Roman"/>
          <w:sz w:val="34"/>
        </w:rPr>
        <w:t>Я</w:t>
      </w:r>
    </w:p>
    <w:p w:rsidR="001E774C" w:rsidRPr="00D47375" w:rsidRDefault="001E774C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_____________________________________________________________________</w:t>
      </w:r>
      <w:r w:rsidR="0086520C" w:rsidRPr="00D47375">
        <w:rPr>
          <w:rFonts w:ascii="Times New Roman" w:hAnsi="Times New Roman"/>
        </w:rPr>
        <w:t xml:space="preserve"> 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вид,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полно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наименование</w:t>
      </w:r>
      <w:r w:rsidR="0086520C" w:rsidRPr="00D47375">
        <w:rPr>
          <w:rFonts w:ascii="Times New Roman" w:hAnsi="Times New Roman"/>
          <w:sz w:val="20"/>
        </w:rPr>
        <w:t xml:space="preserve"> </w:t>
      </w:r>
      <w:r w:rsidRPr="00D47375">
        <w:rPr>
          <w:rFonts w:ascii="Times New Roman" w:hAnsi="Times New Roman"/>
          <w:sz w:val="20"/>
        </w:rPr>
        <w:t>работы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6336A" w:rsidRPr="00D47375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47375">
        <w:rPr>
          <w:rFonts w:ascii="Times New Roman" w:hAnsi="Times New Roman"/>
        </w:rPr>
        <w:t>______________________________________________________________________________</w:t>
      </w:r>
      <w:r w:rsidR="0086520C" w:rsidRPr="00D47375">
        <w:rPr>
          <w:rFonts w:ascii="Times New Roman" w:hAnsi="Times New Roman"/>
        </w:rPr>
        <w:t xml:space="preserve"> 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47375">
        <w:rPr>
          <w:rFonts w:ascii="Times New Roman" w:hAnsi="Times New Roman"/>
          <w:sz w:val="20"/>
        </w:rPr>
        <w:t>(направление)</w:t>
      </w:r>
      <w:r w:rsidR="0086520C" w:rsidRPr="00D47375">
        <w:rPr>
          <w:rFonts w:ascii="Times New Roman" w:hAnsi="Times New Roman"/>
          <w:sz w:val="20"/>
        </w:rPr>
        <w:t xml:space="preserve"> </w:t>
      </w: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D6336A" w:rsidRPr="00D47375" w:rsidRDefault="00D6336A" w:rsidP="00D6336A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3133"/>
      </w:tblGrid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86520C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 xml:space="preserve">  </w:t>
            </w:r>
            <w:r w:rsidR="00D6336A" w:rsidRPr="00D47375">
              <w:rPr>
                <w:rFonts w:ascii="Times New Roman" w:hAnsi="Times New Roman"/>
                <w:sz w:val="20"/>
              </w:rPr>
              <w:t>(ф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и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о.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ая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тепень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ое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звание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должность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оискателя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86520C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 xml:space="preserve">  </w:t>
            </w:r>
            <w:r w:rsidR="00D6336A" w:rsidRPr="00D47375">
              <w:rPr>
                <w:rFonts w:ascii="Times New Roman" w:hAnsi="Times New Roman"/>
                <w:sz w:val="20"/>
              </w:rPr>
              <w:t>(ф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и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о.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ая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тепень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ое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звание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должность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оискателя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  <w:tr w:rsidR="004F4C47" w:rsidRPr="00D47375" w:rsidTr="00D6336A">
        <w:tc>
          <w:tcPr>
            <w:tcW w:w="719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</w:p>
          <w:p w:rsidR="00D6336A" w:rsidRPr="00D47375" w:rsidRDefault="0086520C" w:rsidP="00D6336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 xml:space="preserve">  </w:t>
            </w:r>
            <w:r w:rsidR="00D6336A" w:rsidRPr="00D47375">
              <w:rPr>
                <w:rFonts w:ascii="Times New Roman" w:hAnsi="Times New Roman"/>
                <w:sz w:val="20"/>
              </w:rPr>
              <w:t>(ф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и.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о.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ая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тепень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ученое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звание,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должность</w:t>
            </w:r>
            <w:r w:rsidRPr="00D47375">
              <w:rPr>
                <w:rFonts w:ascii="Times New Roman" w:hAnsi="Times New Roman"/>
                <w:sz w:val="20"/>
              </w:rPr>
              <w:t xml:space="preserve"> </w:t>
            </w:r>
            <w:r w:rsidR="00D6336A" w:rsidRPr="00D47375">
              <w:rPr>
                <w:rFonts w:ascii="Times New Roman" w:hAnsi="Times New Roman"/>
                <w:sz w:val="20"/>
              </w:rPr>
              <w:t>соискателя)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</w:t>
            </w:r>
          </w:p>
          <w:p w:rsidR="00D6336A" w:rsidRPr="00D47375" w:rsidRDefault="00D6336A" w:rsidP="00D6336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6336A" w:rsidRPr="00D47375" w:rsidRDefault="00D6336A" w:rsidP="00D6336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E774C" w:rsidRPr="00D47375" w:rsidRDefault="001E774C">
      <w:pPr>
        <w:rPr>
          <w:b/>
        </w:rPr>
      </w:pPr>
      <w:r w:rsidRPr="00D47375">
        <w:rPr>
          <w:b/>
        </w:rPr>
        <w:br w:type="page"/>
      </w:r>
    </w:p>
    <w:p w:rsidR="008408E7" w:rsidRPr="0081503F" w:rsidRDefault="008408E7" w:rsidP="008408E7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81503F">
        <w:rPr>
          <w:rFonts w:ascii="Times New Roman" w:hAnsi="Times New Roman"/>
          <w:b/>
          <w:sz w:val="28"/>
        </w:rPr>
        <w:lastRenderedPageBreak/>
        <w:t>Приложение № 1</w:t>
      </w:r>
      <w:r w:rsidR="009435FC" w:rsidRPr="0081503F">
        <w:rPr>
          <w:rFonts w:ascii="Times New Roman" w:hAnsi="Times New Roman"/>
          <w:b/>
          <w:sz w:val="28"/>
        </w:rPr>
        <w:t>1</w:t>
      </w:r>
    </w:p>
    <w:p w:rsidR="008408E7" w:rsidRPr="00D47375" w:rsidRDefault="008408E7" w:rsidP="008408E7">
      <w:pPr>
        <w:pStyle w:val="Bureau"/>
        <w:spacing w:before="0" w:after="12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435FC" w:rsidTr="006805B8">
        <w:tc>
          <w:tcPr>
            <w:tcW w:w="10196" w:type="dxa"/>
            <w:tcBorders>
              <w:top w:val="single" w:sz="4" w:space="0" w:color="auto"/>
            </w:tcBorders>
          </w:tcPr>
          <w:p w:rsidR="009435FC" w:rsidRDefault="009435FC" w:rsidP="009435F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пол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выдвигающ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рганизации)</w:t>
            </w:r>
          </w:p>
        </w:tc>
      </w:tr>
      <w:tr w:rsidR="009435FC" w:rsidTr="006805B8">
        <w:tc>
          <w:tcPr>
            <w:tcW w:w="10196" w:type="dxa"/>
            <w:tcBorders>
              <w:bottom w:val="single" w:sz="4" w:space="0" w:color="auto"/>
            </w:tcBorders>
          </w:tcPr>
          <w:p w:rsidR="009435FC" w:rsidRDefault="009435FC" w:rsidP="009435F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805B8" w:rsidRDefault="006805B8" w:rsidP="009435F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435FC" w:rsidTr="006805B8">
        <w:tc>
          <w:tcPr>
            <w:tcW w:w="10196" w:type="dxa"/>
            <w:tcBorders>
              <w:top w:val="single" w:sz="4" w:space="0" w:color="auto"/>
            </w:tcBorders>
          </w:tcPr>
          <w:p w:rsidR="009435FC" w:rsidRDefault="009435FC" w:rsidP="009435F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вид. </w:t>
            </w:r>
            <w:r w:rsidRPr="00D6336A">
              <w:rPr>
                <w:rFonts w:ascii="Times New Roman" w:hAnsi="Times New Roman"/>
                <w:sz w:val="20"/>
              </w:rPr>
              <w:t>пол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наименова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работы)</w:t>
            </w:r>
          </w:p>
        </w:tc>
      </w:tr>
      <w:tr w:rsidR="009435FC" w:rsidTr="006805B8">
        <w:tc>
          <w:tcPr>
            <w:tcW w:w="10196" w:type="dxa"/>
            <w:tcBorders>
              <w:bottom w:val="single" w:sz="4" w:space="0" w:color="auto"/>
            </w:tcBorders>
          </w:tcPr>
          <w:p w:rsidR="009435FC" w:rsidRDefault="009435FC" w:rsidP="009435F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6805B8" w:rsidRDefault="006805B8" w:rsidP="009435F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435FC" w:rsidTr="006805B8">
        <w:tc>
          <w:tcPr>
            <w:tcW w:w="10196" w:type="dxa"/>
            <w:tcBorders>
              <w:top w:val="single" w:sz="4" w:space="0" w:color="auto"/>
            </w:tcBorders>
          </w:tcPr>
          <w:p w:rsidR="009435FC" w:rsidRDefault="009435FC" w:rsidP="009435FC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направление</w:t>
            </w:r>
            <w:r w:rsidR="006805B8">
              <w:rPr>
                <w:rFonts w:ascii="Times New Roman" w:hAnsi="Times New Roman"/>
                <w:sz w:val="20"/>
              </w:rPr>
              <w:t xml:space="preserve">, </w:t>
            </w:r>
            <w:r w:rsidR="006805B8" w:rsidRPr="006805B8">
              <w:rPr>
                <w:rFonts w:ascii="Times New Roman" w:hAnsi="Times New Roman"/>
                <w:sz w:val="20"/>
                <w:szCs w:val="28"/>
              </w:rPr>
              <w:t>к которому относится выдвигаемая работ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9435FC" w:rsidRPr="00B95A72" w:rsidTr="006805B8">
        <w:trPr>
          <w:trHeight w:val="602"/>
        </w:trPr>
        <w:tc>
          <w:tcPr>
            <w:tcW w:w="565" w:type="dxa"/>
            <w:vAlign w:val="center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239" w:type="dxa"/>
          </w:tcPr>
          <w:p w:rsidR="009435FC" w:rsidRDefault="009435FC" w:rsidP="007454E2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9435FC" w:rsidRPr="00B95A72" w:rsidRDefault="009435FC" w:rsidP="007454E2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9435FC" w:rsidRPr="00B95A72" w:rsidTr="006805B8">
        <w:tc>
          <w:tcPr>
            <w:tcW w:w="565" w:type="dxa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9" w:type="dxa"/>
            <w:vAlign w:val="center"/>
          </w:tcPr>
          <w:p w:rsidR="009435FC" w:rsidRPr="00B95A72" w:rsidRDefault="009435FC" w:rsidP="007454E2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9435FC" w:rsidRPr="00B95A72" w:rsidTr="006805B8">
        <w:tc>
          <w:tcPr>
            <w:tcW w:w="565" w:type="dxa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39" w:type="dxa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5FC" w:rsidRPr="00B95A72" w:rsidTr="006805B8">
        <w:tc>
          <w:tcPr>
            <w:tcW w:w="565" w:type="dxa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9" w:type="dxa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5FC" w:rsidRPr="00B95A72" w:rsidTr="006805B8">
        <w:tc>
          <w:tcPr>
            <w:tcW w:w="565" w:type="dxa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39" w:type="dxa"/>
          </w:tcPr>
          <w:p w:rsidR="009435FC" w:rsidRPr="00B95A72" w:rsidRDefault="009435FC" w:rsidP="007454E2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5FC" w:rsidRDefault="009435FC" w:rsidP="009435FC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9435FC" w:rsidRPr="0081503F" w:rsidRDefault="0081503F" w:rsidP="009435F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№ 12</w:t>
      </w:r>
    </w:p>
    <w:p w:rsidR="009435FC" w:rsidRDefault="009435FC" w:rsidP="009435FC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9435FC">
        <w:rPr>
          <w:rFonts w:ascii="Times New Roman" w:hAnsi="Times New Roman"/>
          <w:b/>
          <w:sz w:val="28"/>
          <w:szCs w:val="28"/>
        </w:rPr>
        <w:t>ратк</w:t>
      </w:r>
      <w:r>
        <w:rPr>
          <w:rFonts w:ascii="Times New Roman" w:hAnsi="Times New Roman"/>
          <w:b/>
          <w:sz w:val="28"/>
          <w:szCs w:val="28"/>
        </w:rPr>
        <w:t>ое изложение содержания работы.</w:t>
      </w: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P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9435FC">
        <w:rPr>
          <w:rFonts w:ascii="Times New Roman" w:hAnsi="Times New Roman"/>
          <w:b/>
          <w:sz w:val="28"/>
          <w:szCs w:val="28"/>
        </w:rPr>
        <w:t>овизна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P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ная проблема в образовании.</w:t>
      </w: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P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435FC">
        <w:rPr>
          <w:rFonts w:ascii="Times New Roman" w:hAnsi="Times New Roman"/>
          <w:b/>
          <w:sz w:val="28"/>
          <w:szCs w:val="28"/>
        </w:rPr>
        <w:t>рактическая значим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P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435FC" w:rsidRPr="009435FC" w:rsidRDefault="009435FC" w:rsidP="009435F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ы внедрения</w:t>
      </w:r>
      <w:r w:rsidRPr="009435FC">
        <w:rPr>
          <w:rFonts w:ascii="Times New Roman" w:hAnsi="Times New Roman"/>
          <w:b/>
          <w:sz w:val="28"/>
          <w:szCs w:val="28"/>
        </w:rPr>
        <w:t>.</w:t>
      </w:r>
    </w:p>
    <w:p w:rsidR="009435FC" w:rsidRDefault="009435FC" w:rsidP="009435FC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9435FC" w:rsidRDefault="009435FC" w:rsidP="009435FC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85"/>
        <w:gridCol w:w="5121"/>
      </w:tblGrid>
      <w:tr w:rsidR="009435FC" w:rsidTr="007454E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35FC" w:rsidRPr="00E92326" w:rsidRDefault="009435FC" w:rsidP="007454E2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435FC" w:rsidRDefault="009435FC" w:rsidP="007454E2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9435FC" w:rsidRPr="00E92326" w:rsidRDefault="009435FC" w:rsidP="007454E2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9435FC" w:rsidRDefault="009435FC" w:rsidP="009435F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408E7" w:rsidRDefault="009435FC" w:rsidP="009435F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C375D" w:rsidRDefault="00DC375D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61AFF" w:rsidRDefault="00761AFF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DC375D" w:rsidRDefault="0044495B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44495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2DBC73" wp14:editId="46A34E0F">
                <wp:simplePos x="0" y="0"/>
                <wp:positionH relativeFrom="column">
                  <wp:posOffset>-1250424</wp:posOffset>
                </wp:positionH>
                <wp:positionV relativeFrom="paragraph">
                  <wp:posOffset>1437005</wp:posOffset>
                </wp:positionV>
                <wp:extent cx="8762578" cy="6170601"/>
                <wp:effectExtent l="635" t="0" r="1270" b="1270"/>
                <wp:wrapNone/>
                <wp:docPr id="1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762578" cy="6170601"/>
                          <a:chOff x="125542" y="9"/>
                          <a:chExt cx="9428850" cy="6754104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"/>
                          <a:stretch/>
                        </pic:blipFill>
                        <pic:spPr>
                          <a:xfrm>
                            <a:off x="125542" y="9"/>
                            <a:ext cx="8400538" cy="6754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5" t="19068"/>
                          <a:stretch/>
                        </pic:blipFill>
                        <pic:spPr>
                          <a:xfrm>
                            <a:off x="4141007" y="832504"/>
                            <a:ext cx="2810262" cy="2388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" t="20620"/>
                          <a:stretch/>
                        </pic:blipFill>
                        <pic:spPr>
                          <a:xfrm>
                            <a:off x="5668110" y="2556373"/>
                            <a:ext cx="3886282" cy="2986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7DABE" id="Группа 6" o:spid="_x0000_s1026" style="position:absolute;margin-left:-98.45pt;margin-top:113.15pt;width:689.95pt;height:485.85pt;rotation:-90;z-index:251673600;mso-width-relative:margin;mso-height-relative:margin" coordorigin="1255" coordsize="94288,6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1255;width:84005;height:67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kfL2/AAAA2gAAAA8AAABkcnMvZG93bnJldi54bWxEj0GLwjAUhO8L/ofwBG9rasF1qUYRUfSq&#10;dvH6aJ5tsXkpSaz135sFweMwM98wi1VvGtGR87VlBZNxAoK4sLrmUkF+3n3/gvABWWNjmRQ8ycNq&#10;OfhaYKbtg4/UnUIpIoR9hgqqENpMSl9UZNCPbUscvat1BkOUrpTa4SPCTSPTJPmRBmuOCxW2tKmo&#10;uJ3uRsHMu2l+vO1td9+0T0z/Ltu8YKVGw349BxGoD5/wu33QClL4vxJvgF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5Hy9vwAAANoAAAAPAAAAAAAAAAAAAAAAAJ8CAABk&#10;cnMvZG93bnJldi54bWxQSwUGAAAAAAQABAD3AAAAiwMAAAAA&#10;">
                  <v:imagedata r:id="rId12" o:title="" cropleft="965f"/>
                  <v:path arrowok="t"/>
                </v:shape>
                <v:shape id="Рисунок 4" o:spid="_x0000_s1028" type="#_x0000_t75" style="position:absolute;left:41410;top:8325;width:28102;height:2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Z4MjEAAAA2gAAAA8AAABkcnMvZG93bnJldi54bWxEj0FrwkAUhO9C/8PyCr1I3VhtKamrVNHo&#10;SajtocdH9pmEZN/G3TWm/74rCB6HmfmGmS1604iOnK8sKxiPEhDEudUVFwp+vjfP7yB8QNbYWCYF&#10;f+RhMX8YzDDV9sJf1B1CISKEfYoKyhDaVEqfl2TQj2xLHL2jdQZDlK6Q2uElwk0jX5LkTRqsOC6U&#10;2NKqpLw+nI2CZTPZvtZdfcx+11OnMdtjdhoq9fTYf36ACNSHe/jW3mkFU7heiTd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Z4MjEAAAA2gAAAA8AAAAAAAAAAAAAAAAA&#10;nwIAAGRycy9kb3ducmV2LnhtbFBLBQYAAAAABAAEAPcAAACQAwAAAAA=&#10;">
                  <v:imagedata r:id="rId13" o:title="" croptop="12496f" cropleft="7835f"/>
                  <v:path arrowok="t"/>
                </v:shape>
                <v:shape id="Рисунок 5" o:spid="_x0000_s1029" type="#_x0000_t75" style="position:absolute;left:56681;top:25563;width:38862;height:2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tTS/EAAAA2gAAAA8AAABkcnMvZG93bnJldi54bWxEj1uLwjAUhN8X/A/hCL5p6rLrpRpFdhGE&#10;FcEb6tuhObbF5qQ0Ueu/N4Kwj8PMfMOMp7UpxI0ql1tW0O1EIIgTq3NOFey28/YAhPPIGgvLpOBB&#10;DqaTxscYY23vvKbbxqciQNjFqCDzvoyldElGBl3HlsTBO9vKoA+ySqWu8B7gppCfUdSTBnMOCxmW&#10;9JNRctlcjYJeWl+W+0f/cPArfVr+fg2Pf8lQqVazno1AeKr9f/jdXmgF3/C6Em6An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tTS/EAAAA2gAAAA8AAAAAAAAAAAAAAAAA&#10;nwIAAGRycy9kb3ducmV2LnhtbFBLBQYAAAAABAAEAPcAAACQAwAAAAA=&#10;">
                  <v:imagedata r:id="rId14" o:title="" croptop="13514f" cropleft="3505f"/>
                  <v:path arrowok="t"/>
                </v:shape>
              </v:group>
            </w:pict>
          </mc:Fallback>
        </mc:AlternateContent>
      </w:r>
      <w:r w:rsidR="00DC375D">
        <w:rPr>
          <w:rFonts w:ascii="Times New Roman" w:hAnsi="Times New Roman"/>
          <w:b/>
          <w:sz w:val="28"/>
          <w:szCs w:val="28"/>
        </w:rPr>
        <w:br w:type="page"/>
      </w:r>
    </w:p>
    <w:p w:rsidR="00884E7B" w:rsidRDefault="00884E7B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D47375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81503F">
        <w:rPr>
          <w:rFonts w:ascii="Times New Roman" w:hAnsi="Times New Roman"/>
          <w:b/>
          <w:sz w:val="28"/>
          <w:szCs w:val="28"/>
        </w:rPr>
        <w:t>4</w:t>
      </w:r>
    </w:p>
    <w:p w:rsidR="0081503F" w:rsidRPr="00D47375" w:rsidRDefault="0081503F" w:rsidP="00884E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884E7B" w:rsidRPr="008408E7" w:rsidRDefault="00884E7B" w:rsidP="00884E7B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08E7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</w:p>
    <w:p w:rsidR="008A10A3" w:rsidRPr="00D47375" w:rsidRDefault="008A10A3" w:rsidP="008A10A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221"/>
        <w:gridCol w:w="993"/>
      </w:tblGrid>
      <w:tr w:rsidR="00884E7B" w:rsidRPr="00D47375" w:rsidTr="00A470CA">
        <w:tc>
          <w:tcPr>
            <w:tcW w:w="738" w:type="dxa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884E7B" w:rsidRPr="00D47375" w:rsidTr="00A470CA">
        <w:tc>
          <w:tcPr>
            <w:tcW w:w="9952" w:type="dxa"/>
            <w:gridSpan w:val="3"/>
            <w:shd w:val="clear" w:color="auto" w:fill="D9D9D9" w:themeFill="background1" w:themeFillShade="D9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884E7B" w:rsidRPr="00D47375" w:rsidRDefault="00DC375D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84E7B" w:rsidRPr="00D47375">
              <w:rPr>
                <w:rFonts w:ascii="Times New Roman" w:hAnsi="Times New Roman"/>
                <w:sz w:val="28"/>
                <w:szCs w:val="28"/>
              </w:rPr>
              <w:t>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бумажном носителе)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опроводительное письмо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выписка из решения коллегиального органа выдвигающей организации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05B8" w:rsidRPr="00D47375" w:rsidTr="00A470CA">
        <w:tc>
          <w:tcPr>
            <w:tcW w:w="738" w:type="dxa"/>
            <w:vAlign w:val="center"/>
          </w:tcPr>
          <w:p w:rsidR="006805B8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6805B8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обращение (дополнительно)</w:t>
            </w:r>
          </w:p>
        </w:tc>
        <w:tc>
          <w:tcPr>
            <w:tcW w:w="993" w:type="dxa"/>
            <w:vAlign w:val="center"/>
          </w:tcPr>
          <w:p w:rsidR="006805B8" w:rsidRPr="00D47375" w:rsidRDefault="006805B8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05B8" w:rsidRPr="00D47375" w:rsidTr="00A470CA">
        <w:tc>
          <w:tcPr>
            <w:tcW w:w="738" w:type="dxa"/>
            <w:vAlign w:val="center"/>
          </w:tcPr>
          <w:p w:rsidR="006805B8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6805B8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5B8">
              <w:rPr>
                <w:rFonts w:ascii="Times New Roman" w:hAnsi="Times New Roman"/>
                <w:sz w:val="28"/>
                <w:szCs w:val="24"/>
              </w:rPr>
              <w:t xml:space="preserve">выписки из протокола заседаний коллегиального орган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ой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дополнительно)</w:t>
            </w:r>
          </w:p>
        </w:tc>
        <w:tc>
          <w:tcPr>
            <w:tcW w:w="993" w:type="dxa"/>
            <w:vAlign w:val="center"/>
          </w:tcPr>
          <w:p w:rsidR="006805B8" w:rsidRPr="00D47375" w:rsidRDefault="006805B8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884E7B" w:rsidRPr="00D47375" w:rsidRDefault="00EB335F" w:rsidP="00EB335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="00884E7B"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кладе авторов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а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884E7B" w:rsidRPr="00D47375" w:rsidRDefault="006805B8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серокопии 2-й и 3-й страницы паспорта и страницы регистрации каждого автора </w:t>
            </w:r>
            <w:r w:rsidR="009C1CBA">
              <w:rPr>
                <w:rFonts w:ascii="Times New Roman" w:hAnsi="Times New Roman"/>
                <w:sz w:val="28"/>
                <w:szCs w:val="28"/>
              </w:rPr>
              <w:t>(на 1 листе)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805B8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  <w:vAlign w:val="center"/>
          </w:tcPr>
          <w:p w:rsidR="00884E7B" w:rsidRPr="00D47375" w:rsidRDefault="00DC15FD" w:rsidP="00884E7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="006805B8"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 w:rsidR="00EF7A35">
              <w:rPr>
                <w:rFonts w:ascii="Times New Roman" w:hAnsi="Times New Roman"/>
                <w:sz w:val="28"/>
                <w:szCs w:val="28"/>
              </w:rPr>
              <w:br/>
            </w:r>
            <w:r w:rsidR="006805B8"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884E7B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7131" w:rsidRPr="00D47375" w:rsidTr="00A470CA">
        <w:tc>
          <w:tcPr>
            <w:tcW w:w="738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vAlign w:val="center"/>
          </w:tcPr>
          <w:p w:rsidR="00277131" w:rsidRDefault="00277131" w:rsidP="00BB735E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огласи</w:t>
            </w:r>
            <w:r w:rsidR="00BB735E">
              <w:rPr>
                <w:rFonts w:ascii="Times New Roman" w:hAnsi="Times New Roman"/>
                <w:sz w:val="28"/>
                <w:szCs w:val="28"/>
              </w:rPr>
              <w:t>я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на обработку персональных данных каждого автора</w:t>
            </w:r>
          </w:p>
        </w:tc>
        <w:tc>
          <w:tcPr>
            <w:tcW w:w="993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7131" w:rsidRPr="00D47375" w:rsidTr="00A470CA">
        <w:tc>
          <w:tcPr>
            <w:tcW w:w="738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3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7131" w:rsidRPr="00D47375" w:rsidTr="00A470CA">
        <w:trPr>
          <w:trHeight w:val="191"/>
        </w:trPr>
        <w:tc>
          <w:tcPr>
            <w:tcW w:w="738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реферат-презентация работы</w:t>
            </w:r>
          </w:p>
        </w:tc>
        <w:tc>
          <w:tcPr>
            <w:tcW w:w="993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7131" w:rsidRPr="00D47375" w:rsidTr="00A470CA">
        <w:tc>
          <w:tcPr>
            <w:tcW w:w="738" w:type="dxa"/>
            <w:vAlign w:val="center"/>
          </w:tcPr>
          <w:p w:rsidR="00277131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аннотация работы</w:t>
            </w:r>
          </w:p>
        </w:tc>
        <w:tc>
          <w:tcPr>
            <w:tcW w:w="993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7131" w:rsidRPr="00D47375" w:rsidTr="00A470CA">
        <w:tc>
          <w:tcPr>
            <w:tcW w:w="738" w:type="dxa"/>
            <w:vAlign w:val="center"/>
          </w:tcPr>
          <w:p w:rsidR="00277131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  <w:vAlign w:val="center"/>
          </w:tcPr>
          <w:p w:rsidR="00277131" w:rsidRPr="00D47375" w:rsidRDefault="00A470CA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атериалы (при необходимости)</w:t>
            </w:r>
          </w:p>
        </w:tc>
        <w:tc>
          <w:tcPr>
            <w:tcW w:w="993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7131" w:rsidRPr="00D47375" w:rsidTr="00A470CA">
        <w:tc>
          <w:tcPr>
            <w:tcW w:w="738" w:type="dxa"/>
            <w:vAlign w:val="center"/>
          </w:tcPr>
          <w:p w:rsidR="00277131" w:rsidRDefault="0027713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  <w:vAlign w:val="center"/>
          </w:tcPr>
          <w:p w:rsidR="00277131" w:rsidRPr="00F769D3" w:rsidRDefault="00876457" w:rsidP="00BB735E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</w:t>
            </w:r>
            <w:r>
              <w:rPr>
                <w:rFonts w:ascii="Times New Roman" w:hAnsi="Times New Roman"/>
                <w:sz w:val="28"/>
                <w:szCs w:val="28"/>
              </w:rPr>
              <w:t>ный носитель информации</w:t>
            </w:r>
            <w:r w:rsidRPr="00004FCB">
              <w:rPr>
                <w:rFonts w:ascii="Times New Roman" w:hAnsi="Times New Roman"/>
                <w:sz w:val="28"/>
                <w:szCs w:val="28"/>
              </w:rPr>
              <w:t xml:space="preserve">, содержащий вышеуказанные документы и, при возможности, электронную версию </w:t>
            </w:r>
            <w:r w:rsidRPr="00004FCB">
              <w:rPr>
                <w:rFonts w:ascii="Times New Roman" w:hAnsi="Times New Roman"/>
                <w:sz w:val="28"/>
              </w:rPr>
              <w:t xml:space="preserve">выдвигаемой на соискание премии работы </w:t>
            </w:r>
            <w:r w:rsidR="00A470CA" w:rsidRPr="00004F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B735E" w:rsidRPr="00004FCB"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 w:rsidR="0081503F" w:rsidRPr="00004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03F">
              <w:rPr>
                <w:rFonts w:ascii="Times New Roman" w:hAnsi="Times New Roman"/>
                <w:sz w:val="28"/>
                <w:szCs w:val="28"/>
              </w:rPr>
              <w:t>в конверте</w:t>
            </w:r>
            <w:r w:rsidR="00A470CA"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277131" w:rsidRPr="00D47375" w:rsidRDefault="00277131" w:rsidP="00277131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84E7B" w:rsidRPr="00D47375" w:rsidRDefault="00884E7B">
      <w:pPr>
        <w:rPr>
          <w:szCs w:val="28"/>
        </w:rPr>
      </w:pP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221"/>
        <w:gridCol w:w="993"/>
      </w:tblGrid>
      <w:tr w:rsidR="00884E7B" w:rsidRPr="00D47375" w:rsidTr="00A470CA">
        <w:tc>
          <w:tcPr>
            <w:tcW w:w="9952" w:type="dxa"/>
            <w:gridSpan w:val="3"/>
            <w:shd w:val="clear" w:color="auto" w:fill="D9D9D9" w:themeFill="background1" w:themeFillShade="D9"/>
          </w:tcPr>
          <w:p w:rsidR="00884E7B" w:rsidRPr="00D47375" w:rsidRDefault="00884E7B" w:rsidP="008A10A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EB335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опроводительное письмо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805B8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выписка из решения коллегиального органа выдвигающей организации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обращение (дополнительно)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05B8">
              <w:rPr>
                <w:rFonts w:ascii="Times New Roman" w:hAnsi="Times New Roman"/>
                <w:sz w:val="28"/>
                <w:szCs w:val="24"/>
              </w:rPr>
              <w:t xml:space="preserve">выписки из протокола заседаний коллегиального орган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ой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(дополнительно)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1CBA" w:rsidRPr="00D47375" w:rsidTr="00A470CA">
        <w:tc>
          <w:tcPr>
            <w:tcW w:w="738" w:type="dxa"/>
            <w:vAlign w:val="center"/>
          </w:tcPr>
          <w:p w:rsidR="009C1CBA" w:rsidRDefault="009C1CBA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9C1CBA" w:rsidRPr="006805B8" w:rsidRDefault="009C1CBA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тариально заверенное согласие</w:t>
            </w:r>
          </w:p>
        </w:tc>
        <w:tc>
          <w:tcPr>
            <w:tcW w:w="993" w:type="dxa"/>
            <w:vAlign w:val="center"/>
          </w:tcPr>
          <w:p w:rsidR="009C1CBA" w:rsidRDefault="00EF7A35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DC15FD" w:rsidRPr="00D47375" w:rsidRDefault="006546C1" w:rsidP="006546C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="00DC15FD"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де </w:t>
            </w:r>
            <w:r w:rsidR="00DC15FD" w:rsidRPr="00D47375"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а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EF7A35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3" w:type="dxa"/>
            <w:vAlign w:val="center"/>
          </w:tcPr>
          <w:p w:rsidR="00DC15FD" w:rsidRPr="00D47375" w:rsidRDefault="006546C1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221" w:type="dxa"/>
            <w:vAlign w:val="center"/>
          </w:tcPr>
          <w:p w:rsidR="00DC15FD" w:rsidRPr="00D47375" w:rsidRDefault="00DC15FD" w:rsidP="00BB735E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огласи</w:t>
            </w:r>
            <w:r w:rsidR="00BB735E">
              <w:rPr>
                <w:rFonts w:ascii="Times New Roman" w:hAnsi="Times New Roman"/>
                <w:sz w:val="28"/>
                <w:szCs w:val="28"/>
              </w:rPr>
              <w:t>я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на обработку персональных данных</w:t>
            </w:r>
            <w:r w:rsidR="00277131"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DC15FD" w:rsidRPr="00D47375" w:rsidRDefault="006546C1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  <w:vAlign w:val="center"/>
          </w:tcPr>
          <w:p w:rsidR="00DC15FD" w:rsidRPr="00277131" w:rsidRDefault="00DC15FD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7131">
              <w:rPr>
                <w:rFonts w:ascii="Times New Roman" w:hAnsi="Times New Roman"/>
                <w:sz w:val="28"/>
                <w:szCs w:val="28"/>
              </w:rPr>
              <w:t>заявлени</w:t>
            </w:r>
            <w:r w:rsidR="00277131"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</w:t>
            </w:r>
            <w:r w:rsidR="006546C1" w:rsidRPr="00277131">
              <w:rPr>
                <w:rFonts w:ascii="Times New Roman" w:hAnsi="Times New Roman"/>
                <w:sz w:val="28"/>
                <w:szCs w:val="28"/>
              </w:rPr>
              <w:t xml:space="preserve"> выплат на счет</w:t>
            </w:r>
          </w:p>
        </w:tc>
        <w:tc>
          <w:tcPr>
            <w:tcW w:w="993" w:type="dxa"/>
            <w:vAlign w:val="center"/>
          </w:tcPr>
          <w:p w:rsidR="00DC15FD" w:rsidRPr="00D47375" w:rsidRDefault="006546C1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  <w:vAlign w:val="center"/>
          </w:tcPr>
          <w:p w:rsidR="00DC15FD" w:rsidRPr="00277131" w:rsidRDefault="006546C1" w:rsidP="0027713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7131">
              <w:rPr>
                <w:rFonts w:ascii="Times New Roman" w:hAnsi="Times New Roman"/>
                <w:sz w:val="28"/>
                <w:szCs w:val="28"/>
              </w:rPr>
              <w:t>выписк</w:t>
            </w:r>
            <w:r w:rsidR="00277131"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</w:p>
        </w:tc>
        <w:tc>
          <w:tcPr>
            <w:tcW w:w="993" w:type="dxa"/>
            <w:vAlign w:val="center"/>
          </w:tcPr>
          <w:p w:rsidR="00DC15FD" w:rsidRPr="00D47375" w:rsidRDefault="006546C1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  <w:vAlign w:val="center"/>
          </w:tcPr>
          <w:p w:rsidR="00DC15FD" w:rsidRPr="00277131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7131">
              <w:rPr>
                <w:rFonts w:ascii="Times New Roman" w:hAnsi="Times New Roman"/>
                <w:sz w:val="28"/>
                <w:szCs w:val="28"/>
              </w:rPr>
              <w:t>копия СНИЛС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  <w:vAlign w:val="center"/>
          </w:tcPr>
          <w:p w:rsidR="00DC15FD" w:rsidRPr="00277131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7131">
              <w:rPr>
                <w:rFonts w:ascii="Times New Roman" w:hAnsi="Times New Roman"/>
                <w:sz w:val="28"/>
                <w:szCs w:val="28"/>
              </w:rPr>
              <w:t>копия ИНН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  <w:vAlign w:val="center"/>
          </w:tcPr>
          <w:p w:rsidR="00DC15FD" w:rsidRPr="00277131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7131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реферат-презентация работы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аннотация работы</w:t>
            </w:r>
          </w:p>
        </w:tc>
        <w:tc>
          <w:tcPr>
            <w:tcW w:w="993" w:type="dxa"/>
            <w:vAlign w:val="center"/>
          </w:tcPr>
          <w:p w:rsidR="00DC15FD" w:rsidRPr="00D47375" w:rsidRDefault="00DC15FD" w:rsidP="00DC15FD">
            <w:pPr>
              <w:pStyle w:val="Bureau"/>
              <w:tabs>
                <w:tab w:val="left" w:pos="709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C15FD" w:rsidRPr="00D47375" w:rsidTr="00A470CA">
        <w:tc>
          <w:tcPr>
            <w:tcW w:w="738" w:type="dxa"/>
            <w:vAlign w:val="center"/>
          </w:tcPr>
          <w:p w:rsidR="00DC15FD" w:rsidRPr="00D47375" w:rsidRDefault="00EF7A35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  <w:vAlign w:val="center"/>
          </w:tcPr>
          <w:p w:rsidR="00DC15FD" w:rsidRPr="00D47375" w:rsidRDefault="0072452C" w:rsidP="0072452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04FCB">
              <w:rPr>
                <w:rFonts w:ascii="Times New Roman" w:hAnsi="Times New Roman"/>
                <w:sz w:val="28"/>
                <w:szCs w:val="28"/>
              </w:rPr>
              <w:t xml:space="preserve">электронный носитель информации, содержащий вышеуказанные документы </w:t>
            </w:r>
            <w:r w:rsidR="00DC15FD" w:rsidRPr="00004FC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B735E" w:rsidRPr="00004FCB"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 w:rsidR="0081503F" w:rsidRPr="00004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03F">
              <w:rPr>
                <w:rFonts w:ascii="Times New Roman" w:hAnsi="Times New Roman"/>
                <w:sz w:val="28"/>
                <w:szCs w:val="28"/>
              </w:rPr>
              <w:t>в конверте</w:t>
            </w:r>
            <w:r w:rsidR="00DC15FD"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DC15FD" w:rsidRPr="00D47375" w:rsidRDefault="006546C1" w:rsidP="00DC15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A10A3" w:rsidRPr="00D47375" w:rsidRDefault="008A10A3">
      <w:pPr>
        <w:rPr>
          <w:szCs w:val="28"/>
        </w:rPr>
      </w:pP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221"/>
        <w:gridCol w:w="993"/>
      </w:tblGrid>
      <w:tr w:rsidR="00884E7B" w:rsidRPr="00D47375" w:rsidTr="00A470CA">
        <w:tc>
          <w:tcPr>
            <w:tcW w:w="9952" w:type="dxa"/>
            <w:gridSpan w:val="3"/>
            <w:shd w:val="clear" w:color="auto" w:fill="D9D9D9" w:themeFill="background1" w:themeFillShade="D9"/>
          </w:tcPr>
          <w:p w:rsidR="00884E7B" w:rsidRPr="00D47375" w:rsidRDefault="00884E7B" w:rsidP="008A10A3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37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6546C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пра</w:t>
            </w:r>
            <w:r w:rsidR="006546C1">
              <w:rPr>
                <w:rFonts w:ascii="Times New Roman" w:hAnsi="Times New Roman"/>
                <w:sz w:val="28"/>
                <w:szCs w:val="28"/>
              </w:rPr>
              <w:t>вки о творческом вкладе авторов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анкетные сведения о каждом из авторов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vAlign w:val="center"/>
          </w:tcPr>
          <w:p w:rsidR="00884E7B" w:rsidRPr="00D47375" w:rsidRDefault="00674A3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EF7A35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vAlign w:val="center"/>
          </w:tcPr>
          <w:p w:rsidR="00884E7B" w:rsidRPr="00D47375" w:rsidRDefault="00674A3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аннотация работы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vAlign w:val="center"/>
          </w:tcPr>
          <w:p w:rsidR="00884E7B" w:rsidRPr="00D47375" w:rsidRDefault="00674A3B" w:rsidP="00BB735E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заверенн</w:t>
            </w:r>
            <w:r w:rsidR="00BB735E"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 w:rsidR="00BB735E"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 w:rsidR="00BB735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 w:rsidR="00BB735E"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4A3B" w:rsidRPr="00D47375" w:rsidTr="00A470CA">
        <w:tc>
          <w:tcPr>
            <w:tcW w:w="738" w:type="dxa"/>
            <w:vAlign w:val="center"/>
          </w:tcPr>
          <w:p w:rsidR="00674A3B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vAlign w:val="center"/>
          </w:tcPr>
          <w:p w:rsidR="00674A3B" w:rsidRPr="00D47375" w:rsidRDefault="00DC15FD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="00674A3B"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 w:rsidR="00BB735E">
              <w:rPr>
                <w:rFonts w:ascii="Times New Roman" w:hAnsi="Times New Roman"/>
                <w:sz w:val="28"/>
                <w:szCs w:val="28"/>
              </w:rPr>
              <w:br/>
            </w:r>
            <w:r w:rsidR="00674A3B"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993" w:type="dxa"/>
            <w:vAlign w:val="center"/>
          </w:tcPr>
          <w:p w:rsidR="00674A3B" w:rsidRPr="00D47375" w:rsidRDefault="006546C1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E7B" w:rsidRPr="00D47375" w:rsidTr="00A470CA">
        <w:tc>
          <w:tcPr>
            <w:tcW w:w="738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vAlign w:val="center"/>
          </w:tcPr>
          <w:p w:rsidR="00884E7B" w:rsidRPr="00D47375" w:rsidRDefault="00674A3B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993" w:type="dxa"/>
            <w:vAlign w:val="center"/>
          </w:tcPr>
          <w:p w:rsidR="00884E7B" w:rsidRPr="00D47375" w:rsidRDefault="00884E7B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503F" w:rsidRPr="00D47375" w:rsidTr="00A470CA">
        <w:tc>
          <w:tcPr>
            <w:tcW w:w="738" w:type="dxa"/>
            <w:vAlign w:val="center"/>
          </w:tcPr>
          <w:p w:rsidR="0081503F" w:rsidRDefault="00EF7A35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  <w:vAlign w:val="center"/>
          </w:tcPr>
          <w:p w:rsidR="0081503F" w:rsidRDefault="0081503F" w:rsidP="00674A3B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81503F" w:rsidRPr="00D47375" w:rsidRDefault="00F44C90" w:rsidP="00C1515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A10A3" w:rsidRPr="00D47375" w:rsidRDefault="008A10A3" w:rsidP="008A10A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8A10A3" w:rsidRPr="00D47375" w:rsidRDefault="008A10A3" w:rsidP="00866982">
      <w:pPr>
        <w:pStyle w:val="Bureau"/>
        <w:spacing w:before="0" w:line="240" w:lineRule="auto"/>
        <w:ind w:firstLine="0"/>
        <w:jc w:val="left"/>
        <w:rPr>
          <w:rFonts w:ascii="Times New Roman" w:hAnsi="Times New Roman"/>
        </w:rPr>
      </w:pPr>
    </w:p>
    <w:sectPr w:rsidR="008A10A3" w:rsidRPr="00D47375" w:rsidSect="00EF3DA2">
      <w:headerReference w:type="even" r:id="rId15"/>
      <w:headerReference w:type="default" r:id="rId16"/>
      <w:headerReference w:type="first" r:id="rId17"/>
      <w:pgSz w:w="11907" w:h="16840" w:code="9"/>
      <w:pgMar w:top="1134" w:right="567" w:bottom="1135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E1" w:rsidRDefault="003112E1">
      <w:r>
        <w:separator/>
      </w:r>
    </w:p>
  </w:endnote>
  <w:endnote w:type="continuationSeparator" w:id="0">
    <w:p w:rsidR="003112E1" w:rsidRDefault="0031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E1" w:rsidRDefault="003112E1">
      <w:r>
        <w:separator/>
      </w:r>
    </w:p>
  </w:footnote>
  <w:footnote w:type="continuationSeparator" w:id="0">
    <w:p w:rsidR="003112E1" w:rsidRDefault="00311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69" w:rsidRDefault="00325D69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5D69" w:rsidRDefault="00325D69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69" w:rsidRDefault="00325D69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7A4E">
      <w:rPr>
        <w:rStyle w:val="a9"/>
        <w:noProof/>
      </w:rPr>
      <w:t>26</w:t>
    </w:r>
    <w:r>
      <w:rPr>
        <w:rStyle w:val="a9"/>
      </w:rPr>
      <w:fldChar w:fldCharType="end"/>
    </w:r>
  </w:p>
  <w:p w:rsidR="00325D69" w:rsidRPr="008C68BE" w:rsidRDefault="00325D69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D69" w:rsidRDefault="00325D69">
    <w:pPr>
      <w:pStyle w:val="aa"/>
      <w:framePr w:wrap="around" w:vAnchor="text" w:hAnchor="margin" w:xAlign="right" w:y="1"/>
      <w:rPr>
        <w:rStyle w:val="a9"/>
      </w:rPr>
    </w:pPr>
  </w:p>
  <w:p w:rsidR="00325D69" w:rsidRDefault="00325D69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96F4872"/>
    <w:multiLevelType w:val="hybridMultilevel"/>
    <w:tmpl w:val="80A6D03E"/>
    <w:lvl w:ilvl="0" w:tplc="7C98740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4FCB"/>
    <w:rsid w:val="00006C82"/>
    <w:rsid w:val="00012F86"/>
    <w:rsid w:val="00024B50"/>
    <w:rsid w:val="00025DFC"/>
    <w:rsid w:val="00034700"/>
    <w:rsid w:val="000411A5"/>
    <w:rsid w:val="000414FD"/>
    <w:rsid w:val="000447EB"/>
    <w:rsid w:val="000522CD"/>
    <w:rsid w:val="000526FA"/>
    <w:rsid w:val="0005553F"/>
    <w:rsid w:val="00056F36"/>
    <w:rsid w:val="00070A62"/>
    <w:rsid w:val="0008121A"/>
    <w:rsid w:val="0008585D"/>
    <w:rsid w:val="000953C2"/>
    <w:rsid w:val="0009569A"/>
    <w:rsid w:val="000A253E"/>
    <w:rsid w:val="000A2FAA"/>
    <w:rsid w:val="000B2BF2"/>
    <w:rsid w:val="000B36D9"/>
    <w:rsid w:val="000D2B94"/>
    <w:rsid w:val="000E439A"/>
    <w:rsid w:val="000E5819"/>
    <w:rsid w:val="000F186E"/>
    <w:rsid w:val="000F396D"/>
    <w:rsid w:val="000F6B68"/>
    <w:rsid w:val="0010038A"/>
    <w:rsid w:val="00123C69"/>
    <w:rsid w:val="00132569"/>
    <w:rsid w:val="00140DE6"/>
    <w:rsid w:val="00160AB6"/>
    <w:rsid w:val="0016189C"/>
    <w:rsid w:val="00175D4B"/>
    <w:rsid w:val="00177323"/>
    <w:rsid w:val="00184416"/>
    <w:rsid w:val="00184A5E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E774C"/>
    <w:rsid w:val="001F2A27"/>
    <w:rsid w:val="001F321B"/>
    <w:rsid w:val="001F37CA"/>
    <w:rsid w:val="001F6702"/>
    <w:rsid w:val="002035CF"/>
    <w:rsid w:val="002066C2"/>
    <w:rsid w:val="00210BF2"/>
    <w:rsid w:val="00215B53"/>
    <w:rsid w:val="00216073"/>
    <w:rsid w:val="00220489"/>
    <w:rsid w:val="0022098D"/>
    <w:rsid w:val="00224C7B"/>
    <w:rsid w:val="00225368"/>
    <w:rsid w:val="0022558F"/>
    <w:rsid w:val="00227D39"/>
    <w:rsid w:val="0023001F"/>
    <w:rsid w:val="00234C90"/>
    <w:rsid w:val="00245EDA"/>
    <w:rsid w:val="00254509"/>
    <w:rsid w:val="002603A5"/>
    <w:rsid w:val="002617D6"/>
    <w:rsid w:val="00261CCB"/>
    <w:rsid w:val="0026323A"/>
    <w:rsid w:val="00265520"/>
    <w:rsid w:val="002666A8"/>
    <w:rsid w:val="00266E99"/>
    <w:rsid w:val="0027258E"/>
    <w:rsid w:val="002754ED"/>
    <w:rsid w:val="00276905"/>
    <w:rsid w:val="00277131"/>
    <w:rsid w:val="0028233F"/>
    <w:rsid w:val="00286A60"/>
    <w:rsid w:val="00293D41"/>
    <w:rsid w:val="002972C8"/>
    <w:rsid w:val="002A0B9F"/>
    <w:rsid w:val="002A3AE0"/>
    <w:rsid w:val="002A6129"/>
    <w:rsid w:val="002B2C09"/>
    <w:rsid w:val="002C0CD6"/>
    <w:rsid w:val="002C3B7A"/>
    <w:rsid w:val="002C443F"/>
    <w:rsid w:val="002D2A8B"/>
    <w:rsid w:val="002D2FCE"/>
    <w:rsid w:val="002D54D5"/>
    <w:rsid w:val="002D5F53"/>
    <w:rsid w:val="002E1A06"/>
    <w:rsid w:val="002E635F"/>
    <w:rsid w:val="002F645F"/>
    <w:rsid w:val="00304727"/>
    <w:rsid w:val="003101C7"/>
    <w:rsid w:val="003112E1"/>
    <w:rsid w:val="003157F9"/>
    <w:rsid w:val="0032440A"/>
    <w:rsid w:val="00325D69"/>
    <w:rsid w:val="00332E38"/>
    <w:rsid w:val="00344286"/>
    <w:rsid w:val="003549CF"/>
    <w:rsid w:val="003632A8"/>
    <w:rsid w:val="0036779D"/>
    <w:rsid w:val="003730AF"/>
    <w:rsid w:val="003748D7"/>
    <w:rsid w:val="0038417C"/>
    <w:rsid w:val="003906CC"/>
    <w:rsid w:val="00396CF1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100D"/>
    <w:rsid w:val="00436F8B"/>
    <w:rsid w:val="00444817"/>
    <w:rsid w:val="0044495B"/>
    <w:rsid w:val="00444C68"/>
    <w:rsid w:val="0044596D"/>
    <w:rsid w:val="00447498"/>
    <w:rsid w:val="00447A15"/>
    <w:rsid w:val="004547B3"/>
    <w:rsid w:val="004610B5"/>
    <w:rsid w:val="004652F8"/>
    <w:rsid w:val="00465B3F"/>
    <w:rsid w:val="0047204D"/>
    <w:rsid w:val="00475B43"/>
    <w:rsid w:val="0047771A"/>
    <w:rsid w:val="00480B9B"/>
    <w:rsid w:val="00497316"/>
    <w:rsid w:val="004A0924"/>
    <w:rsid w:val="004A2C16"/>
    <w:rsid w:val="004A7F5E"/>
    <w:rsid w:val="004B0FD6"/>
    <w:rsid w:val="004C2643"/>
    <w:rsid w:val="004C64CA"/>
    <w:rsid w:val="004D5E0F"/>
    <w:rsid w:val="004D7B4A"/>
    <w:rsid w:val="004E6E7C"/>
    <w:rsid w:val="004F4C47"/>
    <w:rsid w:val="00500B94"/>
    <w:rsid w:val="005062AD"/>
    <w:rsid w:val="00507D98"/>
    <w:rsid w:val="00511782"/>
    <w:rsid w:val="005125EA"/>
    <w:rsid w:val="00517EC9"/>
    <w:rsid w:val="00523C50"/>
    <w:rsid w:val="005359ED"/>
    <w:rsid w:val="00540012"/>
    <w:rsid w:val="005451B4"/>
    <w:rsid w:val="00546254"/>
    <w:rsid w:val="0056170F"/>
    <w:rsid w:val="00565865"/>
    <w:rsid w:val="005677F2"/>
    <w:rsid w:val="00572FA8"/>
    <w:rsid w:val="0058139B"/>
    <w:rsid w:val="00582D90"/>
    <w:rsid w:val="00587E08"/>
    <w:rsid w:val="00593C79"/>
    <w:rsid w:val="005A4CEF"/>
    <w:rsid w:val="005B468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17664"/>
    <w:rsid w:val="006179DF"/>
    <w:rsid w:val="00621793"/>
    <w:rsid w:val="00621AA3"/>
    <w:rsid w:val="00622BA0"/>
    <w:rsid w:val="006334EE"/>
    <w:rsid w:val="0065369B"/>
    <w:rsid w:val="006546C1"/>
    <w:rsid w:val="006548D3"/>
    <w:rsid w:val="00655BF7"/>
    <w:rsid w:val="00656343"/>
    <w:rsid w:val="0065770E"/>
    <w:rsid w:val="00665E75"/>
    <w:rsid w:val="00674720"/>
    <w:rsid w:val="00674A3B"/>
    <w:rsid w:val="006805B8"/>
    <w:rsid w:val="00684426"/>
    <w:rsid w:val="00686116"/>
    <w:rsid w:val="006864EC"/>
    <w:rsid w:val="006A2C27"/>
    <w:rsid w:val="006B0AD8"/>
    <w:rsid w:val="006B7795"/>
    <w:rsid w:val="006C01DC"/>
    <w:rsid w:val="006C34A7"/>
    <w:rsid w:val="006C3520"/>
    <w:rsid w:val="006C492E"/>
    <w:rsid w:val="006D433F"/>
    <w:rsid w:val="006D6032"/>
    <w:rsid w:val="006D667C"/>
    <w:rsid w:val="006F120C"/>
    <w:rsid w:val="006F1E32"/>
    <w:rsid w:val="00702498"/>
    <w:rsid w:val="00705555"/>
    <w:rsid w:val="007179C5"/>
    <w:rsid w:val="00720E2D"/>
    <w:rsid w:val="0072452C"/>
    <w:rsid w:val="00724583"/>
    <w:rsid w:val="00731802"/>
    <w:rsid w:val="007454E2"/>
    <w:rsid w:val="007455FC"/>
    <w:rsid w:val="00750586"/>
    <w:rsid w:val="00755314"/>
    <w:rsid w:val="00760703"/>
    <w:rsid w:val="00761AFF"/>
    <w:rsid w:val="00762F84"/>
    <w:rsid w:val="007655BE"/>
    <w:rsid w:val="00766AB9"/>
    <w:rsid w:val="0077287A"/>
    <w:rsid w:val="00775869"/>
    <w:rsid w:val="007813CB"/>
    <w:rsid w:val="00781D7A"/>
    <w:rsid w:val="007921DA"/>
    <w:rsid w:val="00794A5D"/>
    <w:rsid w:val="007A0F9A"/>
    <w:rsid w:val="007A2085"/>
    <w:rsid w:val="007A22C3"/>
    <w:rsid w:val="007A2B56"/>
    <w:rsid w:val="007A4380"/>
    <w:rsid w:val="007B0081"/>
    <w:rsid w:val="007C7795"/>
    <w:rsid w:val="007D1220"/>
    <w:rsid w:val="007D13A8"/>
    <w:rsid w:val="007D57B8"/>
    <w:rsid w:val="007D791E"/>
    <w:rsid w:val="007F673F"/>
    <w:rsid w:val="00801471"/>
    <w:rsid w:val="00812EF9"/>
    <w:rsid w:val="00814B88"/>
    <w:rsid w:val="0081503F"/>
    <w:rsid w:val="0081658A"/>
    <w:rsid w:val="008408E7"/>
    <w:rsid w:val="00841A3E"/>
    <w:rsid w:val="0084267D"/>
    <w:rsid w:val="00843D14"/>
    <w:rsid w:val="0085386A"/>
    <w:rsid w:val="00856253"/>
    <w:rsid w:val="00862F2E"/>
    <w:rsid w:val="0086520C"/>
    <w:rsid w:val="0086679B"/>
    <w:rsid w:val="00866982"/>
    <w:rsid w:val="00876457"/>
    <w:rsid w:val="00880F12"/>
    <w:rsid w:val="00884E7B"/>
    <w:rsid w:val="00894CF7"/>
    <w:rsid w:val="008A10A3"/>
    <w:rsid w:val="008A382E"/>
    <w:rsid w:val="008B1D81"/>
    <w:rsid w:val="008B2349"/>
    <w:rsid w:val="008C68BE"/>
    <w:rsid w:val="008C7418"/>
    <w:rsid w:val="008C7893"/>
    <w:rsid w:val="008D375F"/>
    <w:rsid w:val="008D43E3"/>
    <w:rsid w:val="008D5D24"/>
    <w:rsid w:val="008E2704"/>
    <w:rsid w:val="008E378C"/>
    <w:rsid w:val="008F4F7E"/>
    <w:rsid w:val="008F6BC7"/>
    <w:rsid w:val="009079DC"/>
    <w:rsid w:val="009150DF"/>
    <w:rsid w:val="00916FE9"/>
    <w:rsid w:val="00917B8F"/>
    <w:rsid w:val="00924E8D"/>
    <w:rsid w:val="00934F97"/>
    <w:rsid w:val="00935E11"/>
    <w:rsid w:val="00936D55"/>
    <w:rsid w:val="00937A80"/>
    <w:rsid w:val="00940639"/>
    <w:rsid w:val="009435FC"/>
    <w:rsid w:val="009465BD"/>
    <w:rsid w:val="00951259"/>
    <w:rsid w:val="00954281"/>
    <w:rsid w:val="00957A28"/>
    <w:rsid w:val="00960E9A"/>
    <w:rsid w:val="0096529C"/>
    <w:rsid w:val="009665BB"/>
    <w:rsid w:val="00970C8C"/>
    <w:rsid w:val="0097449F"/>
    <w:rsid w:val="00976C9D"/>
    <w:rsid w:val="00980827"/>
    <w:rsid w:val="009815B0"/>
    <w:rsid w:val="00982CE0"/>
    <w:rsid w:val="009871BC"/>
    <w:rsid w:val="00996FFC"/>
    <w:rsid w:val="009A01B7"/>
    <w:rsid w:val="009A330F"/>
    <w:rsid w:val="009A4391"/>
    <w:rsid w:val="009C1785"/>
    <w:rsid w:val="009C1CBA"/>
    <w:rsid w:val="009C48D6"/>
    <w:rsid w:val="009C57E0"/>
    <w:rsid w:val="009C5B3C"/>
    <w:rsid w:val="009D22A6"/>
    <w:rsid w:val="009D2754"/>
    <w:rsid w:val="009D38AC"/>
    <w:rsid w:val="009E4A7B"/>
    <w:rsid w:val="009E4BA4"/>
    <w:rsid w:val="009F0B33"/>
    <w:rsid w:val="009F22C0"/>
    <w:rsid w:val="009F46F9"/>
    <w:rsid w:val="00A046D9"/>
    <w:rsid w:val="00A104D3"/>
    <w:rsid w:val="00A12E6B"/>
    <w:rsid w:val="00A15C5E"/>
    <w:rsid w:val="00A24E2E"/>
    <w:rsid w:val="00A31115"/>
    <w:rsid w:val="00A354D5"/>
    <w:rsid w:val="00A40657"/>
    <w:rsid w:val="00A470CA"/>
    <w:rsid w:val="00A51592"/>
    <w:rsid w:val="00A544A2"/>
    <w:rsid w:val="00A54B3F"/>
    <w:rsid w:val="00A56B0F"/>
    <w:rsid w:val="00A57329"/>
    <w:rsid w:val="00A6107D"/>
    <w:rsid w:val="00A63F5E"/>
    <w:rsid w:val="00A72DDF"/>
    <w:rsid w:val="00A73E16"/>
    <w:rsid w:val="00A75DD7"/>
    <w:rsid w:val="00A81AE6"/>
    <w:rsid w:val="00AA0112"/>
    <w:rsid w:val="00AA3510"/>
    <w:rsid w:val="00AA4787"/>
    <w:rsid w:val="00AB3510"/>
    <w:rsid w:val="00AC3D78"/>
    <w:rsid w:val="00AC7A4E"/>
    <w:rsid w:val="00AD0A96"/>
    <w:rsid w:val="00AD1E15"/>
    <w:rsid w:val="00AD4258"/>
    <w:rsid w:val="00AE08B3"/>
    <w:rsid w:val="00AE226F"/>
    <w:rsid w:val="00AF58A9"/>
    <w:rsid w:val="00AF7135"/>
    <w:rsid w:val="00B03939"/>
    <w:rsid w:val="00B0418D"/>
    <w:rsid w:val="00B04D30"/>
    <w:rsid w:val="00B06422"/>
    <w:rsid w:val="00B0738B"/>
    <w:rsid w:val="00B14897"/>
    <w:rsid w:val="00B16BB8"/>
    <w:rsid w:val="00B21B7D"/>
    <w:rsid w:val="00B23991"/>
    <w:rsid w:val="00B25C94"/>
    <w:rsid w:val="00B36885"/>
    <w:rsid w:val="00B36E82"/>
    <w:rsid w:val="00B4165C"/>
    <w:rsid w:val="00B6047D"/>
    <w:rsid w:val="00B624E3"/>
    <w:rsid w:val="00B71268"/>
    <w:rsid w:val="00B91E2B"/>
    <w:rsid w:val="00B94603"/>
    <w:rsid w:val="00B968CF"/>
    <w:rsid w:val="00BA2558"/>
    <w:rsid w:val="00BA4CE4"/>
    <w:rsid w:val="00BB4273"/>
    <w:rsid w:val="00BB735E"/>
    <w:rsid w:val="00BC196F"/>
    <w:rsid w:val="00BC3F80"/>
    <w:rsid w:val="00BC4E55"/>
    <w:rsid w:val="00BD020A"/>
    <w:rsid w:val="00BD116A"/>
    <w:rsid w:val="00BD132D"/>
    <w:rsid w:val="00BD505E"/>
    <w:rsid w:val="00BD7A47"/>
    <w:rsid w:val="00BE5CC4"/>
    <w:rsid w:val="00BF2D05"/>
    <w:rsid w:val="00BF3772"/>
    <w:rsid w:val="00BF438C"/>
    <w:rsid w:val="00BF4F60"/>
    <w:rsid w:val="00C03160"/>
    <w:rsid w:val="00C0587B"/>
    <w:rsid w:val="00C0621F"/>
    <w:rsid w:val="00C13569"/>
    <w:rsid w:val="00C15155"/>
    <w:rsid w:val="00C16CA7"/>
    <w:rsid w:val="00C17BD4"/>
    <w:rsid w:val="00C23875"/>
    <w:rsid w:val="00C26366"/>
    <w:rsid w:val="00C32CB7"/>
    <w:rsid w:val="00C342AE"/>
    <w:rsid w:val="00C37326"/>
    <w:rsid w:val="00C425A8"/>
    <w:rsid w:val="00C531EB"/>
    <w:rsid w:val="00C570F3"/>
    <w:rsid w:val="00C5774D"/>
    <w:rsid w:val="00C624C4"/>
    <w:rsid w:val="00C64A71"/>
    <w:rsid w:val="00C65C34"/>
    <w:rsid w:val="00C70933"/>
    <w:rsid w:val="00C7118D"/>
    <w:rsid w:val="00C71831"/>
    <w:rsid w:val="00C75A7D"/>
    <w:rsid w:val="00C77AEA"/>
    <w:rsid w:val="00C77E6D"/>
    <w:rsid w:val="00C818CD"/>
    <w:rsid w:val="00C8267A"/>
    <w:rsid w:val="00C833FB"/>
    <w:rsid w:val="00C93057"/>
    <w:rsid w:val="00C93F1A"/>
    <w:rsid w:val="00C94954"/>
    <w:rsid w:val="00C9657C"/>
    <w:rsid w:val="00C96F5E"/>
    <w:rsid w:val="00CA07CC"/>
    <w:rsid w:val="00CA5106"/>
    <w:rsid w:val="00CB44AE"/>
    <w:rsid w:val="00CB4BCC"/>
    <w:rsid w:val="00CB50D9"/>
    <w:rsid w:val="00CB6BC4"/>
    <w:rsid w:val="00CC2E2F"/>
    <w:rsid w:val="00CD197E"/>
    <w:rsid w:val="00CE1BC3"/>
    <w:rsid w:val="00CE46FA"/>
    <w:rsid w:val="00CE5A2E"/>
    <w:rsid w:val="00CE6AD0"/>
    <w:rsid w:val="00CF49D0"/>
    <w:rsid w:val="00CF7BA1"/>
    <w:rsid w:val="00D01B31"/>
    <w:rsid w:val="00D10146"/>
    <w:rsid w:val="00D11583"/>
    <w:rsid w:val="00D20B29"/>
    <w:rsid w:val="00D30CE4"/>
    <w:rsid w:val="00D31F13"/>
    <w:rsid w:val="00D403C8"/>
    <w:rsid w:val="00D448AA"/>
    <w:rsid w:val="00D47375"/>
    <w:rsid w:val="00D556B3"/>
    <w:rsid w:val="00D572BA"/>
    <w:rsid w:val="00D617FC"/>
    <w:rsid w:val="00D61B38"/>
    <w:rsid w:val="00D6336A"/>
    <w:rsid w:val="00D64C21"/>
    <w:rsid w:val="00D7330C"/>
    <w:rsid w:val="00D82B93"/>
    <w:rsid w:val="00D94550"/>
    <w:rsid w:val="00DA1462"/>
    <w:rsid w:val="00DA6894"/>
    <w:rsid w:val="00DA7156"/>
    <w:rsid w:val="00DB336F"/>
    <w:rsid w:val="00DB6903"/>
    <w:rsid w:val="00DC15FD"/>
    <w:rsid w:val="00DC375D"/>
    <w:rsid w:val="00DC6AB7"/>
    <w:rsid w:val="00DC7D3F"/>
    <w:rsid w:val="00DD4FD1"/>
    <w:rsid w:val="00DD5383"/>
    <w:rsid w:val="00DD5EA4"/>
    <w:rsid w:val="00DD793F"/>
    <w:rsid w:val="00DE0CD1"/>
    <w:rsid w:val="00DE2098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3C51"/>
    <w:rsid w:val="00E36DEE"/>
    <w:rsid w:val="00E42767"/>
    <w:rsid w:val="00E42E8D"/>
    <w:rsid w:val="00E55E7D"/>
    <w:rsid w:val="00E62D05"/>
    <w:rsid w:val="00E63FDB"/>
    <w:rsid w:val="00E74A86"/>
    <w:rsid w:val="00E80F22"/>
    <w:rsid w:val="00E82AC1"/>
    <w:rsid w:val="00E85950"/>
    <w:rsid w:val="00E86985"/>
    <w:rsid w:val="00E91862"/>
    <w:rsid w:val="00E91DB4"/>
    <w:rsid w:val="00E93097"/>
    <w:rsid w:val="00E94CED"/>
    <w:rsid w:val="00EA52D3"/>
    <w:rsid w:val="00EB335F"/>
    <w:rsid w:val="00EC2010"/>
    <w:rsid w:val="00EC3040"/>
    <w:rsid w:val="00ED2449"/>
    <w:rsid w:val="00ED4FBB"/>
    <w:rsid w:val="00ED56F7"/>
    <w:rsid w:val="00EE48FF"/>
    <w:rsid w:val="00EF268C"/>
    <w:rsid w:val="00EF3DA2"/>
    <w:rsid w:val="00EF4FF6"/>
    <w:rsid w:val="00EF7A35"/>
    <w:rsid w:val="00F06014"/>
    <w:rsid w:val="00F20FE5"/>
    <w:rsid w:val="00F24068"/>
    <w:rsid w:val="00F3153F"/>
    <w:rsid w:val="00F31E7B"/>
    <w:rsid w:val="00F32539"/>
    <w:rsid w:val="00F41C2B"/>
    <w:rsid w:val="00F44C90"/>
    <w:rsid w:val="00F56903"/>
    <w:rsid w:val="00F600CC"/>
    <w:rsid w:val="00F67210"/>
    <w:rsid w:val="00F720F4"/>
    <w:rsid w:val="00F721C4"/>
    <w:rsid w:val="00F769D3"/>
    <w:rsid w:val="00F76B1E"/>
    <w:rsid w:val="00F800ED"/>
    <w:rsid w:val="00F8332C"/>
    <w:rsid w:val="00F91AE4"/>
    <w:rsid w:val="00F97AFD"/>
    <w:rsid w:val="00FA33A1"/>
    <w:rsid w:val="00FA5106"/>
    <w:rsid w:val="00FA54F0"/>
    <w:rsid w:val="00FA59D0"/>
    <w:rsid w:val="00FA6828"/>
    <w:rsid w:val="00FA744A"/>
    <w:rsid w:val="00FA7DEF"/>
    <w:rsid w:val="00FB0A23"/>
    <w:rsid w:val="00FB7873"/>
    <w:rsid w:val="00FC367F"/>
    <w:rsid w:val="00FC427A"/>
    <w:rsid w:val="00FC6E7B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B667A11-ACE2-4E2F-AE87-85572DE9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rsid w:val="00A046D9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65770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91362/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562F-088F-4FAF-AB22-6FC2B62E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072</Words>
  <Characters>32847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Синявская Анастасия Сергеевна</cp:lastModifiedBy>
  <cp:revision>3</cp:revision>
  <cp:lastPrinted>2020-10-23T14:44:00Z</cp:lastPrinted>
  <dcterms:created xsi:type="dcterms:W3CDTF">2020-11-06T08:10:00Z</dcterms:created>
  <dcterms:modified xsi:type="dcterms:W3CDTF">2020-11-06T11:44:00Z</dcterms:modified>
</cp:coreProperties>
</file>